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B0E" w:rsidRDefault="00EB7B2D" w:rsidP="000C4B0E">
      <w:pPr>
        <w:ind w:right="-81"/>
        <w:jc w:val="center"/>
      </w:pPr>
      <w:r>
        <w:t xml:space="preserve"> </w:t>
      </w:r>
      <w:r w:rsidR="00F737B4">
        <w:rPr>
          <w:noProof/>
        </w:rPr>
        <w:drawing>
          <wp:inline distT="0" distB="0" distL="0" distR="0" wp14:anchorId="63B65E7D" wp14:editId="6653CF54">
            <wp:extent cx="590550" cy="7620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7B4" w:rsidRPr="00363603" w:rsidRDefault="00F737B4" w:rsidP="000C4B0E">
      <w:pPr>
        <w:ind w:right="-81"/>
        <w:jc w:val="center"/>
      </w:pPr>
      <w:r w:rsidRPr="004C5D6F">
        <w:rPr>
          <w:b/>
          <w:caps/>
          <w:sz w:val="28"/>
          <w:szCs w:val="28"/>
        </w:rPr>
        <w:t>АДМИНИСТРАЦИЯ слободского МУНИЦИПАЛЬНОГО района</w:t>
      </w:r>
      <w:r w:rsidR="00743B83">
        <w:rPr>
          <w:b/>
          <w:caps/>
          <w:sz w:val="28"/>
          <w:szCs w:val="28"/>
        </w:rPr>
        <w:t xml:space="preserve"> </w:t>
      </w:r>
    </w:p>
    <w:p w:rsidR="00F737B4" w:rsidRDefault="00F737B4" w:rsidP="00F737B4">
      <w:pPr>
        <w:spacing w:line="360" w:lineRule="auto"/>
        <w:ind w:right="-79"/>
        <w:jc w:val="center"/>
        <w:rPr>
          <w:b/>
          <w:caps/>
          <w:sz w:val="28"/>
          <w:szCs w:val="28"/>
        </w:rPr>
      </w:pPr>
      <w:r w:rsidRPr="00CF7C54">
        <w:rPr>
          <w:b/>
          <w:caps/>
          <w:sz w:val="28"/>
          <w:szCs w:val="28"/>
        </w:rPr>
        <w:t>КИРОВСКОЙ ОБЛАСТИ</w:t>
      </w:r>
    </w:p>
    <w:p w:rsidR="00755F83" w:rsidRDefault="00755F83" w:rsidP="00F737B4">
      <w:pPr>
        <w:spacing w:line="360" w:lineRule="auto"/>
        <w:ind w:right="-79"/>
        <w:jc w:val="center"/>
        <w:rPr>
          <w:b/>
          <w:caps/>
          <w:sz w:val="28"/>
          <w:szCs w:val="28"/>
        </w:rPr>
      </w:pPr>
    </w:p>
    <w:p w:rsidR="00E404FA" w:rsidRPr="00E404FA" w:rsidRDefault="00E404FA" w:rsidP="00E404FA">
      <w:pPr>
        <w:spacing w:line="360" w:lineRule="auto"/>
        <w:ind w:right="-79"/>
        <w:jc w:val="center"/>
        <w:rPr>
          <w:b/>
          <w:caps/>
          <w:sz w:val="32"/>
          <w:szCs w:val="32"/>
        </w:rPr>
      </w:pPr>
      <w:r w:rsidRPr="00E404FA">
        <w:rPr>
          <w:b/>
          <w:caps/>
          <w:sz w:val="32"/>
          <w:szCs w:val="32"/>
        </w:rPr>
        <w:t>ПОСТАНОВЛЕНИЕ</w:t>
      </w:r>
    </w:p>
    <w:p w:rsidR="00E404FA" w:rsidRPr="00707790" w:rsidRDefault="00707790" w:rsidP="00707790">
      <w:pPr>
        <w:tabs>
          <w:tab w:val="left" w:pos="945"/>
        </w:tabs>
        <w:rPr>
          <w:sz w:val="28"/>
          <w:szCs w:val="28"/>
        </w:rPr>
      </w:pPr>
      <w:r>
        <w:rPr>
          <w:b/>
          <w:sz w:val="32"/>
          <w:szCs w:val="32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51"/>
        <w:gridCol w:w="5643"/>
        <w:gridCol w:w="1677"/>
      </w:tblGrid>
      <w:tr w:rsidR="00E404FA" w:rsidRPr="00E404FA" w:rsidTr="004A44FA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04FA" w:rsidRPr="004C5D6F" w:rsidRDefault="00A258FF" w:rsidP="00E404FA">
            <w:pPr>
              <w:tabs>
                <w:tab w:val="left" w:pos="615"/>
              </w:tabs>
              <w:rPr>
                <w:sz w:val="28"/>
              </w:rPr>
            </w:pPr>
            <w:r>
              <w:rPr>
                <w:sz w:val="28"/>
              </w:rPr>
              <w:t>04.03.2021</w:t>
            </w:r>
          </w:p>
        </w:tc>
        <w:tc>
          <w:tcPr>
            <w:tcW w:w="5760" w:type="dxa"/>
            <w:shd w:val="clear" w:color="auto" w:fill="auto"/>
          </w:tcPr>
          <w:p w:rsidR="00E404FA" w:rsidRPr="00E404FA" w:rsidRDefault="00C124DA" w:rsidP="00E404FA">
            <w:pPr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04FA" w:rsidRPr="00E404FA" w:rsidRDefault="00A258FF" w:rsidP="00E404FA">
            <w:pPr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</w:tr>
    </w:tbl>
    <w:p w:rsidR="003346CD" w:rsidRDefault="003346CD" w:rsidP="00E404FA">
      <w:pPr>
        <w:ind w:right="-81"/>
        <w:jc w:val="center"/>
        <w:rPr>
          <w:sz w:val="28"/>
        </w:rPr>
      </w:pPr>
    </w:p>
    <w:p w:rsidR="00E404FA" w:rsidRPr="00E404FA" w:rsidRDefault="00E404FA" w:rsidP="00E404FA">
      <w:pPr>
        <w:ind w:right="-81"/>
        <w:jc w:val="center"/>
        <w:rPr>
          <w:sz w:val="28"/>
        </w:rPr>
      </w:pPr>
      <w:r w:rsidRPr="00E404FA">
        <w:rPr>
          <w:sz w:val="28"/>
        </w:rPr>
        <w:t>г. Слободской</w:t>
      </w:r>
    </w:p>
    <w:p w:rsidR="003B1E8B" w:rsidRPr="00AD6147" w:rsidRDefault="003B1E8B" w:rsidP="00F737B4">
      <w:pPr>
        <w:ind w:right="-81"/>
        <w:jc w:val="center"/>
        <w:rPr>
          <w:sz w:val="28"/>
          <w:szCs w:val="28"/>
        </w:rPr>
      </w:pPr>
    </w:p>
    <w:tbl>
      <w:tblPr>
        <w:tblStyle w:val="a3"/>
        <w:tblW w:w="0" w:type="auto"/>
        <w:tblInd w:w="1101" w:type="dxa"/>
        <w:tblLook w:val="01E0" w:firstRow="1" w:lastRow="1" w:firstColumn="1" w:lastColumn="1" w:noHBand="0" w:noVBand="0"/>
      </w:tblPr>
      <w:tblGrid>
        <w:gridCol w:w="7371"/>
      </w:tblGrid>
      <w:tr w:rsidR="00F737B4" w:rsidTr="00157C43"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F737B4" w:rsidRPr="00B32C74" w:rsidRDefault="00F737B4" w:rsidP="008A11D8">
            <w:pPr>
              <w:pStyle w:val="ConsPlusTitle"/>
              <w:jc w:val="center"/>
            </w:pPr>
            <w:r w:rsidRPr="004974CC">
              <w:t>О</w:t>
            </w:r>
            <w:r>
              <w:t xml:space="preserve"> внесении изменений в постановление </w:t>
            </w:r>
            <w:r w:rsidR="00755F83">
              <w:t>а</w:t>
            </w:r>
            <w:r>
              <w:t>дминистрации Слободского района от</w:t>
            </w:r>
            <w:r w:rsidR="00147ECC">
              <w:t xml:space="preserve"> 14.11</w:t>
            </w:r>
            <w:r w:rsidR="00F122CE">
              <w:t xml:space="preserve">.2019 </w:t>
            </w:r>
            <w:r>
              <w:t xml:space="preserve"> №</w:t>
            </w:r>
            <w:r w:rsidR="0084169D">
              <w:t xml:space="preserve"> </w:t>
            </w:r>
            <w:r w:rsidR="00F122CE">
              <w:t>1868</w:t>
            </w:r>
          </w:p>
        </w:tc>
      </w:tr>
    </w:tbl>
    <w:p w:rsidR="00964316" w:rsidRDefault="00964316"/>
    <w:p w:rsidR="00193C1D" w:rsidRDefault="008A11D8" w:rsidP="00073F12">
      <w:pPr>
        <w:spacing w:line="360" w:lineRule="auto"/>
        <w:ind w:firstLine="851"/>
        <w:jc w:val="both"/>
        <w:rPr>
          <w:sz w:val="28"/>
          <w:szCs w:val="28"/>
        </w:rPr>
      </w:pPr>
      <w:r w:rsidRPr="00143F14">
        <w:rPr>
          <w:sz w:val="28"/>
          <w:szCs w:val="28"/>
        </w:rPr>
        <w:t xml:space="preserve">В соответствии </w:t>
      </w:r>
      <w:r w:rsidR="00755B4C">
        <w:rPr>
          <w:sz w:val="28"/>
          <w:szCs w:val="28"/>
        </w:rPr>
        <w:t xml:space="preserve">с </w:t>
      </w:r>
      <w:r w:rsidR="00A12D9F">
        <w:rPr>
          <w:sz w:val="28"/>
          <w:szCs w:val="28"/>
        </w:rPr>
        <w:t>Решением Слободской районной Думы от 19.02.2021 № 58/624</w:t>
      </w:r>
      <w:proofErr w:type="gramStart"/>
      <w:r w:rsidR="00A12D9F">
        <w:rPr>
          <w:sz w:val="28"/>
          <w:szCs w:val="28"/>
        </w:rPr>
        <w:t xml:space="preserve"> </w:t>
      </w:r>
      <w:r w:rsidR="00755B4C">
        <w:rPr>
          <w:sz w:val="28"/>
          <w:szCs w:val="28"/>
        </w:rPr>
        <w:t>О</w:t>
      </w:r>
      <w:proofErr w:type="gramEnd"/>
      <w:r w:rsidR="00755B4C">
        <w:rPr>
          <w:sz w:val="28"/>
          <w:szCs w:val="28"/>
        </w:rPr>
        <w:t xml:space="preserve"> внесении изменений в решение районной Думы от 18.12.2020          № 56/596 «</w:t>
      </w:r>
      <w:r w:rsidR="00A12D9F">
        <w:rPr>
          <w:sz w:val="28"/>
          <w:szCs w:val="28"/>
        </w:rPr>
        <w:t>Об утверждении бюджета Слободского района на 2021 год и план</w:t>
      </w:r>
      <w:r w:rsidR="00755B4C">
        <w:rPr>
          <w:sz w:val="28"/>
          <w:szCs w:val="28"/>
        </w:rPr>
        <w:t xml:space="preserve">овый период 2022 и 2023 годов», </w:t>
      </w:r>
      <w:r w:rsidR="00D64763">
        <w:rPr>
          <w:sz w:val="28"/>
          <w:szCs w:val="28"/>
        </w:rPr>
        <w:t xml:space="preserve">на основании </w:t>
      </w:r>
      <w:r>
        <w:rPr>
          <w:sz w:val="28"/>
          <w:szCs w:val="28"/>
        </w:rPr>
        <w:t>постановления администрации Слободского района от 02.08.2016 № 1043 «О разработке, реализации и оценке эффективности реализации муниципальных программ Слободского района»,</w:t>
      </w:r>
      <w:r w:rsidR="002B14D4">
        <w:rPr>
          <w:sz w:val="28"/>
          <w:szCs w:val="28"/>
        </w:rPr>
        <w:t xml:space="preserve"> </w:t>
      </w:r>
      <w:r w:rsidR="00F737B4" w:rsidRPr="00826D8C">
        <w:rPr>
          <w:sz w:val="28"/>
          <w:szCs w:val="28"/>
        </w:rPr>
        <w:t>Администрация Слободского района ПОСТАНОВЛЯЕТ:</w:t>
      </w:r>
    </w:p>
    <w:p w:rsidR="00E17DB9" w:rsidRDefault="00193C1D" w:rsidP="00073F1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E17DB9">
        <w:rPr>
          <w:sz w:val="28"/>
          <w:szCs w:val="28"/>
        </w:rPr>
        <w:t xml:space="preserve">.   Внести в постановление администрации Слободского района от </w:t>
      </w:r>
      <w:r w:rsidR="00161ACA">
        <w:rPr>
          <w:sz w:val="28"/>
          <w:szCs w:val="28"/>
        </w:rPr>
        <w:t xml:space="preserve"> 14.11.2019 </w:t>
      </w:r>
      <w:r w:rsidR="00E17DB9">
        <w:rPr>
          <w:sz w:val="28"/>
          <w:szCs w:val="28"/>
        </w:rPr>
        <w:t xml:space="preserve">№ </w:t>
      </w:r>
      <w:r w:rsidR="00161ACA">
        <w:rPr>
          <w:sz w:val="28"/>
          <w:szCs w:val="28"/>
        </w:rPr>
        <w:t>1868</w:t>
      </w:r>
      <w:r w:rsidR="00E17DB9">
        <w:rPr>
          <w:sz w:val="28"/>
          <w:szCs w:val="28"/>
        </w:rPr>
        <w:t xml:space="preserve"> «</w:t>
      </w:r>
      <w:r w:rsidR="00161ACA">
        <w:rPr>
          <w:sz w:val="28"/>
          <w:szCs w:val="28"/>
        </w:rPr>
        <w:t>Об утверждении муниципальной программы «Развитие коммунальной и жилищной инфраструктуры в Слободском районе</w:t>
      </w:r>
      <w:r>
        <w:rPr>
          <w:sz w:val="28"/>
          <w:szCs w:val="28"/>
        </w:rPr>
        <w:t>»</w:t>
      </w:r>
      <w:r w:rsidR="003A36AB">
        <w:rPr>
          <w:sz w:val="28"/>
          <w:szCs w:val="28"/>
        </w:rPr>
        <w:t xml:space="preserve"> </w:t>
      </w:r>
      <w:r w:rsidR="00161ACA">
        <w:rPr>
          <w:sz w:val="28"/>
          <w:szCs w:val="28"/>
        </w:rPr>
        <w:t xml:space="preserve">                           на 2020 -2025 </w:t>
      </w:r>
      <w:r w:rsidR="003A36AB">
        <w:rPr>
          <w:sz w:val="28"/>
          <w:szCs w:val="28"/>
        </w:rPr>
        <w:t>следующие изменения:</w:t>
      </w:r>
    </w:p>
    <w:p w:rsidR="00F122CE" w:rsidRDefault="00193C1D" w:rsidP="00073F12">
      <w:pPr>
        <w:tabs>
          <w:tab w:val="left" w:pos="709"/>
          <w:tab w:val="left" w:pos="127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.1.</w:t>
      </w:r>
      <w:r>
        <w:rPr>
          <w:sz w:val="28"/>
          <w:szCs w:val="28"/>
        </w:rPr>
        <w:tab/>
      </w:r>
      <w:r w:rsidR="00F122CE" w:rsidRPr="00F122CE">
        <w:rPr>
          <w:sz w:val="28"/>
          <w:szCs w:val="28"/>
        </w:rPr>
        <w:t>Паспорт Муниципальной программы утвердить в новой редакции согласно приложению № 1</w:t>
      </w:r>
      <w:r w:rsidR="00F122CE">
        <w:rPr>
          <w:sz w:val="28"/>
          <w:szCs w:val="28"/>
        </w:rPr>
        <w:t>.</w:t>
      </w:r>
      <w:r>
        <w:rPr>
          <w:sz w:val="28"/>
          <w:szCs w:val="28"/>
        </w:rPr>
        <w:tab/>
      </w:r>
    </w:p>
    <w:p w:rsidR="00193C1D" w:rsidRDefault="00F122CE" w:rsidP="00073F12">
      <w:pPr>
        <w:tabs>
          <w:tab w:val="left" w:pos="709"/>
          <w:tab w:val="left" w:pos="127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93C1D">
        <w:rPr>
          <w:sz w:val="28"/>
          <w:szCs w:val="28"/>
        </w:rPr>
        <w:t>1.2. Приложение №</w:t>
      </w:r>
      <w:r w:rsidR="00DD08CC">
        <w:rPr>
          <w:sz w:val="28"/>
          <w:szCs w:val="28"/>
        </w:rPr>
        <w:t xml:space="preserve"> 5</w:t>
      </w:r>
      <w:r>
        <w:rPr>
          <w:sz w:val="28"/>
          <w:szCs w:val="28"/>
        </w:rPr>
        <w:t xml:space="preserve"> </w:t>
      </w:r>
      <w:r w:rsidR="00193C1D">
        <w:rPr>
          <w:sz w:val="28"/>
          <w:szCs w:val="28"/>
        </w:rPr>
        <w:t>«</w:t>
      </w:r>
      <w:r w:rsidR="00DD08CC">
        <w:rPr>
          <w:sz w:val="28"/>
          <w:szCs w:val="28"/>
        </w:rPr>
        <w:t>Ресурсное обеспечение реализации муниципальной программы</w:t>
      </w:r>
      <w:r w:rsidR="00193C1D">
        <w:rPr>
          <w:sz w:val="28"/>
          <w:szCs w:val="28"/>
        </w:rPr>
        <w:t>» изложит</w:t>
      </w:r>
      <w:r w:rsidR="00073F12">
        <w:rPr>
          <w:sz w:val="28"/>
          <w:szCs w:val="28"/>
        </w:rPr>
        <w:t>ь в новой редакции с</w:t>
      </w:r>
      <w:r w:rsidR="008477F1">
        <w:rPr>
          <w:sz w:val="28"/>
          <w:szCs w:val="28"/>
        </w:rPr>
        <w:t xml:space="preserve">огласно приложению № </w:t>
      </w:r>
      <w:r>
        <w:rPr>
          <w:sz w:val="28"/>
          <w:szCs w:val="28"/>
        </w:rPr>
        <w:t>2.</w:t>
      </w:r>
    </w:p>
    <w:p w:rsidR="00193C1D" w:rsidRDefault="00DD08CC" w:rsidP="00DD08CC">
      <w:pPr>
        <w:tabs>
          <w:tab w:val="left" w:pos="709"/>
          <w:tab w:val="left" w:pos="127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0721A">
        <w:rPr>
          <w:sz w:val="28"/>
          <w:szCs w:val="28"/>
        </w:rPr>
        <w:tab/>
      </w:r>
      <w:r w:rsidR="00193C1D">
        <w:rPr>
          <w:sz w:val="28"/>
          <w:szCs w:val="28"/>
        </w:rPr>
        <w:t xml:space="preserve"> 2</w:t>
      </w:r>
      <w:r w:rsidR="002A0529">
        <w:rPr>
          <w:sz w:val="28"/>
          <w:szCs w:val="28"/>
        </w:rPr>
        <w:t>.</w:t>
      </w:r>
      <w:r w:rsidR="00F012DD">
        <w:rPr>
          <w:sz w:val="28"/>
          <w:szCs w:val="28"/>
        </w:rPr>
        <w:t xml:space="preserve"> </w:t>
      </w:r>
      <w:r w:rsidR="00C43356" w:rsidRPr="00826D8C">
        <w:rPr>
          <w:sz w:val="28"/>
          <w:szCs w:val="28"/>
        </w:rPr>
        <w:t xml:space="preserve">Опубликовать постановление в официальном </w:t>
      </w:r>
      <w:r w:rsidR="002A0529">
        <w:rPr>
          <w:sz w:val="28"/>
          <w:szCs w:val="28"/>
        </w:rPr>
        <w:t xml:space="preserve">бюллетене органов местного самоуправления </w:t>
      </w:r>
      <w:r w:rsidR="00C43356" w:rsidRPr="00826D8C">
        <w:rPr>
          <w:sz w:val="28"/>
          <w:szCs w:val="28"/>
        </w:rPr>
        <w:t xml:space="preserve">Слободского района </w:t>
      </w:r>
      <w:r w:rsidR="002A0529">
        <w:rPr>
          <w:sz w:val="28"/>
          <w:szCs w:val="28"/>
        </w:rPr>
        <w:t>и информационно-телекоммуникационной сети «Интернет».</w:t>
      </w:r>
    </w:p>
    <w:p w:rsidR="00C43356" w:rsidRPr="00826D8C" w:rsidRDefault="00193C1D" w:rsidP="00073F12">
      <w:pPr>
        <w:tabs>
          <w:tab w:val="left" w:pos="567"/>
          <w:tab w:val="left" w:pos="709"/>
          <w:tab w:val="left" w:pos="91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 3</w:t>
      </w:r>
      <w:r w:rsidR="00C43356" w:rsidRPr="00826D8C">
        <w:rPr>
          <w:sz w:val="28"/>
          <w:szCs w:val="28"/>
        </w:rPr>
        <w:t>.</w:t>
      </w:r>
      <w:r w:rsidR="00D32C3C">
        <w:rPr>
          <w:sz w:val="28"/>
          <w:szCs w:val="28"/>
        </w:rPr>
        <w:t xml:space="preserve"> </w:t>
      </w:r>
      <w:r w:rsidR="00E17DB9">
        <w:rPr>
          <w:sz w:val="28"/>
          <w:szCs w:val="28"/>
        </w:rPr>
        <w:t xml:space="preserve"> </w:t>
      </w:r>
      <w:proofErr w:type="gramStart"/>
      <w:r w:rsidR="00D32C3C">
        <w:rPr>
          <w:sz w:val="28"/>
          <w:szCs w:val="28"/>
        </w:rPr>
        <w:t xml:space="preserve">Контроль </w:t>
      </w:r>
      <w:r w:rsidR="00C43356" w:rsidRPr="00826D8C">
        <w:rPr>
          <w:sz w:val="28"/>
          <w:szCs w:val="28"/>
        </w:rPr>
        <w:t>за</w:t>
      </w:r>
      <w:proofErr w:type="gramEnd"/>
      <w:r w:rsidR="00C43356" w:rsidRPr="00826D8C">
        <w:rPr>
          <w:sz w:val="28"/>
          <w:szCs w:val="28"/>
        </w:rPr>
        <w:t xml:space="preserve"> выполнением постано</w:t>
      </w:r>
      <w:r w:rsidR="00732670">
        <w:rPr>
          <w:sz w:val="28"/>
          <w:szCs w:val="28"/>
        </w:rPr>
        <w:t xml:space="preserve">вления возложить на заместителя </w:t>
      </w:r>
      <w:r w:rsidR="00C43356" w:rsidRPr="00826D8C">
        <w:rPr>
          <w:sz w:val="28"/>
          <w:szCs w:val="28"/>
        </w:rPr>
        <w:t>главы администрации</w:t>
      </w:r>
      <w:r w:rsidR="00F21F04">
        <w:rPr>
          <w:sz w:val="28"/>
          <w:szCs w:val="28"/>
        </w:rPr>
        <w:t xml:space="preserve"> </w:t>
      </w:r>
      <w:r w:rsidR="00C43356" w:rsidRPr="00826D8C">
        <w:rPr>
          <w:sz w:val="28"/>
          <w:szCs w:val="28"/>
        </w:rPr>
        <w:t xml:space="preserve"> района по </w:t>
      </w:r>
      <w:r w:rsidR="00F21F04">
        <w:rPr>
          <w:sz w:val="28"/>
          <w:szCs w:val="28"/>
        </w:rPr>
        <w:t xml:space="preserve"> </w:t>
      </w:r>
      <w:r w:rsidR="00C43356" w:rsidRPr="00826D8C">
        <w:rPr>
          <w:sz w:val="28"/>
          <w:szCs w:val="28"/>
        </w:rPr>
        <w:t xml:space="preserve">вопросам </w:t>
      </w:r>
      <w:r w:rsidR="00B6192C">
        <w:rPr>
          <w:sz w:val="28"/>
          <w:szCs w:val="28"/>
        </w:rPr>
        <w:t xml:space="preserve"> </w:t>
      </w:r>
      <w:r w:rsidR="00C43356" w:rsidRPr="00826D8C">
        <w:rPr>
          <w:sz w:val="28"/>
          <w:szCs w:val="28"/>
        </w:rPr>
        <w:t xml:space="preserve">жизнеобеспечения </w:t>
      </w:r>
      <w:r w:rsidR="00786544">
        <w:rPr>
          <w:sz w:val="28"/>
          <w:szCs w:val="28"/>
        </w:rPr>
        <w:t xml:space="preserve"> </w:t>
      </w:r>
      <w:r w:rsidR="00F21F04">
        <w:rPr>
          <w:sz w:val="28"/>
          <w:szCs w:val="28"/>
        </w:rPr>
        <w:t xml:space="preserve">        </w:t>
      </w:r>
      <w:r w:rsidR="00B6192C">
        <w:rPr>
          <w:sz w:val="28"/>
          <w:szCs w:val="28"/>
        </w:rPr>
        <w:t>Ильиных А.Н.</w:t>
      </w:r>
    </w:p>
    <w:p w:rsidR="00826D8C" w:rsidRDefault="00826D8C" w:rsidP="00F737B4">
      <w:pPr>
        <w:ind w:firstLine="708"/>
      </w:pPr>
    </w:p>
    <w:p w:rsidR="00400AD2" w:rsidRDefault="00400AD2" w:rsidP="00F737B4">
      <w:pPr>
        <w:ind w:firstLine="708"/>
      </w:pPr>
    </w:p>
    <w:p w:rsidR="00826D8C" w:rsidRDefault="00826D8C" w:rsidP="00826D8C">
      <w:pPr>
        <w:ind w:right="-81"/>
        <w:jc w:val="both"/>
        <w:rPr>
          <w:sz w:val="28"/>
          <w:szCs w:val="28"/>
        </w:rPr>
      </w:pPr>
      <w:r w:rsidRPr="00C32514">
        <w:rPr>
          <w:sz w:val="28"/>
          <w:szCs w:val="28"/>
        </w:rPr>
        <w:t>Глава</w:t>
      </w:r>
      <w:r w:rsidRPr="00CF7C54">
        <w:rPr>
          <w:sz w:val="28"/>
          <w:szCs w:val="28"/>
        </w:rPr>
        <w:t xml:space="preserve"> </w:t>
      </w:r>
      <w:r w:rsidRPr="00C32514">
        <w:rPr>
          <w:sz w:val="28"/>
          <w:szCs w:val="28"/>
        </w:rPr>
        <w:t>Слободского района</w:t>
      </w:r>
      <w:r>
        <w:rPr>
          <w:sz w:val="28"/>
          <w:szCs w:val="28"/>
        </w:rPr>
        <w:t xml:space="preserve">            </w:t>
      </w:r>
      <w:r>
        <w:t xml:space="preserve">                                                    </w:t>
      </w:r>
      <w:r w:rsidR="00E74B2D">
        <w:t xml:space="preserve">        </w:t>
      </w:r>
      <w:r>
        <w:t xml:space="preserve"> </w:t>
      </w:r>
      <w:r w:rsidR="00F6388F">
        <w:rPr>
          <w:sz w:val="28"/>
          <w:szCs w:val="28"/>
        </w:rPr>
        <w:t>В.А. Хомяков</w:t>
      </w:r>
    </w:p>
    <w:p w:rsidR="00400AD2" w:rsidRDefault="00400AD2" w:rsidP="00826D8C">
      <w:pPr>
        <w:tabs>
          <w:tab w:val="left" w:pos="0"/>
        </w:tabs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400AD2" w:rsidRDefault="00400AD2" w:rsidP="00826D8C">
      <w:pPr>
        <w:tabs>
          <w:tab w:val="left" w:pos="0"/>
        </w:tabs>
        <w:ind w:right="-81"/>
        <w:jc w:val="both"/>
        <w:rPr>
          <w:sz w:val="28"/>
          <w:szCs w:val="28"/>
        </w:rPr>
      </w:pPr>
    </w:p>
    <w:p w:rsidR="00826D8C" w:rsidRDefault="00826D8C" w:rsidP="00826D8C">
      <w:pPr>
        <w:tabs>
          <w:tab w:val="left" w:pos="0"/>
        </w:tabs>
        <w:ind w:right="-81"/>
        <w:jc w:val="both"/>
        <w:rPr>
          <w:sz w:val="28"/>
          <w:szCs w:val="28"/>
        </w:rPr>
      </w:pPr>
      <w:r w:rsidRPr="00FA724A">
        <w:rPr>
          <w:sz w:val="28"/>
          <w:szCs w:val="28"/>
        </w:rPr>
        <w:t>ПОДГОТОВЛЕНО</w:t>
      </w:r>
    </w:p>
    <w:p w:rsidR="00400AD2" w:rsidRDefault="00400AD2" w:rsidP="00826D8C">
      <w:pPr>
        <w:tabs>
          <w:tab w:val="left" w:pos="0"/>
        </w:tabs>
        <w:ind w:right="-81"/>
        <w:jc w:val="both"/>
        <w:rPr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794"/>
        <w:gridCol w:w="3685"/>
        <w:gridCol w:w="2410"/>
      </w:tblGrid>
      <w:tr w:rsidR="00826D8C" w:rsidRPr="00A52F93" w:rsidTr="001A6539">
        <w:trPr>
          <w:trHeight w:val="1110"/>
        </w:trPr>
        <w:tc>
          <w:tcPr>
            <w:tcW w:w="3794" w:type="dxa"/>
          </w:tcPr>
          <w:p w:rsidR="00826D8C" w:rsidRPr="00A52F93" w:rsidRDefault="00732670" w:rsidP="00E74B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  <w:r w:rsidR="00530BE7">
              <w:rPr>
                <w:sz w:val="28"/>
                <w:szCs w:val="28"/>
              </w:rPr>
              <w:t xml:space="preserve"> управления муниципального хозяйства</w:t>
            </w:r>
          </w:p>
        </w:tc>
        <w:tc>
          <w:tcPr>
            <w:tcW w:w="3685" w:type="dxa"/>
          </w:tcPr>
          <w:p w:rsidR="00826D8C" w:rsidRPr="00A52F93" w:rsidRDefault="00826D8C" w:rsidP="00E74B2D">
            <w:pPr>
              <w:tabs>
                <w:tab w:val="left" w:pos="0"/>
              </w:tabs>
            </w:pPr>
            <w:r>
              <w:t xml:space="preserve">      </w:t>
            </w:r>
          </w:p>
        </w:tc>
        <w:tc>
          <w:tcPr>
            <w:tcW w:w="2410" w:type="dxa"/>
          </w:tcPr>
          <w:p w:rsidR="00826D8C" w:rsidRPr="00A52F93" w:rsidRDefault="00231B28" w:rsidP="00E74B2D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Никонова</w:t>
            </w:r>
          </w:p>
        </w:tc>
      </w:tr>
    </w:tbl>
    <w:p w:rsidR="00E17DB9" w:rsidRDefault="00E17DB9" w:rsidP="00826D8C">
      <w:pPr>
        <w:tabs>
          <w:tab w:val="left" w:pos="0"/>
        </w:tabs>
        <w:ind w:right="-81"/>
        <w:jc w:val="both"/>
        <w:rPr>
          <w:sz w:val="28"/>
          <w:szCs w:val="28"/>
        </w:rPr>
      </w:pPr>
    </w:p>
    <w:p w:rsidR="00826D8C" w:rsidRDefault="00826D8C" w:rsidP="00826D8C">
      <w:pPr>
        <w:tabs>
          <w:tab w:val="left" w:pos="0"/>
        </w:tabs>
        <w:ind w:right="-81"/>
        <w:jc w:val="both"/>
        <w:rPr>
          <w:sz w:val="28"/>
          <w:szCs w:val="28"/>
        </w:rPr>
      </w:pPr>
      <w:r w:rsidRPr="00701893">
        <w:rPr>
          <w:sz w:val="28"/>
          <w:szCs w:val="28"/>
        </w:rPr>
        <w:t>СОГЛАСОВАНО</w:t>
      </w:r>
    </w:p>
    <w:p w:rsidR="00476D0F" w:rsidRPr="00701893" w:rsidRDefault="00476D0F" w:rsidP="00826D8C">
      <w:pPr>
        <w:tabs>
          <w:tab w:val="left" w:pos="0"/>
        </w:tabs>
        <w:ind w:right="-81"/>
        <w:jc w:val="both"/>
        <w:rPr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794"/>
        <w:gridCol w:w="3685"/>
        <w:gridCol w:w="2410"/>
      </w:tblGrid>
      <w:tr w:rsidR="00826D8C" w:rsidRPr="00A52F93" w:rsidTr="000765AC">
        <w:trPr>
          <w:trHeight w:val="625"/>
        </w:trPr>
        <w:tc>
          <w:tcPr>
            <w:tcW w:w="3794" w:type="dxa"/>
            <w:tcBorders>
              <w:bottom w:val="nil"/>
            </w:tcBorders>
          </w:tcPr>
          <w:p w:rsidR="00826D8C" w:rsidRPr="00A52F93" w:rsidRDefault="00826D8C" w:rsidP="00E74B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района по вопросам жизнеобеспечения</w:t>
            </w:r>
          </w:p>
        </w:tc>
        <w:tc>
          <w:tcPr>
            <w:tcW w:w="3685" w:type="dxa"/>
            <w:tcBorders>
              <w:bottom w:val="nil"/>
            </w:tcBorders>
          </w:tcPr>
          <w:p w:rsidR="00826D8C" w:rsidRPr="00A52F93" w:rsidRDefault="00826D8C" w:rsidP="00E74B2D">
            <w:pPr>
              <w:tabs>
                <w:tab w:val="left" w:pos="0"/>
              </w:tabs>
            </w:pPr>
            <w:r>
              <w:t xml:space="preserve">      </w:t>
            </w:r>
          </w:p>
        </w:tc>
        <w:tc>
          <w:tcPr>
            <w:tcW w:w="2410" w:type="dxa"/>
            <w:tcBorders>
              <w:bottom w:val="nil"/>
            </w:tcBorders>
          </w:tcPr>
          <w:p w:rsidR="00E74B2D" w:rsidRDefault="00E74B2D" w:rsidP="00732670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E74B2D" w:rsidRDefault="00E74B2D" w:rsidP="00732670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826D8C" w:rsidRPr="00A52F93" w:rsidRDefault="00231B28" w:rsidP="00B6192C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</w:t>
            </w:r>
            <w:r w:rsidR="00B6192C">
              <w:rPr>
                <w:sz w:val="28"/>
                <w:szCs w:val="28"/>
              </w:rPr>
              <w:t>Н. Ильиных</w:t>
            </w:r>
          </w:p>
        </w:tc>
      </w:tr>
      <w:tr w:rsidR="00826D8C" w:rsidRPr="00A52F93" w:rsidTr="00476D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335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1A6539" w:rsidRDefault="001A6539" w:rsidP="00E74B2D">
            <w:pPr>
              <w:rPr>
                <w:sz w:val="28"/>
                <w:szCs w:val="28"/>
              </w:rPr>
            </w:pPr>
          </w:p>
          <w:p w:rsidR="00476D0F" w:rsidRDefault="001A6539" w:rsidP="00E74B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района, начальник финансового управления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826D8C" w:rsidRDefault="00826D8C" w:rsidP="00732670">
            <w:pPr>
              <w:tabs>
                <w:tab w:val="left" w:pos="0"/>
              </w:tabs>
              <w:ind w:right="-250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76D0F" w:rsidRDefault="00476D0F" w:rsidP="00732670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476D0F" w:rsidRDefault="00476D0F" w:rsidP="00732670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826D8C" w:rsidRDefault="00826D8C" w:rsidP="00732670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1A6539" w:rsidRDefault="001A6539" w:rsidP="00732670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1A6539" w:rsidRDefault="001A6539" w:rsidP="00732670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Н. Зорина</w:t>
            </w:r>
          </w:p>
        </w:tc>
      </w:tr>
      <w:tr w:rsidR="001A6539" w:rsidRPr="00A52F93" w:rsidTr="001A65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146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1A6539" w:rsidRDefault="001A6539" w:rsidP="004A44FA">
            <w:pPr>
              <w:rPr>
                <w:sz w:val="28"/>
                <w:szCs w:val="28"/>
              </w:rPr>
            </w:pPr>
          </w:p>
          <w:p w:rsidR="001A6539" w:rsidRDefault="001A6539" w:rsidP="004A44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муниципального хозяйства</w:t>
            </w:r>
          </w:p>
          <w:p w:rsidR="001A6539" w:rsidRDefault="001A6539" w:rsidP="004A44FA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1A6539" w:rsidRDefault="001A6539" w:rsidP="004A44FA">
            <w:pPr>
              <w:ind w:left="34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32670" w:rsidRDefault="00732670" w:rsidP="004A44FA">
            <w:pPr>
              <w:rPr>
                <w:sz w:val="28"/>
                <w:szCs w:val="28"/>
              </w:rPr>
            </w:pPr>
          </w:p>
          <w:p w:rsidR="00732670" w:rsidRDefault="00732670" w:rsidP="00732670">
            <w:pPr>
              <w:rPr>
                <w:sz w:val="28"/>
                <w:szCs w:val="28"/>
              </w:rPr>
            </w:pPr>
          </w:p>
          <w:p w:rsidR="001A6539" w:rsidRPr="00732670" w:rsidRDefault="00732670" w:rsidP="00D647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D64763">
              <w:rPr>
                <w:sz w:val="28"/>
                <w:szCs w:val="28"/>
              </w:rPr>
              <w:t>В. Лопаткин</w:t>
            </w:r>
          </w:p>
        </w:tc>
      </w:tr>
      <w:tr w:rsidR="001A6539" w:rsidRPr="00A52F93" w:rsidTr="000765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65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1A6539" w:rsidRDefault="001A6539" w:rsidP="001A6539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ая отделом централизованной бухгалтерии - главный бухгалтер 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1A6539" w:rsidRDefault="001A6539" w:rsidP="004A44FA">
            <w:pPr>
              <w:ind w:left="34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1A6539" w:rsidRDefault="001A6539" w:rsidP="004A44FA">
            <w:pPr>
              <w:ind w:left="34"/>
              <w:rPr>
                <w:sz w:val="28"/>
                <w:szCs w:val="28"/>
              </w:rPr>
            </w:pPr>
          </w:p>
          <w:p w:rsidR="001A6539" w:rsidRDefault="001A6539" w:rsidP="004A44FA">
            <w:pPr>
              <w:rPr>
                <w:sz w:val="28"/>
                <w:szCs w:val="28"/>
              </w:rPr>
            </w:pPr>
          </w:p>
          <w:p w:rsidR="001A6539" w:rsidRDefault="001A6539" w:rsidP="004A44FA">
            <w:pPr>
              <w:rPr>
                <w:sz w:val="28"/>
                <w:szCs w:val="28"/>
              </w:rPr>
            </w:pPr>
          </w:p>
          <w:p w:rsidR="001A6539" w:rsidRDefault="001A6539" w:rsidP="004A44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Шишкина</w:t>
            </w:r>
          </w:p>
        </w:tc>
      </w:tr>
      <w:tr w:rsidR="001A6539" w:rsidRPr="00A52F93" w:rsidTr="000765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65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1A6539" w:rsidRDefault="001A6539" w:rsidP="00323D6F">
            <w:pPr>
              <w:rPr>
                <w:sz w:val="28"/>
                <w:szCs w:val="28"/>
              </w:rPr>
            </w:pPr>
          </w:p>
          <w:p w:rsidR="001A6539" w:rsidRDefault="001A6539" w:rsidP="00323D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ющий делами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1A6539" w:rsidRDefault="001A6539" w:rsidP="00E74B2D">
            <w:pPr>
              <w:tabs>
                <w:tab w:val="left" w:pos="0"/>
              </w:tabs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1A6539" w:rsidRDefault="001A6539" w:rsidP="00E74B2D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1A6539" w:rsidRDefault="001A6539" w:rsidP="00E74B2D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С. Ушакова</w:t>
            </w:r>
          </w:p>
        </w:tc>
      </w:tr>
      <w:tr w:rsidR="001A6539" w:rsidRPr="00A52F93" w:rsidTr="001A65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93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1A6539" w:rsidRDefault="001A6539" w:rsidP="00E74B2D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1A6539" w:rsidRDefault="001A6539" w:rsidP="00E74B2D">
            <w:pPr>
              <w:tabs>
                <w:tab w:val="left" w:pos="0"/>
              </w:tabs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1A6539" w:rsidRDefault="001A6539" w:rsidP="00E74B2D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</w:tr>
      <w:tr w:rsidR="001A6539" w:rsidRPr="00A52F93" w:rsidTr="000765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545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1A6539" w:rsidRPr="00A52F93" w:rsidRDefault="001A6539" w:rsidP="00E74B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управления делами, юрист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1A6539" w:rsidRPr="00A52F93" w:rsidRDefault="001A6539" w:rsidP="00E74B2D">
            <w:pPr>
              <w:tabs>
                <w:tab w:val="left" w:pos="0"/>
              </w:tabs>
            </w:pPr>
            <w:r>
              <w:t xml:space="preserve">     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1A6539" w:rsidRDefault="001A6539" w:rsidP="00E74B2D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1A6539" w:rsidRPr="00A52F93" w:rsidRDefault="001A6539" w:rsidP="00CF0899">
            <w:pPr>
              <w:tabs>
                <w:tab w:val="left" w:pos="0"/>
                <w:tab w:val="left" w:pos="187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В. </w:t>
            </w:r>
            <w:proofErr w:type="spellStart"/>
            <w:r>
              <w:rPr>
                <w:sz w:val="28"/>
                <w:szCs w:val="28"/>
              </w:rPr>
              <w:t>Чеглаков</w:t>
            </w:r>
            <w:proofErr w:type="spellEnd"/>
          </w:p>
        </w:tc>
      </w:tr>
    </w:tbl>
    <w:p w:rsidR="00826D8C" w:rsidRPr="00E17DB9" w:rsidRDefault="00826D8C" w:rsidP="00826D8C">
      <w:pPr>
        <w:pStyle w:val="ConsNormal"/>
        <w:widowControl/>
        <w:ind w:firstLine="0"/>
        <w:rPr>
          <w:rFonts w:ascii="Times New Roman" w:hAnsi="Times New Roman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560"/>
        <w:gridCol w:w="8080"/>
      </w:tblGrid>
      <w:tr w:rsidR="00826D8C" w:rsidRPr="00A00599" w:rsidTr="00CF0899">
        <w:trPr>
          <w:trHeight w:val="507"/>
        </w:trPr>
        <w:tc>
          <w:tcPr>
            <w:tcW w:w="1560" w:type="dxa"/>
          </w:tcPr>
          <w:p w:rsidR="00826D8C" w:rsidRPr="00F87F83" w:rsidRDefault="00826D8C" w:rsidP="00917E35">
            <w:pPr>
              <w:rPr>
                <w:sz w:val="28"/>
                <w:szCs w:val="28"/>
              </w:rPr>
            </w:pPr>
            <w:r w:rsidRPr="00F87F83">
              <w:rPr>
                <w:sz w:val="28"/>
                <w:szCs w:val="28"/>
              </w:rPr>
              <w:t>Разослать:</w:t>
            </w:r>
          </w:p>
        </w:tc>
        <w:tc>
          <w:tcPr>
            <w:tcW w:w="8080" w:type="dxa"/>
          </w:tcPr>
          <w:p w:rsidR="00826D8C" w:rsidRPr="00F87F83" w:rsidRDefault="00826D8C" w:rsidP="00F122CE">
            <w:pPr>
              <w:jc w:val="both"/>
              <w:rPr>
                <w:sz w:val="28"/>
                <w:szCs w:val="28"/>
              </w:rPr>
            </w:pPr>
            <w:r w:rsidRPr="00F87F83">
              <w:rPr>
                <w:sz w:val="28"/>
                <w:szCs w:val="28"/>
              </w:rPr>
              <w:t>в дело</w:t>
            </w:r>
            <w:r w:rsidR="00696F18">
              <w:rPr>
                <w:sz w:val="28"/>
                <w:szCs w:val="28"/>
              </w:rPr>
              <w:t xml:space="preserve"> </w:t>
            </w:r>
            <w:r w:rsidRPr="00F87F83">
              <w:rPr>
                <w:sz w:val="28"/>
                <w:szCs w:val="28"/>
              </w:rPr>
              <w:t>-</w:t>
            </w:r>
            <w:r w:rsidR="00696F18">
              <w:rPr>
                <w:sz w:val="28"/>
                <w:szCs w:val="28"/>
              </w:rPr>
              <w:t xml:space="preserve"> </w:t>
            </w:r>
            <w:r w:rsidR="0000721A">
              <w:rPr>
                <w:sz w:val="28"/>
                <w:szCs w:val="28"/>
              </w:rPr>
              <w:t>2</w:t>
            </w:r>
            <w:r w:rsidRPr="00F87F83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 </w:t>
            </w:r>
            <w:r w:rsidR="00E63F56">
              <w:rPr>
                <w:sz w:val="28"/>
                <w:szCs w:val="28"/>
              </w:rPr>
              <w:t>Бухгалтерия</w:t>
            </w:r>
            <w:r w:rsidR="00400AD2">
              <w:rPr>
                <w:sz w:val="28"/>
                <w:szCs w:val="28"/>
              </w:rPr>
              <w:t xml:space="preserve"> – 1, </w:t>
            </w:r>
            <w:r w:rsidRPr="00F87F83">
              <w:rPr>
                <w:sz w:val="28"/>
                <w:szCs w:val="28"/>
              </w:rPr>
              <w:t>УМХ</w:t>
            </w:r>
            <w:r>
              <w:rPr>
                <w:sz w:val="28"/>
                <w:szCs w:val="28"/>
              </w:rPr>
              <w:t xml:space="preserve"> </w:t>
            </w:r>
            <w:r w:rsidR="00400AD2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F122CE">
              <w:rPr>
                <w:sz w:val="28"/>
                <w:szCs w:val="28"/>
              </w:rPr>
              <w:t>1</w:t>
            </w:r>
            <w:r w:rsidR="00E17DB9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Всего: </w:t>
            </w:r>
            <w:r w:rsidR="00F122C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экз.</w:t>
            </w:r>
            <w:r w:rsidRPr="00F87F83">
              <w:rPr>
                <w:sz w:val="28"/>
                <w:szCs w:val="28"/>
              </w:rPr>
              <w:t xml:space="preserve">  </w:t>
            </w:r>
          </w:p>
        </w:tc>
      </w:tr>
    </w:tbl>
    <w:p w:rsidR="005A5554" w:rsidRDefault="005A5554" w:rsidP="005A5554">
      <w:pPr>
        <w:ind w:left="5812"/>
      </w:pPr>
    </w:p>
    <w:p w:rsidR="005A5554" w:rsidRDefault="005A5554">
      <w:pPr>
        <w:spacing w:after="200" w:line="276" w:lineRule="auto"/>
      </w:pPr>
      <w:r>
        <w:br w:type="page"/>
      </w:r>
    </w:p>
    <w:p w:rsidR="005A5554" w:rsidRPr="002F7053" w:rsidRDefault="005A5554" w:rsidP="005A5554">
      <w:pPr>
        <w:ind w:left="5812"/>
      </w:pPr>
      <w:r w:rsidRPr="002F7053">
        <w:lastRenderedPageBreak/>
        <w:t xml:space="preserve">Приложение №1    </w:t>
      </w:r>
    </w:p>
    <w:p w:rsidR="005A5554" w:rsidRPr="002F7053" w:rsidRDefault="005A5554" w:rsidP="005A5554">
      <w:pPr>
        <w:ind w:left="5812"/>
      </w:pPr>
    </w:p>
    <w:p w:rsidR="005A5554" w:rsidRPr="002F7053" w:rsidRDefault="005A5554" w:rsidP="005A5554">
      <w:pPr>
        <w:ind w:left="5812"/>
      </w:pPr>
      <w:r w:rsidRPr="002F7053">
        <w:t>УТВЕРЖДЕН</w:t>
      </w:r>
    </w:p>
    <w:p w:rsidR="005A5554" w:rsidRPr="002F7053" w:rsidRDefault="005A5554" w:rsidP="005A5554">
      <w:pPr>
        <w:ind w:left="5812"/>
      </w:pPr>
    </w:p>
    <w:p w:rsidR="005A5554" w:rsidRPr="002F7053" w:rsidRDefault="005A5554" w:rsidP="005A5554">
      <w:pPr>
        <w:ind w:left="5812"/>
        <w:rPr>
          <w:sz w:val="28"/>
          <w:szCs w:val="28"/>
        </w:rPr>
      </w:pPr>
      <w:r w:rsidRPr="002F7053">
        <w:rPr>
          <w:sz w:val="28"/>
          <w:szCs w:val="28"/>
        </w:rPr>
        <w:t>постановлением администрации Слободского района</w:t>
      </w:r>
    </w:p>
    <w:p w:rsidR="005A5554" w:rsidRPr="002F7053" w:rsidRDefault="005A5554" w:rsidP="005A5554">
      <w:pPr>
        <w:ind w:left="5812"/>
      </w:pPr>
      <w:r w:rsidRPr="002F7053">
        <w:rPr>
          <w:sz w:val="28"/>
          <w:szCs w:val="28"/>
        </w:rPr>
        <w:t xml:space="preserve">от </w:t>
      </w:r>
      <w:r w:rsidR="00F62F42">
        <w:rPr>
          <w:sz w:val="28"/>
          <w:szCs w:val="28"/>
        </w:rPr>
        <w:t xml:space="preserve"> </w:t>
      </w:r>
      <w:r w:rsidR="003D487D">
        <w:rPr>
          <w:sz w:val="28"/>
          <w:szCs w:val="28"/>
        </w:rPr>
        <w:t xml:space="preserve"> </w:t>
      </w:r>
      <w:r w:rsidR="00A258FF">
        <w:rPr>
          <w:sz w:val="28"/>
          <w:szCs w:val="28"/>
        </w:rPr>
        <w:t xml:space="preserve">04.03.2021    </w:t>
      </w:r>
      <w:r w:rsidR="00F62F42">
        <w:rPr>
          <w:sz w:val="28"/>
          <w:szCs w:val="28"/>
        </w:rPr>
        <w:t>№</w:t>
      </w:r>
      <w:r w:rsidR="00E138CB">
        <w:rPr>
          <w:sz w:val="28"/>
          <w:szCs w:val="28"/>
        </w:rPr>
        <w:t xml:space="preserve"> </w:t>
      </w:r>
      <w:r w:rsidR="00A258FF">
        <w:rPr>
          <w:sz w:val="28"/>
          <w:szCs w:val="28"/>
        </w:rPr>
        <w:t>200</w:t>
      </w:r>
    </w:p>
    <w:p w:rsidR="005A5554" w:rsidRPr="002F7053" w:rsidRDefault="005A5554" w:rsidP="005A5554">
      <w:pPr>
        <w:autoSpaceDE w:val="0"/>
        <w:autoSpaceDN w:val="0"/>
        <w:adjustRightInd w:val="0"/>
        <w:jc w:val="center"/>
      </w:pPr>
    </w:p>
    <w:p w:rsidR="005A5554" w:rsidRPr="009F52CF" w:rsidRDefault="005A5554" w:rsidP="005A5554">
      <w:pPr>
        <w:jc w:val="center"/>
        <w:rPr>
          <w:sz w:val="26"/>
          <w:szCs w:val="26"/>
        </w:rPr>
      </w:pPr>
      <w:r w:rsidRPr="009F52CF">
        <w:rPr>
          <w:sz w:val="26"/>
          <w:szCs w:val="26"/>
        </w:rPr>
        <w:t>ПАСПОРТ</w:t>
      </w:r>
    </w:p>
    <w:p w:rsidR="005A5554" w:rsidRPr="009F52CF" w:rsidRDefault="005A5554" w:rsidP="005A5554">
      <w:pPr>
        <w:jc w:val="center"/>
        <w:rPr>
          <w:b/>
          <w:sz w:val="26"/>
          <w:szCs w:val="26"/>
        </w:rPr>
      </w:pPr>
      <w:r w:rsidRPr="009F52CF">
        <w:rPr>
          <w:sz w:val="26"/>
          <w:szCs w:val="26"/>
        </w:rPr>
        <w:t>Муниципальной программы Слободского района «Развитие коммунальной  и жилищной инфраструктуры в Слободском районе</w:t>
      </w:r>
      <w:r w:rsidRPr="009F52CF">
        <w:rPr>
          <w:b/>
          <w:sz w:val="26"/>
          <w:szCs w:val="26"/>
        </w:rPr>
        <w:t>»</w:t>
      </w:r>
    </w:p>
    <w:p w:rsidR="005A5554" w:rsidRPr="009F52CF" w:rsidRDefault="005A5554" w:rsidP="005A5554">
      <w:pPr>
        <w:jc w:val="center"/>
        <w:rPr>
          <w:b/>
          <w:sz w:val="26"/>
          <w:szCs w:val="26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5244"/>
        <w:gridCol w:w="4786"/>
      </w:tblGrid>
      <w:tr w:rsidR="005A5554" w:rsidRPr="002F7053" w:rsidTr="004A44FA">
        <w:tc>
          <w:tcPr>
            <w:tcW w:w="5244" w:type="dxa"/>
          </w:tcPr>
          <w:p w:rsidR="005A5554" w:rsidRPr="009F52CF" w:rsidRDefault="005A5554" w:rsidP="004A44FA">
            <w:pPr>
              <w:jc w:val="both"/>
            </w:pPr>
            <w:r w:rsidRPr="009F52CF">
              <w:rPr>
                <w:rStyle w:val="1"/>
                <w:rFonts w:eastAsiaTheme="minorHAnsi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4786" w:type="dxa"/>
          </w:tcPr>
          <w:p w:rsidR="005A5554" w:rsidRPr="009F52CF" w:rsidRDefault="005A5554" w:rsidP="004A44FA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9F52CF">
              <w:rPr>
                <w:rStyle w:val="1"/>
                <w:rFonts w:eastAsiaTheme="minorHAnsi"/>
                <w:sz w:val="24"/>
                <w:szCs w:val="24"/>
              </w:rPr>
              <w:t>Управление муниципального хозяйства администрации Слободского района;</w:t>
            </w:r>
          </w:p>
          <w:p w:rsidR="005A5554" w:rsidRPr="009F52CF" w:rsidRDefault="005A5554" w:rsidP="004A44FA">
            <w:pPr>
              <w:jc w:val="both"/>
              <w:rPr>
                <w:color w:val="000000"/>
                <w:spacing w:val="1"/>
              </w:rPr>
            </w:pPr>
            <w:r w:rsidRPr="009F52CF">
              <w:rPr>
                <w:color w:val="000000"/>
                <w:spacing w:val="1"/>
              </w:rPr>
              <w:t>Отдел градостроительства и землеустройства администрации Слободского района.</w:t>
            </w:r>
          </w:p>
        </w:tc>
      </w:tr>
      <w:tr w:rsidR="005A5554" w:rsidRPr="002F7053" w:rsidTr="004A44FA">
        <w:tc>
          <w:tcPr>
            <w:tcW w:w="5244" w:type="dxa"/>
          </w:tcPr>
          <w:p w:rsidR="005A5554" w:rsidRPr="009F52CF" w:rsidRDefault="005A5554" w:rsidP="004A44FA">
            <w:pPr>
              <w:jc w:val="both"/>
            </w:pPr>
            <w:r w:rsidRPr="009F52CF">
              <w:rPr>
                <w:rStyle w:val="1"/>
                <w:rFonts w:eastAsiaTheme="minorHAnsi"/>
                <w:sz w:val="24"/>
                <w:szCs w:val="24"/>
              </w:rPr>
              <w:t>Соисполнители муниципаль</w:t>
            </w:r>
            <w:r w:rsidRPr="009F52CF">
              <w:rPr>
                <w:rStyle w:val="1"/>
                <w:rFonts w:eastAsiaTheme="minorHAnsi"/>
                <w:sz w:val="24"/>
                <w:szCs w:val="24"/>
              </w:rPr>
              <w:softHyphen/>
              <w:t>ной программы</w:t>
            </w:r>
          </w:p>
        </w:tc>
        <w:tc>
          <w:tcPr>
            <w:tcW w:w="4786" w:type="dxa"/>
          </w:tcPr>
          <w:p w:rsidR="005A5554" w:rsidRPr="009F52CF" w:rsidRDefault="005A5554" w:rsidP="004A44FA">
            <w:pPr>
              <w:ind w:left="35"/>
              <w:jc w:val="both"/>
              <w:rPr>
                <w:color w:val="000000"/>
                <w:spacing w:val="1"/>
              </w:rPr>
            </w:pPr>
            <w:proofErr w:type="spellStart"/>
            <w:r w:rsidRPr="009F52CF">
              <w:rPr>
                <w:color w:val="000000"/>
                <w:spacing w:val="1"/>
              </w:rPr>
              <w:t>Ресурсоснабжающие</w:t>
            </w:r>
            <w:proofErr w:type="spellEnd"/>
            <w:r w:rsidRPr="009F52CF">
              <w:rPr>
                <w:color w:val="000000"/>
                <w:spacing w:val="1"/>
              </w:rPr>
              <w:t xml:space="preserve"> предприятия Слободского района;</w:t>
            </w:r>
          </w:p>
          <w:p w:rsidR="005A5554" w:rsidRPr="009F52CF" w:rsidRDefault="005A5554" w:rsidP="004A44FA">
            <w:pPr>
              <w:ind w:left="35"/>
              <w:jc w:val="both"/>
            </w:pPr>
            <w:r w:rsidRPr="009F52CF">
              <w:rPr>
                <w:color w:val="000000"/>
                <w:spacing w:val="1"/>
              </w:rPr>
              <w:t>Администрации городского и сельских поселений Слободского района.</w:t>
            </w:r>
          </w:p>
        </w:tc>
      </w:tr>
      <w:tr w:rsidR="005A5554" w:rsidRPr="002F7053" w:rsidTr="004A44FA">
        <w:tc>
          <w:tcPr>
            <w:tcW w:w="5244" w:type="dxa"/>
          </w:tcPr>
          <w:p w:rsidR="005A5554" w:rsidRPr="009F52CF" w:rsidRDefault="005A5554" w:rsidP="004A44FA">
            <w:pPr>
              <w:jc w:val="both"/>
            </w:pPr>
            <w:r w:rsidRPr="009F52CF">
              <w:rPr>
                <w:rStyle w:val="1"/>
                <w:rFonts w:eastAsiaTheme="minorHAnsi"/>
                <w:sz w:val="24"/>
                <w:szCs w:val="24"/>
              </w:rPr>
              <w:t>Наименование подпрограмм</w:t>
            </w:r>
          </w:p>
        </w:tc>
        <w:tc>
          <w:tcPr>
            <w:tcW w:w="4786" w:type="dxa"/>
          </w:tcPr>
          <w:p w:rsidR="005A5554" w:rsidRPr="009F52CF" w:rsidRDefault="005A5554" w:rsidP="004A44FA">
            <w:pPr>
              <w:jc w:val="both"/>
            </w:pPr>
            <w:r w:rsidRPr="009F52CF">
              <w:rPr>
                <w:rStyle w:val="1"/>
                <w:rFonts w:eastAsiaTheme="minorHAnsi"/>
                <w:sz w:val="24"/>
                <w:szCs w:val="24"/>
              </w:rPr>
              <w:t>отсутствуют</w:t>
            </w:r>
          </w:p>
        </w:tc>
      </w:tr>
      <w:tr w:rsidR="005A5554" w:rsidRPr="002F7053" w:rsidTr="004A44FA">
        <w:tc>
          <w:tcPr>
            <w:tcW w:w="5244" w:type="dxa"/>
          </w:tcPr>
          <w:p w:rsidR="005A5554" w:rsidRPr="009F52CF" w:rsidRDefault="005A5554" w:rsidP="004A44FA">
            <w:pPr>
              <w:jc w:val="both"/>
            </w:pPr>
            <w:r w:rsidRPr="009F52CF">
              <w:rPr>
                <w:rStyle w:val="1"/>
                <w:rFonts w:eastAsiaTheme="minorHAnsi"/>
                <w:sz w:val="24"/>
                <w:szCs w:val="24"/>
              </w:rPr>
              <w:t>Цель муниципальной про</w:t>
            </w:r>
            <w:r w:rsidRPr="009F52CF">
              <w:rPr>
                <w:rStyle w:val="1"/>
                <w:rFonts w:eastAsiaTheme="minorHAnsi"/>
                <w:sz w:val="24"/>
                <w:szCs w:val="24"/>
              </w:rPr>
              <w:softHyphen/>
              <w:t>граммы</w:t>
            </w:r>
          </w:p>
        </w:tc>
        <w:tc>
          <w:tcPr>
            <w:tcW w:w="4786" w:type="dxa"/>
          </w:tcPr>
          <w:p w:rsidR="005A5554" w:rsidRPr="009F52CF" w:rsidRDefault="005A5554" w:rsidP="004A44FA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9F52CF">
              <w:rPr>
                <w:rStyle w:val="1"/>
                <w:rFonts w:eastAsiaTheme="minorHAnsi"/>
                <w:sz w:val="24"/>
                <w:szCs w:val="24"/>
              </w:rPr>
              <w:t>Обеспечение модернизации объектов комму</w:t>
            </w:r>
            <w:r w:rsidRPr="009F52CF">
              <w:rPr>
                <w:rStyle w:val="1"/>
                <w:rFonts w:eastAsiaTheme="minorHAnsi"/>
                <w:sz w:val="24"/>
                <w:szCs w:val="24"/>
              </w:rPr>
              <w:softHyphen/>
              <w:t>нальной инфраструктуры, реализация про</w:t>
            </w:r>
            <w:r w:rsidRPr="009F52CF">
              <w:rPr>
                <w:rStyle w:val="1"/>
                <w:rFonts w:eastAsiaTheme="minorHAnsi"/>
                <w:sz w:val="24"/>
                <w:szCs w:val="24"/>
              </w:rPr>
              <w:softHyphen/>
              <w:t>грамм по переселению граждан из аварийно</w:t>
            </w:r>
            <w:r w:rsidRPr="009F52CF">
              <w:rPr>
                <w:rStyle w:val="1"/>
                <w:rFonts w:eastAsiaTheme="minorHAnsi"/>
                <w:sz w:val="24"/>
                <w:szCs w:val="24"/>
              </w:rPr>
              <w:softHyphen/>
              <w:t>го жилищного фонда.</w:t>
            </w:r>
          </w:p>
          <w:p w:rsidR="005A5554" w:rsidRPr="009F52CF" w:rsidRDefault="005A5554" w:rsidP="004A44FA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9F52CF">
              <w:rPr>
                <w:color w:val="000000"/>
                <w:spacing w:val="1"/>
              </w:rPr>
              <w:t>Рациональное планирование территории, обеспечение населения доступными и качественными условиями жизнедеятельности</w:t>
            </w:r>
          </w:p>
        </w:tc>
      </w:tr>
      <w:tr w:rsidR="005A5554" w:rsidRPr="002F7053" w:rsidTr="004A44FA">
        <w:tc>
          <w:tcPr>
            <w:tcW w:w="5244" w:type="dxa"/>
          </w:tcPr>
          <w:p w:rsidR="005A5554" w:rsidRPr="009F52CF" w:rsidRDefault="005A5554" w:rsidP="004A44FA">
            <w:pPr>
              <w:jc w:val="both"/>
            </w:pPr>
            <w:r w:rsidRPr="009F52CF">
              <w:rPr>
                <w:rStyle w:val="1"/>
                <w:rFonts w:eastAsiaTheme="minorHAnsi"/>
                <w:sz w:val="24"/>
                <w:szCs w:val="24"/>
              </w:rPr>
              <w:t>Задачи муниципальной про</w:t>
            </w:r>
            <w:r w:rsidRPr="009F52CF">
              <w:rPr>
                <w:rStyle w:val="1"/>
                <w:rFonts w:eastAsiaTheme="minorHAnsi"/>
                <w:sz w:val="24"/>
                <w:szCs w:val="24"/>
              </w:rPr>
              <w:softHyphen/>
              <w:t>граммы</w:t>
            </w:r>
          </w:p>
        </w:tc>
        <w:tc>
          <w:tcPr>
            <w:tcW w:w="4786" w:type="dxa"/>
          </w:tcPr>
          <w:p w:rsidR="005A5554" w:rsidRPr="009F52CF" w:rsidRDefault="005A5554" w:rsidP="004A44FA">
            <w:pPr>
              <w:widowControl w:val="0"/>
              <w:spacing w:line="322" w:lineRule="exact"/>
              <w:jc w:val="both"/>
              <w:rPr>
                <w:color w:val="000000"/>
                <w:spacing w:val="1"/>
              </w:rPr>
            </w:pPr>
            <w:r w:rsidRPr="009F52CF">
              <w:rPr>
                <w:color w:val="000000"/>
                <w:spacing w:val="1"/>
              </w:rPr>
              <w:t>- модернизация и (или) строительство объек</w:t>
            </w:r>
            <w:r w:rsidRPr="009F52CF">
              <w:rPr>
                <w:color w:val="000000"/>
                <w:spacing w:val="1"/>
              </w:rPr>
              <w:softHyphen/>
              <w:t xml:space="preserve">тов и систем коммунальной инфраструктуры в Слободском  районе; </w:t>
            </w:r>
          </w:p>
          <w:p w:rsidR="005A5554" w:rsidRPr="009F52CF" w:rsidRDefault="005A5554" w:rsidP="004A44FA">
            <w:pPr>
              <w:widowControl w:val="0"/>
              <w:spacing w:line="322" w:lineRule="exact"/>
              <w:jc w:val="both"/>
              <w:rPr>
                <w:color w:val="000000"/>
                <w:spacing w:val="1"/>
              </w:rPr>
            </w:pPr>
            <w:r w:rsidRPr="009F52CF">
              <w:rPr>
                <w:color w:val="000000"/>
                <w:spacing w:val="1"/>
              </w:rPr>
              <w:t>- переселение граждан из аварийного жилищ</w:t>
            </w:r>
            <w:r w:rsidRPr="009F52CF">
              <w:rPr>
                <w:color w:val="000000"/>
                <w:spacing w:val="1"/>
              </w:rPr>
              <w:softHyphen/>
              <w:t>ного фонда, признанного непригодным для проживания;</w:t>
            </w:r>
          </w:p>
          <w:p w:rsidR="005A5554" w:rsidRPr="009F52CF" w:rsidRDefault="005A5554" w:rsidP="004A44FA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9F52CF">
              <w:rPr>
                <w:rStyle w:val="1"/>
                <w:rFonts w:eastAsiaTheme="minorHAnsi"/>
                <w:sz w:val="24"/>
                <w:szCs w:val="24"/>
              </w:rPr>
              <w:t>- увеличение количества земельных участков, сформированных для строительства.</w:t>
            </w:r>
          </w:p>
          <w:p w:rsidR="005A5554" w:rsidRPr="009F52CF" w:rsidRDefault="005A5554" w:rsidP="004A44FA">
            <w:pPr>
              <w:widowControl w:val="0"/>
              <w:spacing w:line="322" w:lineRule="exact"/>
              <w:jc w:val="both"/>
              <w:rPr>
                <w:color w:val="000000"/>
                <w:spacing w:val="1"/>
                <w:highlight w:val="yellow"/>
              </w:rPr>
            </w:pPr>
            <w:r w:rsidRPr="009F52CF">
              <w:rPr>
                <w:rStyle w:val="1"/>
                <w:rFonts w:eastAsiaTheme="minorHAnsi"/>
                <w:sz w:val="24"/>
                <w:szCs w:val="24"/>
              </w:rPr>
              <w:t>- увеличение доли освоенных земельных участков.</w:t>
            </w:r>
          </w:p>
        </w:tc>
      </w:tr>
      <w:tr w:rsidR="005A5554" w:rsidRPr="002F7053" w:rsidTr="004A44FA">
        <w:trPr>
          <w:trHeight w:val="841"/>
        </w:trPr>
        <w:tc>
          <w:tcPr>
            <w:tcW w:w="5244" w:type="dxa"/>
          </w:tcPr>
          <w:p w:rsidR="005A5554" w:rsidRPr="009F52CF" w:rsidRDefault="005A5554" w:rsidP="004A44FA">
            <w:pPr>
              <w:jc w:val="both"/>
            </w:pPr>
            <w:r w:rsidRPr="009F52CF">
              <w:rPr>
                <w:rStyle w:val="1"/>
                <w:rFonts w:eastAsiaTheme="minorHAnsi"/>
                <w:sz w:val="24"/>
                <w:szCs w:val="24"/>
              </w:rPr>
              <w:t>Целевые показатели эффек</w:t>
            </w:r>
            <w:r w:rsidRPr="009F52CF">
              <w:rPr>
                <w:rStyle w:val="1"/>
                <w:rFonts w:eastAsiaTheme="minorHAnsi"/>
                <w:sz w:val="24"/>
                <w:szCs w:val="24"/>
              </w:rPr>
              <w:softHyphen/>
              <w:t>тивности реализации муници</w:t>
            </w:r>
            <w:r w:rsidRPr="009F52CF">
              <w:rPr>
                <w:rStyle w:val="1"/>
                <w:rFonts w:eastAsiaTheme="minorHAnsi"/>
                <w:sz w:val="24"/>
                <w:szCs w:val="24"/>
              </w:rPr>
              <w:softHyphen/>
              <w:t>пальной программы</w:t>
            </w:r>
          </w:p>
        </w:tc>
        <w:tc>
          <w:tcPr>
            <w:tcW w:w="4786" w:type="dxa"/>
          </w:tcPr>
          <w:p w:rsidR="005A5554" w:rsidRPr="009F52CF" w:rsidRDefault="005A5554" w:rsidP="004A44FA">
            <w:pPr>
              <w:pStyle w:val="4"/>
              <w:shd w:val="clear" w:color="auto" w:fill="auto"/>
              <w:spacing w:after="0" w:line="322" w:lineRule="exact"/>
              <w:ind w:firstLine="0"/>
              <w:jc w:val="both"/>
              <w:rPr>
                <w:rStyle w:val="1"/>
                <w:sz w:val="24"/>
                <w:szCs w:val="24"/>
              </w:rPr>
            </w:pPr>
            <w:r w:rsidRPr="009F52CF">
              <w:rPr>
                <w:rStyle w:val="1"/>
                <w:sz w:val="24"/>
                <w:szCs w:val="24"/>
              </w:rPr>
              <w:t>- количество модернизированных и (или) по</w:t>
            </w:r>
            <w:r w:rsidRPr="009F52CF">
              <w:rPr>
                <w:rStyle w:val="1"/>
                <w:sz w:val="24"/>
                <w:szCs w:val="24"/>
              </w:rPr>
              <w:softHyphen/>
              <w:t xml:space="preserve">строенных объектов и систем коммунальной инфраструктуры в Слободском  районе; </w:t>
            </w:r>
          </w:p>
          <w:p w:rsidR="005A5554" w:rsidRPr="009F52CF" w:rsidRDefault="005A5554" w:rsidP="004A44FA">
            <w:pPr>
              <w:pStyle w:val="4"/>
              <w:shd w:val="clear" w:color="auto" w:fill="auto"/>
              <w:spacing w:after="0" w:line="322" w:lineRule="exact"/>
              <w:ind w:firstLine="0"/>
              <w:jc w:val="both"/>
              <w:rPr>
                <w:rStyle w:val="1"/>
                <w:sz w:val="24"/>
                <w:szCs w:val="24"/>
              </w:rPr>
            </w:pPr>
            <w:r w:rsidRPr="009F52CF">
              <w:rPr>
                <w:rStyle w:val="1"/>
                <w:sz w:val="24"/>
                <w:szCs w:val="24"/>
              </w:rPr>
              <w:t>- количество граждан, переселенных из аварийного жилищного фонда, признанного не</w:t>
            </w:r>
            <w:r w:rsidRPr="009F52CF">
              <w:rPr>
                <w:rStyle w:val="1"/>
                <w:sz w:val="24"/>
                <w:szCs w:val="24"/>
              </w:rPr>
              <w:softHyphen/>
              <w:t xml:space="preserve">пригодным для проживания; </w:t>
            </w:r>
          </w:p>
          <w:p w:rsidR="005A5554" w:rsidRPr="009F52CF" w:rsidRDefault="005A5554" w:rsidP="004A44FA">
            <w:pPr>
              <w:shd w:val="clear" w:color="auto" w:fill="FFFFFF" w:themeFill="background1"/>
              <w:jc w:val="both"/>
            </w:pPr>
            <w:r w:rsidRPr="009F52CF">
              <w:t>-удовлетворенность граждан качеством коммунальных услуг;</w:t>
            </w:r>
          </w:p>
          <w:p w:rsidR="005A5554" w:rsidRPr="009F52CF" w:rsidRDefault="005A5554" w:rsidP="004A44FA">
            <w:pPr>
              <w:shd w:val="clear" w:color="auto" w:fill="FFFFFF" w:themeFill="background1"/>
              <w:jc w:val="both"/>
            </w:pPr>
            <w:r w:rsidRPr="009F52CF">
              <w:lastRenderedPageBreak/>
              <w:t>-количество установленных  общедомовых приборов учета в многоквартирных домах;</w:t>
            </w:r>
          </w:p>
          <w:p w:rsidR="005A5554" w:rsidRPr="009F52CF" w:rsidRDefault="005A5554" w:rsidP="004A44FA">
            <w:pPr>
              <w:shd w:val="clear" w:color="auto" w:fill="FFFFFF" w:themeFill="background1"/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9F52CF">
              <w:t xml:space="preserve">- </w:t>
            </w:r>
            <w:r w:rsidRPr="009F52CF">
              <w:rPr>
                <w:rStyle w:val="1"/>
                <w:rFonts w:eastAsiaTheme="minorHAnsi"/>
                <w:sz w:val="24"/>
                <w:szCs w:val="24"/>
              </w:rPr>
              <w:t>количество земельных участков, сформированных для строительства;</w:t>
            </w:r>
          </w:p>
          <w:p w:rsidR="005A5554" w:rsidRPr="009F52CF" w:rsidRDefault="005A5554" w:rsidP="004A44FA">
            <w:pPr>
              <w:shd w:val="clear" w:color="auto" w:fill="FFFFFF" w:themeFill="background1"/>
              <w:jc w:val="both"/>
            </w:pPr>
            <w:r w:rsidRPr="009F52CF">
              <w:t xml:space="preserve">- </w:t>
            </w:r>
            <w:r w:rsidRPr="009F52CF">
              <w:rPr>
                <w:rStyle w:val="1"/>
                <w:rFonts w:eastAsiaTheme="minorHAnsi"/>
                <w:sz w:val="24"/>
                <w:szCs w:val="24"/>
              </w:rPr>
              <w:t>доля освоенных земельных участков, сформированных для жилищного строительства.</w:t>
            </w:r>
          </w:p>
        </w:tc>
      </w:tr>
      <w:tr w:rsidR="005A5554" w:rsidRPr="002F7053" w:rsidTr="004A44FA">
        <w:tc>
          <w:tcPr>
            <w:tcW w:w="5244" w:type="dxa"/>
          </w:tcPr>
          <w:p w:rsidR="005A5554" w:rsidRPr="009F52CF" w:rsidRDefault="005A5554" w:rsidP="004A44FA">
            <w:pPr>
              <w:jc w:val="both"/>
            </w:pPr>
            <w:r w:rsidRPr="009F52CF">
              <w:rPr>
                <w:rStyle w:val="1"/>
                <w:rFonts w:eastAsiaTheme="minorHAnsi"/>
                <w:sz w:val="24"/>
                <w:szCs w:val="24"/>
              </w:rPr>
              <w:lastRenderedPageBreak/>
              <w:t>Этапы и сроки реализации му</w:t>
            </w:r>
            <w:r w:rsidRPr="009F52CF">
              <w:rPr>
                <w:rStyle w:val="1"/>
                <w:rFonts w:eastAsiaTheme="minorHAnsi"/>
                <w:sz w:val="24"/>
                <w:szCs w:val="24"/>
              </w:rPr>
              <w:softHyphen/>
              <w:t>ниципальной программы</w:t>
            </w:r>
          </w:p>
        </w:tc>
        <w:tc>
          <w:tcPr>
            <w:tcW w:w="4786" w:type="dxa"/>
          </w:tcPr>
          <w:p w:rsidR="005A5554" w:rsidRPr="009F52CF" w:rsidRDefault="005A5554" w:rsidP="004A44FA">
            <w:pPr>
              <w:jc w:val="both"/>
            </w:pPr>
            <w:r w:rsidRPr="009F52CF">
              <w:rPr>
                <w:rStyle w:val="1"/>
                <w:rFonts w:eastAsiaTheme="minorHAnsi"/>
                <w:sz w:val="24"/>
                <w:szCs w:val="24"/>
              </w:rPr>
              <w:t>2020 - 2025 годы, разделение на этапы не предусмотрено</w:t>
            </w:r>
          </w:p>
        </w:tc>
      </w:tr>
      <w:tr w:rsidR="005A5554" w:rsidRPr="0053750C" w:rsidTr="004A44FA">
        <w:tc>
          <w:tcPr>
            <w:tcW w:w="5244" w:type="dxa"/>
          </w:tcPr>
          <w:p w:rsidR="005A5554" w:rsidRPr="0053750C" w:rsidRDefault="005A5554" w:rsidP="004A44FA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53750C">
              <w:rPr>
                <w:rStyle w:val="1"/>
                <w:rFonts w:eastAsiaTheme="minorHAnsi"/>
                <w:sz w:val="24"/>
                <w:szCs w:val="24"/>
              </w:rPr>
              <w:t>Объем финансового обеспечения муниципальной программы</w:t>
            </w:r>
          </w:p>
        </w:tc>
        <w:tc>
          <w:tcPr>
            <w:tcW w:w="4786" w:type="dxa"/>
          </w:tcPr>
          <w:p w:rsidR="007B785D" w:rsidRPr="0053750C" w:rsidRDefault="005A5554" w:rsidP="004A44FA">
            <w:pPr>
              <w:shd w:val="clear" w:color="auto" w:fill="FFFFFF" w:themeFill="background1"/>
              <w:jc w:val="both"/>
            </w:pPr>
            <w:r w:rsidRPr="0053750C">
              <w:t>Объем финансирования всего</w:t>
            </w:r>
            <w:r w:rsidR="001C1E95" w:rsidRPr="0053750C">
              <w:t xml:space="preserve"> </w:t>
            </w:r>
          </w:p>
          <w:p w:rsidR="005A5554" w:rsidRPr="0053750C" w:rsidRDefault="003F26F9" w:rsidP="004A44FA">
            <w:pPr>
              <w:shd w:val="clear" w:color="auto" w:fill="FFFFFF" w:themeFill="background1"/>
              <w:jc w:val="both"/>
            </w:pPr>
            <w:r>
              <w:t xml:space="preserve">220685,5 </w:t>
            </w:r>
            <w:r w:rsidR="0053750C" w:rsidRPr="0053750C">
              <w:t xml:space="preserve"> </w:t>
            </w:r>
            <w:r w:rsidR="005A5554" w:rsidRPr="0053750C">
              <w:rPr>
                <w:rStyle w:val="1"/>
                <w:rFonts w:eastAsiaTheme="minorHAnsi"/>
                <w:sz w:val="24"/>
                <w:szCs w:val="24"/>
              </w:rPr>
              <w:t xml:space="preserve">тыс. </w:t>
            </w:r>
            <w:r w:rsidR="005A5554" w:rsidRPr="0053750C">
              <w:t>руб.</w:t>
            </w:r>
          </w:p>
          <w:p w:rsidR="005A5554" w:rsidRPr="0053750C" w:rsidRDefault="005A5554" w:rsidP="004A44FA">
            <w:pPr>
              <w:shd w:val="clear" w:color="auto" w:fill="FFFFFF" w:themeFill="background1"/>
              <w:jc w:val="both"/>
            </w:pPr>
            <w:r w:rsidRPr="0053750C">
              <w:t>в том числе:</w:t>
            </w:r>
          </w:p>
          <w:p w:rsidR="005A5554" w:rsidRPr="0053750C" w:rsidRDefault="005A5554" w:rsidP="004A44FA">
            <w:pPr>
              <w:shd w:val="clear" w:color="auto" w:fill="FFFFFF" w:themeFill="background1"/>
              <w:jc w:val="both"/>
            </w:pPr>
            <w:r w:rsidRPr="0053750C">
              <w:t xml:space="preserve">средства федерального бюджета:        </w:t>
            </w:r>
            <w:r w:rsidR="003F26F9">
              <w:t xml:space="preserve">56070,9 </w:t>
            </w:r>
            <w:r w:rsidR="00922017">
              <w:t xml:space="preserve"> </w:t>
            </w:r>
            <w:r w:rsidRPr="0053750C">
              <w:t>тыс. руб.</w:t>
            </w:r>
          </w:p>
          <w:p w:rsidR="005A5554" w:rsidRPr="0053750C" w:rsidRDefault="005A5554" w:rsidP="004A44FA">
            <w:pPr>
              <w:shd w:val="clear" w:color="auto" w:fill="FFFFFF" w:themeFill="background1"/>
              <w:jc w:val="both"/>
            </w:pPr>
            <w:r w:rsidRPr="0053750C">
              <w:t xml:space="preserve">- средства областного бюджета:          </w:t>
            </w:r>
            <w:r w:rsidR="003F26F9">
              <w:t>32343,7</w:t>
            </w:r>
            <w:r w:rsidR="00C34115" w:rsidRPr="0053750C">
              <w:t xml:space="preserve"> </w:t>
            </w:r>
            <w:r w:rsidR="001C1E95" w:rsidRPr="0053750C">
              <w:t>тыс.</w:t>
            </w:r>
            <w:r w:rsidRPr="0053750C">
              <w:t xml:space="preserve"> руб.</w:t>
            </w:r>
          </w:p>
          <w:p w:rsidR="007B785D" w:rsidRPr="0053750C" w:rsidRDefault="005A5554" w:rsidP="004A44FA">
            <w:pPr>
              <w:shd w:val="clear" w:color="auto" w:fill="FFFFFF" w:themeFill="background1"/>
              <w:jc w:val="both"/>
            </w:pPr>
            <w:r w:rsidRPr="0053750C">
              <w:t xml:space="preserve">- средства районного бюджета: </w:t>
            </w:r>
          </w:p>
          <w:p w:rsidR="005A5554" w:rsidRPr="0053750C" w:rsidRDefault="003F26F9" w:rsidP="004A44FA">
            <w:pPr>
              <w:shd w:val="clear" w:color="auto" w:fill="FFFFFF" w:themeFill="background1"/>
              <w:jc w:val="both"/>
            </w:pPr>
            <w:r>
              <w:t>47957,96</w:t>
            </w:r>
            <w:r w:rsidR="0053750C">
              <w:t xml:space="preserve"> </w:t>
            </w:r>
            <w:r w:rsidR="005A5554" w:rsidRPr="0053750C">
              <w:t>тыс.</w:t>
            </w:r>
            <w:r>
              <w:t xml:space="preserve"> </w:t>
            </w:r>
            <w:r w:rsidR="005A5554" w:rsidRPr="0053750C">
              <w:t>руб.</w:t>
            </w:r>
          </w:p>
          <w:p w:rsidR="00FA3D2F" w:rsidRPr="0053750C" w:rsidRDefault="005A5554" w:rsidP="004A44FA">
            <w:pPr>
              <w:shd w:val="clear" w:color="auto" w:fill="FFFFFF" w:themeFill="background1"/>
              <w:jc w:val="both"/>
            </w:pPr>
            <w:r w:rsidRPr="0053750C">
              <w:t>- средства бюджета сельских поселений:</w:t>
            </w:r>
          </w:p>
          <w:p w:rsidR="005A5554" w:rsidRPr="0053750C" w:rsidRDefault="005A5554" w:rsidP="004A44FA">
            <w:pPr>
              <w:shd w:val="clear" w:color="auto" w:fill="FFFFFF" w:themeFill="background1"/>
              <w:jc w:val="both"/>
            </w:pPr>
            <w:r w:rsidRPr="0053750C">
              <w:t xml:space="preserve"> 0    руб.</w:t>
            </w:r>
          </w:p>
          <w:p w:rsidR="00FA3D2F" w:rsidRPr="0053750C" w:rsidRDefault="005A5554" w:rsidP="004A44FA">
            <w:pPr>
              <w:shd w:val="clear" w:color="auto" w:fill="FFFFFF" w:themeFill="background1"/>
              <w:jc w:val="both"/>
            </w:pPr>
            <w:r w:rsidRPr="0053750C">
              <w:t xml:space="preserve">- средства внебюджетных источников:  </w:t>
            </w:r>
          </w:p>
          <w:p w:rsidR="005A5554" w:rsidRPr="009F52CF" w:rsidRDefault="005A5554" w:rsidP="004A44FA">
            <w:pPr>
              <w:shd w:val="clear" w:color="auto" w:fill="FFFFFF" w:themeFill="background1"/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53750C">
              <w:t>0  руб.</w:t>
            </w:r>
          </w:p>
        </w:tc>
      </w:tr>
      <w:tr w:rsidR="005A5554" w:rsidRPr="002F7053" w:rsidTr="004A44FA">
        <w:tc>
          <w:tcPr>
            <w:tcW w:w="5244" w:type="dxa"/>
            <w:shd w:val="clear" w:color="auto" w:fill="FFFFFF" w:themeFill="background1"/>
          </w:tcPr>
          <w:p w:rsidR="005A5554" w:rsidRPr="009F52CF" w:rsidRDefault="005A5554" w:rsidP="004A44FA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</w:p>
          <w:p w:rsidR="005A5554" w:rsidRPr="009F52CF" w:rsidRDefault="005A5554" w:rsidP="004A44FA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</w:p>
          <w:p w:rsidR="005A5554" w:rsidRPr="009F52CF" w:rsidRDefault="005A5554" w:rsidP="004A44FA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</w:p>
          <w:p w:rsidR="005A5554" w:rsidRPr="009F52CF" w:rsidRDefault="005A5554" w:rsidP="004A44FA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</w:p>
          <w:p w:rsidR="005A5554" w:rsidRPr="009F52CF" w:rsidRDefault="005A5554" w:rsidP="004A44FA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</w:p>
          <w:p w:rsidR="005A5554" w:rsidRPr="009F52CF" w:rsidRDefault="005A5554" w:rsidP="004A44FA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</w:p>
          <w:p w:rsidR="005A5554" w:rsidRPr="009F52CF" w:rsidRDefault="005A5554" w:rsidP="004A44FA">
            <w:pPr>
              <w:jc w:val="both"/>
            </w:pPr>
          </w:p>
        </w:tc>
        <w:tc>
          <w:tcPr>
            <w:tcW w:w="4786" w:type="dxa"/>
            <w:shd w:val="clear" w:color="auto" w:fill="FFFFFF" w:themeFill="background1"/>
          </w:tcPr>
          <w:p w:rsidR="005A5554" w:rsidRPr="009F52CF" w:rsidRDefault="005A5554" w:rsidP="004A44FA">
            <w:pPr>
              <w:widowControl w:val="0"/>
              <w:spacing w:line="322" w:lineRule="exact"/>
              <w:jc w:val="both"/>
              <w:rPr>
                <w:spacing w:val="1"/>
              </w:rPr>
            </w:pPr>
            <w:r w:rsidRPr="009F52CF">
              <w:rPr>
                <w:spacing w:val="1"/>
              </w:rPr>
              <w:t>-модернизация и (или) строительство объек</w:t>
            </w:r>
            <w:r w:rsidRPr="009F52CF">
              <w:rPr>
                <w:spacing w:val="1"/>
              </w:rPr>
              <w:softHyphen/>
              <w:t xml:space="preserve">тов и систем коммунальной инфраструктуры в Слободском  районе  7 объектов; </w:t>
            </w:r>
          </w:p>
          <w:p w:rsidR="005A5554" w:rsidRPr="009F52CF" w:rsidRDefault="005A5554" w:rsidP="004A44FA">
            <w:pPr>
              <w:widowControl w:val="0"/>
              <w:spacing w:line="322" w:lineRule="exact"/>
              <w:jc w:val="both"/>
              <w:rPr>
                <w:spacing w:val="1"/>
              </w:rPr>
            </w:pPr>
            <w:r w:rsidRPr="009F52CF">
              <w:rPr>
                <w:spacing w:val="1"/>
              </w:rPr>
              <w:t>-  переселение граждан из аварийного жилищ</w:t>
            </w:r>
            <w:r w:rsidRPr="009F52CF">
              <w:rPr>
                <w:spacing w:val="1"/>
              </w:rPr>
              <w:softHyphen/>
              <w:t xml:space="preserve">ного фонда, признанного непригодным для проживания </w:t>
            </w:r>
          </w:p>
          <w:p w:rsidR="005A5554" w:rsidRPr="009F52CF" w:rsidRDefault="005A5554" w:rsidP="004A44FA">
            <w:pPr>
              <w:widowControl w:val="0"/>
              <w:spacing w:line="322" w:lineRule="exact"/>
              <w:jc w:val="both"/>
              <w:rPr>
                <w:spacing w:val="1"/>
              </w:rPr>
            </w:pPr>
            <w:r w:rsidRPr="009F52CF">
              <w:rPr>
                <w:spacing w:val="1"/>
              </w:rPr>
              <w:t>2020-2021г.г. 8</w:t>
            </w:r>
            <w:r w:rsidR="004C5D6F">
              <w:rPr>
                <w:spacing w:val="1"/>
              </w:rPr>
              <w:t>1</w:t>
            </w:r>
            <w:r w:rsidRPr="009F52CF">
              <w:rPr>
                <w:spacing w:val="1"/>
              </w:rPr>
              <w:t xml:space="preserve"> человека;</w:t>
            </w:r>
          </w:p>
          <w:p w:rsidR="005A5554" w:rsidRPr="009F52CF" w:rsidRDefault="005A5554" w:rsidP="004A44FA">
            <w:pPr>
              <w:widowControl w:val="0"/>
              <w:spacing w:line="322" w:lineRule="exact"/>
              <w:jc w:val="both"/>
              <w:rPr>
                <w:spacing w:val="1"/>
              </w:rPr>
            </w:pPr>
            <w:r w:rsidRPr="009F52CF">
              <w:rPr>
                <w:spacing w:val="1"/>
              </w:rPr>
              <w:t>2022- 74 человека;</w:t>
            </w:r>
          </w:p>
          <w:p w:rsidR="005A5554" w:rsidRPr="009F52CF" w:rsidRDefault="005A5554" w:rsidP="004A44FA">
            <w:pPr>
              <w:widowControl w:val="0"/>
              <w:spacing w:line="322" w:lineRule="exact"/>
              <w:jc w:val="both"/>
              <w:rPr>
                <w:spacing w:val="1"/>
              </w:rPr>
            </w:pPr>
            <w:r w:rsidRPr="009F52CF">
              <w:rPr>
                <w:spacing w:val="1"/>
              </w:rPr>
              <w:t>2023- 65 человек.</w:t>
            </w:r>
          </w:p>
          <w:p w:rsidR="005A5554" w:rsidRPr="009F52CF" w:rsidRDefault="005A5554" w:rsidP="004A44FA">
            <w:pPr>
              <w:jc w:val="both"/>
              <w:rPr>
                <w:spacing w:val="1"/>
              </w:rPr>
            </w:pPr>
            <w:r w:rsidRPr="009F52CF">
              <w:rPr>
                <w:spacing w:val="1"/>
              </w:rPr>
              <w:t>-повышение удовлетворенности граждан качеством коммунальных услуг до 87%.</w:t>
            </w:r>
          </w:p>
          <w:p w:rsidR="005A5554" w:rsidRPr="009F52CF" w:rsidRDefault="005A5554" w:rsidP="004A44FA">
            <w:pPr>
              <w:jc w:val="both"/>
            </w:pPr>
            <w:r w:rsidRPr="009F52CF">
              <w:t>-количество установленных  общедомовых приборов учета в многоквартирных домах –10 единиц.</w:t>
            </w:r>
          </w:p>
          <w:p w:rsidR="005A5554" w:rsidRPr="009F52CF" w:rsidRDefault="005A5554" w:rsidP="004A44FA">
            <w:pPr>
              <w:jc w:val="both"/>
            </w:pPr>
            <w:r w:rsidRPr="009F52CF">
              <w:t>-увеличение количества сформированных для жилищного строительства до 18 тыс. земельных участков.</w:t>
            </w:r>
          </w:p>
          <w:p w:rsidR="005A5554" w:rsidRPr="009F52CF" w:rsidRDefault="005A5554" w:rsidP="004A44FA">
            <w:pPr>
              <w:jc w:val="both"/>
            </w:pPr>
            <w:r w:rsidRPr="009F52CF">
              <w:t>- доля освоенных земельных участков, сформированных для жилищного строительства до 78%.</w:t>
            </w:r>
          </w:p>
          <w:p w:rsidR="009F52CF" w:rsidRPr="009F52CF" w:rsidRDefault="009F52CF" w:rsidP="004A44FA">
            <w:pPr>
              <w:jc w:val="both"/>
            </w:pPr>
            <w:r w:rsidRPr="009F52CF">
              <w:t xml:space="preserve">- изготовление проекта «реконструкция системы водоснабжения </w:t>
            </w:r>
            <w:proofErr w:type="spellStart"/>
            <w:r w:rsidRPr="009F52CF">
              <w:t>Вахрушевского</w:t>
            </w:r>
            <w:proofErr w:type="spellEnd"/>
            <w:r w:rsidRPr="009F52CF">
              <w:t xml:space="preserve"> городского поселения Слободского района Кировской области»</w:t>
            </w:r>
          </w:p>
        </w:tc>
      </w:tr>
    </w:tbl>
    <w:p w:rsidR="005A5554" w:rsidRDefault="005A5554" w:rsidP="005A5554">
      <w:pPr>
        <w:rPr>
          <w:sz w:val="26"/>
          <w:szCs w:val="26"/>
        </w:rPr>
        <w:sectPr w:rsidR="005A5554" w:rsidSect="003346CD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5E20BF" w:rsidRPr="002F7053" w:rsidRDefault="005E20BF" w:rsidP="005E20BF">
      <w:pPr>
        <w:ind w:left="12616"/>
      </w:pPr>
      <w:r>
        <w:lastRenderedPageBreak/>
        <w:t>Приложение №2</w:t>
      </w:r>
      <w:r w:rsidRPr="002F7053">
        <w:t xml:space="preserve">    </w:t>
      </w:r>
    </w:p>
    <w:p w:rsidR="005E20BF" w:rsidRPr="002F7053" w:rsidRDefault="005E20BF" w:rsidP="005E20BF">
      <w:pPr>
        <w:ind w:left="12616"/>
      </w:pPr>
    </w:p>
    <w:p w:rsidR="005E20BF" w:rsidRPr="002F7053" w:rsidRDefault="005E20BF" w:rsidP="005E20BF">
      <w:pPr>
        <w:ind w:left="12616"/>
      </w:pPr>
      <w:r w:rsidRPr="002F7053">
        <w:t>УТВЕРЖДЕН</w:t>
      </w:r>
      <w:r w:rsidR="00D64763">
        <w:t>О</w:t>
      </w:r>
    </w:p>
    <w:p w:rsidR="005E20BF" w:rsidRPr="002F7053" w:rsidRDefault="005E20BF" w:rsidP="005E20BF">
      <w:pPr>
        <w:ind w:left="12616"/>
      </w:pPr>
    </w:p>
    <w:p w:rsidR="005E20BF" w:rsidRDefault="005E20BF" w:rsidP="005E20BF">
      <w:pPr>
        <w:ind w:left="12616"/>
        <w:rPr>
          <w:sz w:val="28"/>
          <w:szCs w:val="28"/>
        </w:rPr>
      </w:pPr>
      <w:r w:rsidRPr="002F7053">
        <w:rPr>
          <w:sz w:val="28"/>
          <w:szCs w:val="28"/>
        </w:rPr>
        <w:t xml:space="preserve">постановлением </w:t>
      </w:r>
    </w:p>
    <w:p w:rsidR="005E20BF" w:rsidRPr="002F7053" w:rsidRDefault="005E20BF" w:rsidP="005E20BF">
      <w:pPr>
        <w:ind w:left="12616"/>
        <w:rPr>
          <w:sz w:val="28"/>
          <w:szCs w:val="28"/>
        </w:rPr>
      </w:pPr>
      <w:r w:rsidRPr="002F7053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2F7053">
        <w:rPr>
          <w:sz w:val="28"/>
          <w:szCs w:val="28"/>
        </w:rPr>
        <w:t>Слободского района</w:t>
      </w:r>
    </w:p>
    <w:p w:rsidR="005E20BF" w:rsidRDefault="00A12D9F" w:rsidP="005E20BF">
      <w:pPr>
        <w:tabs>
          <w:tab w:val="left" w:pos="12444"/>
          <w:tab w:val="left" w:pos="14328"/>
          <w:tab w:val="right" w:pos="15562"/>
        </w:tabs>
        <w:ind w:left="12616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258FF">
        <w:rPr>
          <w:sz w:val="28"/>
          <w:szCs w:val="28"/>
        </w:rPr>
        <w:t xml:space="preserve">04.03.2021  </w:t>
      </w:r>
      <w:r w:rsidR="00E138CB">
        <w:rPr>
          <w:sz w:val="28"/>
          <w:szCs w:val="28"/>
        </w:rPr>
        <w:t xml:space="preserve">№ </w:t>
      </w:r>
      <w:r w:rsidR="00A258FF">
        <w:rPr>
          <w:sz w:val="28"/>
          <w:szCs w:val="28"/>
        </w:rPr>
        <w:t xml:space="preserve"> 200</w:t>
      </w:r>
      <w:bookmarkStart w:id="0" w:name="_GoBack"/>
      <w:bookmarkEnd w:id="0"/>
    </w:p>
    <w:p w:rsidR="005E20BF" w:rsidRDefault="005E20BF" w:rsidP="005E20BF">
      <w:pPr>
        <w:rPr>
          <w:sz w:val="28"/>
          <w:szCs w:val="28"/>
        </w:rPr>
      </w:pPr>
    </w:p>
    <w:p w:rsidR="00D64763" w:rsidRDefault="005A5554" w:rsidP="00D64763">
      <w:pPr>
        <w:jc w:val="center"/>
        <w:rPr>
          <w:sz w:val="28"/>
          <w:szCs w:val="28"/>
        </w:rPr>
      </w:pPr>
      <w:r w:rsidRPr="00D5704A">
        <w:rPr>
          <w:sz w:val="28"/>
          <w:szCs w:val="28"/>
        </w:rPr>
        <w:t>Ресурсное обеспечение реализации муниципальной программы за сче</w:t>
      </w:r>
      <w:r w:rsidR="00D64763">
        <w:rPr>
          <w:sz w:val="28"/>
          <w:szCs w:val="28"/>
        </w:rPr>
        <w:t>т всех источников финансирования</w:t>
      </w:r>
    </w:p>
    <w:p w:rsidR="00D64763" w:rsidRDefault="00D64763" w:rsidP="00D64763">
      <w:pPr>
        <w:jc w:val="center"/>
        <w:rPr>
          <w:sz w:val="28"/>
          <w:szCs w:val="28"/>
        </w:rPr>
      </w:pPr>
    </w:p>
    <w:p w:rsidR="005A5554" w:rsidRPr="00D64763" w:rsidRDefault="00D64763" w:rsidP="00D64763">
      <w:pPr>
        <w:jc w:val="right"/>
        <w:rPr>
          <w:sz w:val="28"/>
          <w:szCs w:val="28"/>
        </w:rPr>
      </w:pPr>
      <w:r>
        <w:t>Приложение № 5 к Программе</w:t>
      </w: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693"/>
        <w:gridCol w:w="2126"/>
        <w:gridCol w:w="1560"/>
        <w:gridCol w:w="1417"/>
        <w:gridCol w:w="1276"/>
        <w:gridCol w:w="1276"/>
        <w:gridCol w:w="1236"/>
        <w:gridCol w:w="1571"/>
        <w:gridCol w:w="1162"/>
      </w:tblGrid>
      <w:tr w:rsidR="005A5554" w:rsidRPr="007262B9" w:rsidTr="004A44FA">
        <w:trPr>
          <w:trHeight w:val="195"/>
          <w:tblHeader/>
        </w:trPr>
        <w:tc>
          <w:tcPr>
            <w:tcW w:w="1560" w:type="dxa"/>
            <w:vMerge w:val="restart"/>
            <w:shd w:val="clear" w:color="auto" w:fill="auto"/>
          </w:tcPr>
          <w:p w:rsidR="005A5554" w:rsidRPr="007262B9" w:rsidRDefault="005A5554" w:rsidP="004A44FA">
            <w:pPr>
              <w:spacing w:before="60"/>
              <w:jc w:val="center"/>
              <w:rPr>
                <w:sz w:val="20"/>
                <w:szCs w:val="20"/>
              </w:rPr>
            </w:pPr>
            <w:r w:rsidRPr="007262B9">
              <w:rPr>
                <w:rStyle w:val="105pt0pt"/>
                <w:rFonts w:eastAsiaTheme="minorHAnsi"/>
                <w:sz w:val="20"/>
                <w:szCs w:val="20"/>
              </w:rPr>
              <w:t>Статус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rStyle w:val="105pt0pt"/>
                <w:rFonts w:eastAsiaTheme="minorHAnsi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126" w:type="dxa"/>
            <w:vMerge w:val="restart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rStyle w:val="105pt0pt"/>
                <w:rFonts w:eastAsiaTheme="minorHAnsi"/>
                <w:sz w:val="20"/>
                <w:szCs w:val="20"/>
              </w:rPr>
              <w:t>Источник</w:t>
            </w:r>
          </w:p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rStyle w:val="105pt0pt"/>
                <w:rFonts w:eastAsiaTheme="minorHAnsi"/>
                <w:sz w:val="20"/>
                <w:szCs w:val="20"/>
              </w:rPr>
              <w:t>финанси</w:t>
            </w:r>
            <w:r w:rsidRPr="007262B9">
              <w:rPr>
                <w:rStyle w:val="105pt0pt"/>
                <w:rFonts w:eastAsiaTheme="minorHAnsi"/>
                <w:sz w:val="20"/>
                <w:szCs w:val="20"/>
              </w:rPr>
              <w:softHyphen/>
              <w:t>рования</w:t>
            </w:r>
          </w:p>
        </w:tc>
        <w:tc>
          <w:tcPr>
            <w:tcW w:w="9498" w:type="dxa"/>
            <w:gridSpan w:val="7"/>
          </w:tcPr>
          <w:p w:rsidR="005A5554" w:rsidRPr="007262B9" w:rsidRDefault="005A5554" w:rsidP="004A44FA">
            <w:pPr>
              <w:jc w:val="center"/>
              <w:rPr>
                <w:rStyle w:val="105pt0pt"/>
                <w:rFonts w:eastAsiaTheme="minorHAnsi"/>
                <w:sz w:val="20"/>
                <w:szCs w:val="20"/>
              </w:rPr>
            </w:pPr>
            <w:r w:rsidRPr="007262B9">
              <w:rPr>
                <w:rStyle w:val="105pt0pt"/>
                <w:rFonts w:eastAsiaTheme="minorHAnsi"/>
                <w:sz w:val="20"/>
                <w:szCs w:val="20"/>
              </w:rPr>
              <w:t>Объем финанси</w:t>
            </w:r>
            <w:r w:rsidRPr="007262B9">
              <w:rPr>
                <w:rStyle w:val="105pt0pt"/>
                <w:rFonts w:eastAsiaTheme="minorHAnsi"/>
                <w:sz w:val="20"/>
                <w:szCs w:val="20"/>
              </w:rPr>
              <w:softHyphen/>
              <w:t xml:space="preserve">рования по годам, тыс. руб. </w:t>
            </w:r>
          </w:p>
        </w:tc>
      </w:tr>
      <w:tr w:rsidR="005A5554" w:rsidRPr="007262B9" w:rsidTr="004A44FA">
        <w:trPr>
          <w:trHeight w:val="186"/>
          <w:tblHeader/>
        </w:trPr>
        <w:tc>
          <w:tcPr>
            <w:tcW w:w="1560" w:type="dxa"/>
            <w:vMerge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rStyle w:val="105pt0pt"/>
                <w:rFonts w:eastAsiaTheme="minorHAnsi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rStyle w:val="105pt0pt"/>
                <w:rFonts w:eastAsiaTheme="minorHAnsi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A5554" w:rsidRPr="007262B9" w:rsidRDefault="005A5554" w:rsidP="004A44FA">
            <w:pPr>
              <w:jc w:val="center"/>
              <w:rPr>
                <w:rStyle w:val="105pt0pt"/>
                <w:rFonts w:eastAsia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5A5554" w:rsidRPr="007262B9" w:rsidRDefault="005A5554" w:rsidP="004A44FA">
            <w:pPr>
              <w:ind w:left="34"/>
              <w:jc w:val="center"/>
              <w:rPr>
                <w:rStyle w:val="105pt0pt"/>
                <w:rFonts w:eastAsiaTheme="minorHAnsi"/>
                <w:sz w:val="20"/>
                <w:szCs w:val="20"/>
              </w:rPr>
            </w:pPr>
            <w:r w:rsidRPr="007262B9">
              <w:rPr>
                <w:rStyle w:val="105pt0pt"/>
                <w:rFonts w:eastAsiaTheme="minorHAnsi"/>
                <w:sz w:val="20"/>
                <w:szCs w:val="20"/>
              </w:rPr>
              <w:t>2020</w:t>
            </w:r>
          </w:p>
        </w:tc>
        <w:tc>
          <w:tcPr>
            <w:tcW w:w="1417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2023</w:t>
            </w:r>
          </w:p>
        </w:tc>
        <w:tc>
          <w:tcPr>
            <w:tcW w:w="1236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2024</w:t>
            </w:r>
          </w:p>
        </w:tc>
        <w:tc>
          <w:tcPr>
            <w:tcW w:w="1571" w:type="dxa"/>
          </w:tcPr>
          <w:p w:rsidR="005A5554" w:rsidRPr="007262B9" w:rsidRDefault="005A5554" w:rsidP="004A44FA">
            <w:pPr>
              <w:jc w:val="center"/>
              <w:rPr>
                <w:rStyle w:val="105pt0pt"/>
                <w:rFonts w:eastAsiaTheme="minorHAnsi"/>
                <w:sz w:val="20"/>
                <w:szCs w:val="20"/>
              </w:rPr>
            </w:pPr>
            <w:r w:rsidRPr="007262B9">
              <w:rPr>
                <w:rStyle w:val="105pt0pt"/>
                <w:rFonts w:eastAsiaTheme="minorHAnsi"/>
                <w:sz w:val="20"/>
                <w:szCs w:val="20"/>
              </w:rPr>
              <w:t>2025</w:t>
            </w:r>
          </w:p>
        </w:tc>
        <w:tc>
          <w:tcPr>
            <w:tcW w:w="1162" w:type="dxa"/>
          </w:tcPr>
          <w:p w:rsidR="005A5554" w:rsidRPr="007262B9" w:rsidRDefault="005A5554" w:rsidP="004A44FA">
            <w:pPr>
              <w:jc w:val="center"/>
              <w:rPr>
                <w:rStyle w:val="105pt0pt"/>
                <w:rFonts w:eastAsiaTheme="minorHAnsi"/>
                <w:sz w:val="20"/>
                <w:szCs w:val="20"/>
              </w:rPr>
            </w:pPr>
            <w:r w:rsidRPr="007262B9">
              <w:rPr>
                <w:rStyle w:val="105pt0pt"/>
                <w:rFonts w:eastAsiaTheme="minorHAnsi"/>
                <w:sz w:val="20"/>
                <w:szCs w:val="20"/>
              </w:rPr>
              <w:t>итого</w:t>
            </w:r>
          </w:p>
        </w:tc>
      </w:tr>
      <w:tr w:rsidR="005A5554" w:rsidRPr="007262B9" w:rsidTr="004A44FA">
        <w:trPr>
          <w:trHeight w:val="144"/>
          <w:tblHeader/>
        </w:trPr>
        <w:tc>
          <w:tcPr>
            <w:tcW w:w="1560" w:type="dxa"/>
            <w:shd w:val="clear" w:color="auto" w:fill="auto"/>
          </w:tcPr>
          <w:p w:rsidR="005A5554" w:rsidRPr="007262B9" w:rsidRDefault="005A5554" w:rsidP="004A44FA">
            <w:pPr>
              <w:ind w:right="34"/>
              <w:jc w:val="center"/>
              <w:rPr>
                <w:b/>
                <w:sz w:val="20"/>
                <w:szCs w:val="20"/>
              </w:rPr>
            </w:pPr>
            <w:r w:rsidRPr="007262B9">
              <w:rPr>
                <w:rStyle w:val="ArialNarrow9pt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rStyle w:val="105pt0pt"/>
                <w:rFonts w:eastAsiaTheme="minorHAnsi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rStyle w:val="105pt0pt"/>
                <w:rFonts w:eastAsiaTheme="minorHAnsi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5A5554" w:rsidRPr="007262B9" w:rsidRDefault="005A5554" w:rsidP="004A44FA">
            <w:pPr>
              <w:ind w:left="34"/>
              <w:jc w:val="center"/>
              <w:rPr>
                <w:sz w:val="20"/>
                <w:szCs w:val="20"/>
              </w:rPr>
            </w:pPr>
            <w:r w:rsidRPr="007262B9">
              <w:rPr>
                <w:rStyle w:val="105pt0pt"/>
                <w:rFonts w:eastAsiaTheme="minorHAnsi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7</w:t>
            </w:r>
          </w:p>
        </w:tc>
        <w:tc>
          <w:tcPr>
            <w:tcW w:w="1236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8</w:t>
            </w:r>
          </w:p>
        </w:tc>
        <w:tc>
          <w:tcPr>
            <w:tcW w:w="1571" w:type="dxa"/>
          </w:tcPr>
          <w:p w:rsidR="005A5554" w:rsidRPr="007262B9" w:rsidRDefault="005A5554" w:rsidP="004A44FA">
            <w:pPr>
              <w:jc w:val="center"/>
              <w:rPr>
                <w:rStyle w:val="105pt0pt"/>
                <w:rFonts w:eastAsiaTheme="minorHAnsi"/>
                <w:sz w:val="20"/>
                <w:szCs w:val="20"/>
              </w:rPr>
            </w:pPr>
            <w:r w:rsidRPr="007262B9">
              <w:rPr>
                <w:rStyle w:val="105pt0pt"/>
                <w:rFonts w:eastAsiaTheme="minorHAnsi"/>
                <w:sz w:val="20"/>
                <w:szCs w:val="20"/>
              </w:rPr>
              <w:t>9</w:t>
            </w:r>
          </w:p>
        </w:tc>
        <w:tc>
          <w:tcPr>
            <w:tcW w:w="1162" w:type="dxa"/>
          </w:tcPr>
          <w:p w:rsidR="005A5554" w:rsidRPr="007262B9" w:rsidRDefault="005A5554" w:rsidP="004A44FA">
            <w:pPr>
              <w:jc w:val="center"/>
              <w:rPr>
                <w:rStyle w:val="105pt0pt"/>
                <w:rFonts w:eastAsiaTheme="minorHAnsi"/>
                <w:sz w:val="20"/>
                <w:szCs w:val="20"/>
              </w:rPr>
            </w:pPr>
            <w:r w:rsidRPr="007262B9">
              <w:rPr>
                <w:rStyle w:val="105pt0pt"/>
                <w:rFonts w:eastAsiaTheme="minorHAnsi"/>
                <w:sz w:val="20"/>
                <w:szCs w:val="20"/>
              </w:rPr>
              <w:t>10</w:t>
            </w:r>
          </w:p>
        </w:tc>
      </w:tr>
      <w:tr w:rsidR="005A5554" w:rsidRPr="007262B9" w:rsidTr="004A44FA">
        <w:trPr>
          <w:trHeight w:val="345"/>
        </w:trPr>
        <w:tc>
          <w:tcPr>
            <w:tcW w:w="1560" w:type="dxa"/>
            <w:vMerge w:val="restart"/>
            <w:shd w:val="clear" w:color="auto" w:fill="auto"/>
          </w:tcPr>
          <w:p w:rsidR="005A5554" w:rsidRPr="007262B9" w:rsidRDefault="005A5554" w:rsidP="004A44FA">
            <w:pPr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 xml:space="preserve">Муниципальная программа 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5A5554" w:rsidRPr="00AC1F9F" w:rsidRDefault="005A5554" w:rsidP="00A11B41">
            <w:pPr>
              <w:rPr>
                <w:b/>
                <w:sz w:val="20"/>
                <w:szCs w:val="20"/>
              </w:rPr>
            </w:pPr>
            <w:r w:rsidRPr="00AC1F9F">
              <w:rPr>
                <w:rStyle w:val="105pt0pt"/>
                <w:rFonts w:eastAsiaTheme="minorHAnsi"/>
                <w:b/>
                <w:sz w:val="20"/>
                <w:szCs w:val="20"/>
              </w:rPr>
              <w:t>«Развитие жилищно - коммунально</w:t>
            </w:r>
            <w:r w:rsidR="00A11B41" w:rsidRPr="00AC1F9F">
              <w:rPr>
                <w:rStyle w:val="105pt0pt"/>
                <w:rFonts w:eastAsiaTheme="minorHAnsi"/>
                <w:b/>
                <w:sz w:val="20"/>
                <w:szCs w:val="20"/>
              </w:rPr>
              <w:t xml:space="preserve">й </w:t>
            </w:r>
            <w:r w:rsidRPr="00AC1F9F">
              <w:rPr>
                <w:rStyle w:val="105pt0pt"/>
                <w:rFonts w:eastAsiaTheme="minorHAnsi"/>
                <w:b/>
                <w:sz w:val="20"/>
                <w:szCs w:val="20"/>
              </w:rPr>
              <w:t>инфраструктуры, в Слободском районе»</w:t>
            </w:r>
            <w:r w:rsidR="00A11B41" w:rsidRPr="00AC1F9F">
              <w:rPr>
                <w:rStyle w:val="105pt0pt"/>
                <w:rFonts w:eastAsiaTheme="minorHAnsi"/>
                <w:b/>
                <w:sz w:val="20"/>
                <w:szCs w:val="20"/>
              </w:rPr>
              <w:t xml:space="preserve"> на 2020-2025 </w:t>
            </w:r>
            <w:proofErr w:type="spellStart"/>
            <w:r w:rsidR="00A11B41" w:rsidRPr="00AC1F9F">
              <w:rPr>
                <w:rStyle w:val="105pt0pt"/>
                <w:rFonts w:eastAsiaTheme="minorHAnsi"/>
                <w:b/>
                <w:sz w:val="20"/>
                <w:szCs w:val="20"/>
              </w:rPr>
              <w:t>г.</w:t>
            </w:r>
            <w:proofErr w:type="gramStart"/>
            <w:r w:rsidR="00A11B41" w:rsidRPr="00AC1F9F">
              <w:rPr>
                <w:rStyle w:val="105pt0pt"/>
                <w:rFonts w:eastAsiaTheme="minorHAnsi"/>
                <w:b/>
                <w:sz w:val="20"/>
                <w:szCs w:val="20"/>
              </w:rPr>
              <w:t>г</w:t>
            </w:r>
            <w:proofErr w:type="spellEnd"/>
            <w:proofErr w:type="gramEnd"/>
            <w:r w:rsidR="00A11B41" w:rsidRPr="00AC1F9F">
              <w:rPr>
                <w:rStyle w:val="105pt0pt"/>
                <w:rFonts w:eastAsiaTheme="minorHAnsi"/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5A5554" w:rsidRPr="00AC1F9F" w:rsidRDefault="005A5554" w:rsidP="004A44FA">
            <w:pPr>
              <w:rPr>
                <w:b/>
                <w:sz w:val="20"/>
                <w:szCs w:val="20"/>
              </w:rPr>
            </w:pPr>
            <w:r w:rsidRPr="00AC1F9F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60" w:type="dxa"/>
          </w:tcPr>
          <w:p w:rsidR="005A5554" w:rsidRPr="00AC1F9F" w:rsidRDefault="00FF4E7F" w:rsidP="00AC1F9F">
            <w:pPr>
              <w:ind w:left="34" w:right="3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783,4</w:t>
            </w:r>
          </w:p>
        </w:tc>
        <w:tc>
          <w:tcPr>
            <w:tcW w:w="1417" w:type="dxa"/>
            <w:shd w:val="clear" w:color="auto" w:fill="auto"/>
          </w:tcPr>
          <w:p w:rsidR="005A5554" w:rsidRPr="00014C8E" w:rsidRDefault="00EC4C97" w:rsidP="004A44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589,1</w:t>
            </w:r>
          </w:p>
        </w:tc>
        <w:tc>
          <w:tcPr>
            <w:tcW w:w="1276" w:type="dxa"/>
            <w:shd w:val="clear" w:color="auto" w:fill="auto"/>
          </w:tcPr>
          <w:p w:rsidR="005A5554" w:rsidRPr="00922017" w:rsidRDefault="00922017" w:rsidP="004A44FA">
            <w:pPr>
              <w:jc w:val="center"/>
              <w:rPr>
                <w:b/>
                <w:sz w:val="20"/>
                <w:szCs w:val="20"/>
              </w:rPr>
            </w:pPr>
            <w:r w:rsidRPr="00922017">
              <w:rPr>
                <w:b/>
                <w:sz w:val="20"/>
                <w:szCs w:val="20"/>
              </w:rPr>
              <w:t>84313,0</w:t>
            </w:r>
          </w:p>
        </w:tc>
        <w:tc>
          <w:tcPr>
            <w:tcW w:w="1276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71" w:type="dxa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62" w:type="dxa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5A5554" w:rsidRPr="007262B9" w:rsidTr="004A44FA">
        <w:trPr>
          <w:trHeight w:val="345"/>
        </w:trPr>
        <w:tc>
          <w:tcPr>
            <w:tcW w:w="1560" w:type="dxa"/>
            <w:vMerge/>
            <w:shd w:val="clear" w:color="auto" w:fill="auto"/>
          </w:tcPr>
          <w:p w:rsidR="005A5554" w:rsidRPr="007262B9" w:rsidRDefault="005A5554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A5554" w:rsidRPr="00AC1F9F" w:rsidRDefault="005A5554" w:rsidP="004A44FA">
            <w:pPr>
              <w:rPr>
                <w:rStyle w:val="105pt0pt"/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5A5554" w:rsidRPr="00AC1F9F" w:rsidRDefault="005A5554" w:rsidP="004A44FA">
            <w:pPr>
              <w:rPr>
                <w:b/>
                <w:sz w:val="20"/>
                <w:szCs w:val="20"/>
              </w:rPr>
            </w:pPr>
            <w:r w:rsidRPr="00AC1F9F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560" w:type="dxa"/>
          </w:tcPr>
          <w:p w:rsidR="005A5554" w:rsidRPr="00AC1F9F" w:rsidRDefault="0053750C" w:rsidP="004A44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143,8</w:t>
            </w:r>
          </w:p>
        </w:tc>
        <w:tc>
          <w:tcPr>
            <w:tcW w:w="1417" w:type="dxa"/>
            <w:shd w:val="clear" w:color="auto" w:fill="auto"/>
          </w:tcPr>
          <w:p w:rsidR="005A5554" w:rsidRPr="000402AE" w:rsidRDefault="0042346E" w:rsidP="004A44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927,1</w:t>
            </w:r>
          </w:p>
        </w:tc>
        <w:tc>
          <w:tcPr>
            <w:tcW w:w="1276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571" w:type="dxa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162" w:type="dxa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</w:tr>
      <w:tr w:rsidR="005A5554" w:rsidRPr="007262B9" w:rsidTr="004A44FA">
        <w:trPr>
          <w:trHeight w:val="345"/>
        </w:trPr>
        <w:tc>
          <w:tcPr>
            <w:tcW w:w="1560" w:type="dxa"/>
            <w:vMerge/>
            <w:shd w:val="clear" w:color="auto" w:fill="auto"/>
          </w:tcPr>
          <w:p w:rsidR="005A5554" w:rsidRPr="007262B9" w:rsidRDefault="005A5554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A5554" w:rsidRPr="00AC1F9F" w:rsidRDefault="005A5554" w:rsidP="004A44FA">
            <w:pPr>
              <w:rPr>
                <w:rStyle w:val="105pt0pt"/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5A5554" w:rsidRPr="00AC1F9F" w:rsidRDefault="005A5554" w:rsidP="004A44FA">
            <w:pPr>
              <w:rPr>
                <w:b/>
                <w:sz w:val="20"/>
                <w:szCs w:val="20"/>
              </w:rPr>
            </w:pPr>
            <w:r w:rsidRPr="00AC1F9F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560" w:type="dxa"/>
          </w:tcPr>
          <w:p w:rsidR="005A5554" w:rsidRPr="00AC1F9F" w:rsidRDefault="00FF4E7F" w:rsidP="004A44FA">
            <w:pPr>
              <w:ind w:left="34" w:right="33"/>
              <w:jc w:val="center"/>
              <w:rPr>
                <w:rStyle w:val="105pt0pt"/>
                <w:rFonts w:eastAsiaTheme="minorHAnsi"/>
                <w:b/>
                <w:sz w:val="20"/>
                <w:szCs w:val="20"/>
              </w:rPr>
            </w:pPr>
            <w:r>
              <w:rPr>
                <w:rStyle w:val="105pt0pt"/>
                <w:rFonts w:eastAsiaTheme="minorHAnsi"/>
                <w:b/>
                <w:sz w:val="20"/>
                <w:szCs w:val="20"/>
              </w:rPr>
              <w:t>15498,0</w:t>
            </w:r>
          </w:p>
        </w:tc>
        <w:tc>
          <w:tcPr>
            <w:tcW w:w="1417" w:type="dxa"/>
            <w:shd w:val="clear" w:color="auto" w:fill="auto"/>
          </w:tcPr>
          <w:p w:rsidR="005A5554" w:rsidRPr="00652F56" w:rsidRDefault="0042346E" w:rsidP="004A44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845,7</w:t>
            </w:r>
          </w:p>
        </w:tc>
        <w:tc>
          <w:tcPr>
            <w:tcW w:w="1276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571" w:type="dxa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162" w:type="dxa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</w:tr>
      <w:tr w:rsidR="005A5554" w:rsidRPr="007262B9" w:rsidTr="004A44FA">
        <w:trPr>
          <w:trHeight w:val="345"/>
        </w:trPr>
        <w:tc>
          <w:tcPr>
            <w:tcW w:w="1560" w:type="dxa"/>
            <w:vMerge/>
            <w:shd w:val="clear" w:color="auto" w:fill="auto"/>
          </w:tcPr>
          <w:p w:rsidR="005A5554" w:rsidRPr="007262B9" w:rsidRDefault="005A5554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A5554" w:rsidRPr="00AC1F9F" w:rsidRDefault="005A5554" w:rsidP="004A44FA">
            <w:pPr>
              <w:rPr>
                <w:rStyle w:val="105pt0pt"/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5A5554" w:rsidRPr="00AC1F9F" w:rsidRDefault="005A5554" w:rsidP="004A44FA">
            <w:pPr>
              <w:rPr>
                <w:b/>
                <w:sz w:val="20"/>
                <w:szCs w:val="20"/>
              </w:rPr>
            </w:pPr>
            <w:r w:rsidRPr="00AC1F9F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560" w:type="dxa"/>
          </w:tcPr>
          <w:p w:rsidR="005A5554" w:rsidRPr="00AC1F9F" w:rsidRDefault="00FF4E7F" w:rsidP="00652F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141,66</w:t>
            </w:r>
          </w:p>
        </w:tc>
        <w:tc>
          <w:tcPr>
            <w:tcW w:w="1417" w:type="dxa"/>
            <w:shd w:val="clear" w:color="auto" w:fill="auto"/>
          </w:tcPr>
          <w:p w:rsidR="005A5554" w:rsidRPr="00922017" w:rsidRDefault="0042346E" w:rsidP="004A44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816,3</w:t>
            </w:r>
          </w:p>
        </w:tc>
        <w:tc>
          <w:tcPr>
            <w:tcW w:w="1276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71" w:type="dxa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62" w:type="dxa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5A5554" w:rsidRPr="007262B9" w:rsidTr="004A44FA">
        <w:trPr>
          <w:trHeight w:val="345"/>
        </w:trPr>
        <w:tc>
          <w:tcPr>
            <w:tcW w:w="1560" w:type="dxa"/>
            <w:vMerge/>
            <w:shd w:val="clear" w:color="auto" w:fill="auto"/>
          </w:tcPr>
          <w:p w:rsidR="005A5554" w:rsidRPr="007262B9" w:rsidRDefault="005A5554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A5554" w:rsidRPr="00AC1F9F" w:rsidRDefault="005A5554" w:rsidP="004A44FA">
            <w:pPr>
              <w:rPr>
                <w:rStyle w:val="105pt0pt"/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5A5554" w:rsidRPr="00AC1F9F" w:rsidRDefault="005A5554" w:rsidP="004A44FA">
            <w:pPr>
              <w:rPr>
                <w:b/>
                <w:sz w:val="20"/>
                <w:szCs w:val="20"/>
              </w:rPr>
            </w:pPr>
            <w:r w:rsidRPr="00AC1F9F">
              <w:rPr>
                <w:b/>
                <w:sz w:val="20"/>
                <w:szCs w:val="20"/>
              </w:rPr>
              <w:t>бюджеты сельских поселений</w:t>
            </w:r>
          </w:p>
        </w:tc>
        <w:tc>
          <w:tcPr>
            <w:tcW w:w="1560" w:type="dxa"/>
          </w:tcPr>
          <w:p w:rsidR="005A5554" w:rsidRPr="00AC1F9F" w:rsidRDefault="005A5554" w:rsidP="004A44FA">
            <w:pPr>
              <w:jc w:val="center"/>
              <w:rPr>
                <w:b/>
                <w:sz w:val="20"/>
                <w:szCs w:val="20"/>
              </w:rPr>
            </w:pPr>
            <w:r w:rsidRPr="00AC1F9F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571" w:type="dxa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162" w:type="dxa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</w:tr>
      <w:tr w:rsidR="005A5554" w:rsidRPr="007262B9" w:rsidTr="004A44FA">
        <w:trPr>
          <w:trHeight w:val="570"/>
        </w:trPr>
        <w:tc>
          <w:tcPr>
            <w:tcW w:w="1560" w:type="dxa"/>
            <w:vMerge w:val="restart"/>
            <w:shd w:val="clear" w:color="auto" w:fill="auto"/>
          </w:tcPr>
          <w:p w:rsidR="005A5554" w:rsidRPr="007262B9" w:rsidRDefault="005A5554" w:rsidP="004A44FA">
            <w:pPr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Отдельное мероприятие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5A5554" w:rsidRPr="007262B9" w:rsidRDefault="005A5554" w:rsidP="00A11B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упка каменного угля для </w:t>
            </w:r>
            <w:r w:rsidR="00A11B41">
              <w:rPr>
                <w:sz w:val="20"/>
                <w:szCs w:val="20"/>
              </w:rPr>
              <w:t>обеспечения нормативного запаса топлива</w:t>
            </w:r>
          </w:p>
        </w:tc>
        <w:tc>
          <w:tcPr>
            <w:tcW w:w="2126" w:type="dxa"/>
          </w:tcPr>
          <w:p w:rsidR="005A5554" w:rsidRPr="007262B9" w:rsidRDefault="005A5554" w:rsidP="004A44F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</w:p>
        </w:tc>
      </w:tr>
      <w:tr w:rsidR="005A5554" w:rsidRPr="007262B9" w:rsidTr="004A44FA">
        <w:trPr>
          <w:trHeight w:val="570"/>
        </w:trPr>
        <w:tc>
          <w:tcPr>
            <w:tcW w:w="1560" w:type="dxa"/>
            <w:vMerge/>
            <w:shd w:val="clear" w:color="auto" w:fill="auto"/>
          </w:tcPr>
          <w:p w:rsidR="005A5554" w:rsidRPr="007262B9" w:rsidRDefault="005A5554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A5554" w:rsidRPr="007262B9" w:rsidRDefault="005A5554" w:rsidP="004A44F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A5554" w:rsidRPr="007262B9" w:rsidRDefault="005A5554" w:rsidP="004A44FA">
            <w:pPr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560" w:type="dxa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571" w:type="dxa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162" w:type="dxa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</w:tr>
      <w:tr w:rsidR="005A5554" w:rsidRPr="007262B9" w:rsidTr="004A44FA">
        <w:trPr>
          <w:trHeight w:val="448"/>
        </w:trPr>
        <w:tc>
          <w:tcPr>
            <w:tcW w:w="1560" w:type="dxa"/>
            <w:vMerge/>
            <w:shd w:val="clear" w:color="auto" w:fill="auto"/>
          </w:tcPr>
          <w:p w:rsidR="005A5554" w:rsidRPr="007262B9" w:rsidRDefault="005A5554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A5554" w:rsidRPr="007262B9" w:rsidRDefault="005A5554" w:rsidP="004A44F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A5554" w:rsidRPr="0039028F" w:rsidRDefault="005A5554" w:rsidP="004A44FA">
            <w:pPr>
              <w:rPr>
                <w:b/>
                <w:sz w:val="20"/>
                <w:szCs w:val="20"/>
              </w:rPr>
            </w:pPr>
            <w:r w:rsidRPr="0039028F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560" w:type="dxa"/>
          </w:tcPr>
          <w:p w:rsidR="005A5554" w:rsidRPr="007262B9" w:rsidRDefault="00836155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61,0</w:t>
            </w:r>
          </w:p>
        </w:tc>
        <w:tc>
          <w:tcPr>
            <w:tcW w:w="1417" w:type="dxa"/>
            <w:shd w:val="clear" w:color="auto" w:fill="auto"/>
          </w:tcPr>
          <w:p w:rsidR="005A5554" w:rsidRPr="007262B9" w:rsidRDefault="00EC4C97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5,0</w:t>
            </w:r>
          </w:p>
        </w:tc>
        <w:tc>
          <w:tcPr>
            <w:tcW w:w="1276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571" w:type="dxa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162" w:type="dxa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</w:tr>
      <w:tr w:rsidR="005A5554" w:rsidRPr="007262B9" w:rsidTr="004A44FA">
        <w:trPr>
          <w:trHeight w:val="489"/>
        </w:trPr>
        <w:tc>
          <w:tcPr>
            <w:tcW w:w="1560" w:type="dxa"/>
            <w:vMerge w:val="restart"/>
            <w:shd w:val="clear" w:color="auto" w:fill="auto"/>
          </w:tcPr>
          <w:p w:rsidR="005A5554" w:rsidRPr="007262B9" w:rsidRDefault="005A5554" w:rsidP="004A44FA">
            <w:pPr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Отдельное мероприятие</w:t>
            </w:r>
            <w:r w:rsidRPr="007262B9">
              <w:rPr>
                <w:rStyle w:val="105pt0pt"/>
                <w:rFonts w:eastAsiaTheme="minorHAnsi"/>
                <w:sz w:val="20"/>
                <w:szCs w:val="20"/>
              </w:rPr>
              <w:t>.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5A5554" w:rsidRPr="004C5D6F" w:rsidRDefault="005A5554" w:rsidP="004A44FA">
            <w:pPr>
              <w:rPr>
                <w:sz w:val="20"/>
                <w:szCs w:val="20"/>
              </w:rPr>
            </w:pPr>
            <w:r w:rsidRPr="004C5D6F">
              <w:rPr>
                <w:sz w:val="20"/>
                <w:szCs w:val="20"/>
              </w:rPr>
              <w:t xml:space="preserve">Финансовое обеспечение мероприятий по переселению граждан из аварийного жилищного фонда, признанного непригодным для </w:t>
            </w:r>
            <w:r w:rsidRPr="004C5D6F">
              <w:rPr>
                <w:sz w:val="20"/>
                <w:szCs w:val="20"/>
              </w:rPr>
              <w:lastRenderedPageBreak/>
              <w:t>проживания в Слободском районе</w:t>
            </w:r>
          </w:p>
        </w:tc>
        <w:tc>
          <w:tcPr>
            <w:tcW w:w="2126" w:type="dxa"/>
          </w:tcPr>
          <w:p w:rsidR="005A5554" w:rsidRPr="0039028F" w:rsidRDefault="005A5554" w:rsidP="004A44FA">
            <w:pPr>
              <w:rPr>
                <w:b/>
                <w:sz w:val="20"/>
                <w:szCs w:val="20"/>
              </w:rPr>
            </w:pPr>
            <w:r w:rsidRPr="0039028F">
              <w:rPr>
                <w:b/>
                <w:sz w:val="20"/>
                <w:szCs w:val="20"/>
              </w:rPr>
              <w:lastRenderedPageBreak/>
              <w:t>федеральный бюджет</w:t>
            </w:r>
          </w:p>
        </w:tc>
        <w:tc>
          <w:tcPr>
            <w:tcW w:w="1560" w:type="dxa"/>
          </w:tcPr>
          <w:p w:rsidR="005A5554" w:rsidRPr="007262B9" w:rsidRDefault="00814DC6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43,8</w:t>
            </w:r>
          </w:p>
        </w:tc>
        <w:tc>
          <w:tcPr>
            <w:tcW w:w="1417" w:type="dxa"/>
            <w:shd w:val="clear" w:color="auto" w:fill="auto"/>
          </w:tcPr>
          <w:p w:rsidR="005A5554" w:rsidRPr="007262B9" w:rsidRDefault="008C568A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27,1</w:t>
            </w:r>
          </w:p>
        </w:tc>
        <w:tc>
          <w:tcPr>
            <w:tcW w:w="1276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571" w:type="dxa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162" w:type="dxa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</w:tr>
      <w:tr w:rsidR="005A5554" w:rsidRPr="007262B9" w:rsidTr="004A44FA">
        <w:trPr>
          <w:trHeight w:val="487"/>
        </w:trPr>
        <w:tc>
          <w:tcPr>
            <w:tcW w:w="1560" w:type="dxa"/>
            <w:vMerge/>
            <w:shd w:val="clear" w:color="auto" w:fill="auto"/>
          </w:tcPr>
          <w:p w:rsidR="005A5554" w:rsidRPr="007262B9" w:rsidRDefault="005A5554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A5554" w:rsidRPr="004C5D6F" w:rsidRDefault="005A5554" w:rsidP="004A44F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A5554" w:rsidRPr="0039028F" w:rsidRDefault="005A5554" w:rsidP="004A44FA">
            <w:pPr>
              <w:rPr>
                <w:b/>
                <w:sz w:val="20"/>
                <w:szCs w:val="20"/>
              </w:rPr>
            </w:pPr>
            <w:r w:rsidRPr="0039028F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560" w:type="dxa"/>
          </w:tcPr>
          <w:p w:rsidR="005A5554" w:rsidRPr="007262B9" w:rsidRDefault="00814DC6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,9</w:t>
            </w:r>
          </w:p>
        </w:tc>
        <w:tc>
          <w:tcPr>
            <w:tcW w:w="1417" w:type="dxa"/>
            <w:shd w:val="clear" w:color="auto" w:fill="auto"/>
          </w:tcPr>
          <w:p w:rsidR="005A5554" w:rsidRPr="007262B9" w:rsidRDefault="008C568A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7,6</w:t>
            </w:r>
          </w:p>
        </w:tc>
        <w:tc>
          <w:tcPr>
            <w:tcW w:w="1276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571" w:type="dxa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162" w:type="dxa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</w:tr>
      <w:tr w:rsidR="005A5554" w:rsidRPr="007262B9" w:rsidTr="004A44FA">
        <w:trPr>
          <w:trHeight w:val="487"/>
        </w:trPr>
        <w:tc>
          <w:tcPr>
            <w:tcW w:w="1560" w:type="dxa"/>
            <w:vMerge/>
            <w:shd w:val="clear" w:color="auto" w:fill="auto"/>
          </w:tcPr>
          <w:p w:rsidR="005A5554" w:rsidRPr="007262B9" w:rsidRDefault="005A5554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A5554" w:rsidRPr="004C5D6F" w:rsidRDefault="005A5554" w:rsidP="004A44F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A5554" w:rsidRPr="007262B9" w:rsidRDefault="005A5554" w:rsidP="004A44FA">
            <w:pPr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60" w:type="dxa"/>
          </w:tcPr>
          <w:p w:rsidR="005A5554" w:rsidRPr="007262B9" w:rsidRDefault="00814DC6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571" w:type="dxa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162" w:type="dxa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</w:tr>
      <w:tr w:rsidR="005A5554" w:rsidRPr="007262B9" w:rsidTr="004A44FA">
        <w:trPr>
          <w:trHeight w:val="1314"/>
        </w:trPr>
        <w:tc>
          <w:tcPr>
            <w:tcW w:w="1560" w:type="dxa"/>
            <w:vMerge/>
            <w:shd w:val="clear" w:color="auto" w:fill="auto"/>
          </w:tcPr>
          <w:p w:rsidR="005A5554" w:rsidRPr="007262B9" w:rsidRDefault="005A5554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A5554" w:rsidRPr="004C5D6F" w:rsidRDefault="005A5554" w:rsidP="004A44F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A5554" w:rsidRPr="007262B9" w:rsidRDefault="005A5554" w:rsidP="004A44FA">
            <w:pPr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1560" w:type="dxa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571" w:type="dxa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162" w:type="dxa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</w:tr>
      <w:tr w:rsidR="00EB1BCF" w:rsidRPr="007262B9" w:rsidTr="004A44FA">
        <w:trPr>
          <w:trHeight w:val="857"/>
        </w:trPr>
        <w:tc>
          <w:tcPr>
            <w:tcW w:w="1560" w:type="dxa"/>
            <w:shd w:val="clear" w:color="auto" w:fill="auto"/>
          </w:tcPr>
          <w:p w:rsidR="00EB1BCF" w:rsidRPr="00836155" w:rsidRDefault="00EB1BCF" w:rsidP="004A44FA">
            <w:pPr>
              <w:rPr>
                <w:sz w:val="20"/>
                <w:szCs w:val="20"/>
              </w:rPr>
            </w:pPr>
            <w:r w:rsidRPr="00EB1BCF">
              <w:rPr>
                <w:sz w:val="20"/>
                <w:szCs w:val="20"/>
              </w:rPr>
              <w:lastRenderedPageBreak/>
              <w:t>Отдельное мероприятие</w:t>
            </w:r>
          </w:p>
        </w:tc>
        <w:tc>
          <w:tcPr>
            <w:tcW w:w="2693" w:type="dxa"/>
            <w:shd w:val="clear" w:color="auto" w:fill="auto"/>
          </w:tcPr>
          <w:p w:rsidR="00EB1BCF" w:rsidRPr="004C5D6F" w:rsidRDefault="00EB1BCF" w:rsidP="004A44FA">
            <w:pPr>
              <w:rPr>
                <w:sz w:val="20"/>
                <w:szCs w:val="20"/>
              </w:rPr>
            </w:pPr>
            <w:r w:rsidRPr="004C5D6F">
              <w:rPr>
                <w:sz w:val="20"/>
                <w:szCs w:val="20"/>
              </w:rPr>
              <w:t>ТО и ремонт внутридомового газового оборудования</w:t>
            </w:r>
          </w:p>
        </w:tc>
        <w:tc>
          <w:tcPr>
            <w:tcW w:w="2126" w:type="dxa"/>
          </w:tcPr>
          <w:p w:rsidR="00EB1BCF" w:rsidRPr="0039028F" w:rsidRDefault="00EB1BCF" w:rsidP="004A44FA">
            <w:pPr>
              <w:rPr>
                <w:b/>
                <w:sz w:val="20"/>
                <w:szCs w:val="20"/>
              </w:rPr>
            </w:pPr>
            <w:r w:rsidRPr="0039028F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560" w:type="dxa"/>
          </w:tcPr>
          <w:p w:rsidR="00EB1BCF" w:rsidRDefault="00EB1BCF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5</w:t>
            </w:r>
          </w:p>
        </w:tc>
        <w:tc>
          <w:tcPr>
            <w:tcW w:w="1417" w:type="dxa"/>
            <w:shd w:val="clear" w:color="auto" w:fill="auto"/>
          </w:tcPr>
          <w:p w:rsidR="00EB1BCF" w:rsidRPr="007262B9" w:rsidRDefault="00EB1BCF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B1BCF" w:rsidRPr="007262B9" w:rsidRDefault="00EB1BCF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B1BCF" w:rsidRPr="007262B9" w:rsidRDefault="00EB1BCF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EB1BCF" w:rsidRPr="007262B9" w:rsidRDefault="00EB1BCF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EB1BCF" w:rsidRPr="007262B9" w:rsidRDefault="00EB1BCF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EB1BCF" w:rsidRPr="007262B9" w:rsidRDefault="00EB1BCF" w:rsidP="004A44FA">
            <w:pPr>
              <w:jc w:val="center"/>
              <w:rPr>
                <w:sz w:val="20"/>
                <w:szCs w:val="20"/>
              </w:rPr>
            </w:pPr>
          </w:p>
        </w:tc>
      </w:tr>
      <w:tr w:rsidR="00836155" w:rsidRPr="007262B9" w:rsidTr="004A44FA">
        <w:trPr>
          <w:trHeight w:val="857"/>
        </w:trPr>
        <w:tc>
          <w:tcPr>
            <w:tcW w:w="1560" w:type="dxa"/>
            <w:shd w:val="clear" w:color="auto" w:fill="auto"/>
          </w:tcPr>
          <w:p w:rsidR="00836155" w:rsidRPr="00836155" w:rsidRDefault="00836155" w:rsidP="004A44FA">
            <w:pPr>
              <w:rPr>
                <w:sz w:val="20"/>
                <w:szCs w:val="20"/>
              </w:rPr>
            </w:pPr>
            <w:r w:rsidRPr="00836155">
              <w:rPr>
                <w:sz w:val="20"/>
                <w:szCs w:val="20"/>
              </w:rPr>
              <w:t>Отдельное мероприятие</w:t>
            </w:r>
          </w:p>
        </w:tc>
        <w:tc>
          <w:tcPr>
            <w:tcW w:w="2693" w:type="dxa"/>
            <w:shd w:val="clear" w:color="auto" w:fill="auto"/>
          </w:tcPr>
          <w:p w:rsidR="00836155" w:rsidRPr="004C5D6F" w:rsidRDefault="00886882" w:rsidP="004A44FA">
            <w:pPr>
              <w:rPr>
                <w:sz w:val="20"/>
                <w:szCs w:val="20"/>
              </w:rPr>
            </w:pPr>
            <w:r w:rsidRPr="004C5D6F">
              <w:rPr>
                <w:sz w:val="20"/>
                <w:szCs w:val="20"/>
              </w:rPr>
              <w:t xml:space="preserve">Подключение объектов капитального строительства БМК к сети газораспределения </w:t>
            </w:r>
          </w:p>
        </w:tc>
        <w:tc>
          <w:tcPr>
            <w:tcW w:w="2126" w:type="dxa"/>
          </w:tcPr>
          <w:p w:rsidR="00836155" w:rsidRPr="0039028F" w:rsidRDefault="00836155" w:rsidP="004A44FA">
            <w:pPr>
              <w:rPr>
                <w:b/>
                <w:sz w:val="20"/>
                <w:szCs w:val="20"/>
              </w:rPr>
            </w:pPr>
            <w:r w:rsidRPr="0039028F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560" w:type="dxa"/>
          </w:tcPr>
          <w:p w:rsidR="00836155" w:rsidRDefault="00EB1BCF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9</w:t>
            </w:r>
          </w:p>
        </w:tc>
        <w:tc>
          <w:tcPr>
            <w:tcW w:w="1417" w:type="dxa"/>
            <w:shd w:val="clear" w:color="auto" w:fill="auto"/>
          </w:tcPr>
          <w:p w:rsidR="00836155" w:rsidRPr="007262B9" w:rsidRDefault="0083615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36155" w:rsidRPr="007262B9" w:rsidRDefault="0083615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36155" w:rsidRPr="007262B9" w:rsidRDefault="0083615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836155" w:rsidRPr="007262B9" w:rsidRDefault="0083615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836155" w:rsidRPr="007262B9" w:rsidRDefault="0083615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836155" w:rsidRPr="007262B9" w:rsidRDefault="00836155" w:rsidP="004A44FA">
            <w:pPr>
              <w:jc w:val="center"/>
              <w:rPr>
                <w:sz w:val="20"/>
                <w:szCs w:val="20"/>
              </w:rPr>
            </w:pPr>
          </w:p>
        </w:tc>
      </w:tr>
      <w:tr w:rsidR="00836155" w:rsidRPr="007262B9" w:rsidTr="004A44FA">
        <w:trPr>
          <w:trHeight w:val="857"/>
        </w:trPr>
        <w:tc>
          <w:tcPr>
            <w:tcW w:w="1560" w:type="dxa"/>
            <w:shd w:val="clear" w:color="auto" w:fill="auto"/>
          </w:tcPr>
          <w:p w:rsidR="00836155" w:rsidRPr="007262B9" w:rsidRDefault="00836155" w:rsidP="004A44FA">
            <w:pPr>
              <w:rPr>
                <w:sz w:val="20"/>
                <w:szCs w:val="20"/>
              </w:rPr>
            </w:pPr>
            <w:r w:rsidRPr="00836155">
              <w:rPr>
                <w:sz w:val="20"/>
                <w:szCs w:val="20"/>
              </w:rPr>
              <w:t>Отдельное мероприятие</w:t>
            </w:r>
          </w:p>
        </w:tc>
        <w:tc>
          <w:tcPr>
            <w:tcW w:w="2693" w:type="dxa"/>
            <w:shd w:val="clear" w:color="auto" w:fill="auto"/>
          </w:tcPr>
          <w:p w:rsidR="00836155" w:rsidRDefault="00836155" w:rsidP="004A44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а по согласованию проектной документации газораспределительной системы объекта Заказчика «БМК, мощностью 2,0 МВт»</w:t>
            </w:r>
          </w:p>
        </w:tc>
        <w:tc>
          <w:tcPr>
            <w:tcW w:w="2126" w:type="dxa"/>
          </w:tcPr>
          <w:p w:rsidR="00836155" w:rsidRPr="0039028F" w:rsidRDefault="00836155" w:rsidP="004A44FA">
            <w:pPr>
              <w:rPr>
                <w:b/>
                <w:sz w:val="20"/>
                <w:szCs w:val="20"/>
              </w:rPr>
            </w:pPr>
            <w:r w:rsidRPr="0039028F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560" w:type="dxa"/>
          </w:tcPr>
          <w:p w:rsidR="00836155" w:rsidRDefault="00836155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5</w:t>
            </w:r>
          </w:p>
        </w:tc>
        <w:tc>
          <w:tcPr>
            <w:tcW w:w="1417" w:type="dxa"/>
            <w:shd w:val="clear" w:color="auto" w:fill="auto"/>
          </w:tcPr>
          <w:p w:rsidR="00836155" w:rsidRPr="007262B9" w:rsidRDefault="0083615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36155" w:rsidRPr="007262B9" w:rsidRDefault="0083615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36155" w:rsidRPr="007262B9" w:rsidRDefault="0083615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836155" w:rsidRPr="007262B9" w:rsidRDefault="0083615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836155" w:rsidRPr="007262B9" w:rsidRDefault="0083615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836155" w:rsidRPr="007262B9" w:rsidRDefault="00836155" w:rsidP="004A44FA">
            <w:pPr>
              <w:jc w:val="center"/>
              <w:rPr>
                <w:sz w:val="20"/>
                <w:szCs w:val="20"/>
              </w:rPr>
            </w:pPr>
          </w:p>
        </w:tc>
      </w:tr>
      <w:tr w:rsidR="005A5554" w:rsidRPr="007262B9" w:rsidTr="004A44FA">
        <w:trPr>
          <w:trHeight w:val="857"/>
        </w:trPr>
        <w:tc>
          <w:tcPr>
            <w:tcW w:w="1560" w:type="dxa"/>
            <w:vMerge w:val="restart"/>
            <w:shd w:val="clear" w:color="auto" w:fill="auto"/>
          </w:tcPr>
          <w:p w:rsidR="005A5554" w:rsidRPr="007262B9" w:rsidRDefault="005A5554" w:rsidP="004A44FA">
            <w:pPr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Отдельное мероприятие.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5A5554" w:rsidRPr="007262B9" w:rsidRDefault="005A5554" w:rsidP="004A44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работ по строительству </w:t>
            </w:r>
            <w:proofErr w:type="spellStart"/>
            <w:r>
              <w:rPr>
                <w:sz w:val="20"/>
                <w:szCs w:val="20"/>
              </w:rPr>
              <w:t>блочно</w:t>
            </w:r>
            <w:proofErr w:type="spellEnd"/>
            <w:r>
              <w:rPr>
                <w:sz w:val="20"/>
                <w:szCs w:val="20"/>
              </w:rPr>
              <w:t xml:space="preserve"> - модульной котельной тепловой мощностью 2,0 МВт расположенной 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       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Шестаково, Слободского района, Кировской области.</w:t>
            </w:r>
          </w:p>
        </w:tc>
        <w:tc>
          <w:tcPr>
            <w:tcW w:w="2126" w:type="dxa"/>
          </w:tcPr>
          <w:p w:rsidR="005A5554" w:rsidRPr="007262B9" w:rsidRDefault="005A5554" w:rsidP="004A44FA">
            <w:pPr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60" w:type="dxa"/>
          </w:tcPr>
          <w:p w:rsidR="005A5554" w:rsidRPr="007262B9" w:rsidRDefault="00DE0A34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571" w:type="dxa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162" w:type="dxa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</w:tr>
      <w:tr w:rsidR="005A5554" w:rsidRPr="007262B9" w:rsidTr="004A44FA">
        <w:trPr>
          <w:trHeight w:val="854"/>
        </w:trPr>
        <w:tc>
          <w:tcPr>
            <w:tcW w:w="1560" w:type="dxa"/>
            <w:vMerge/>
            <w:shd w:val="clear" w:color="auto" w:fill="auto"/>
          </w:tcPr>
          <w:p w:rsidR="005A5554" w:rsidRPr="007262B9" w:rsidRDefault="005A5554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A5554" w:rsidRPr="007262B9" w:rsidRDefault="005A5554" w:rsidP="004A44F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A5554" w:rsidRPr="0039028F" w:rsidRDefault="005A5554" w:rsidP="004A44FA">
            <w:pPr>
              <w:rPr>
                <w:b/>
                <w:sz w:val="20"/>
                <w:szCs w:val="20"/>
              </w:rPr>
            </w:pPr>
            <w:r w:rsidRPr="0039028F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560" w:type="dxa"/>
          </w:tcPr>
          <w:p w:rsidR="005A5554" w:rsidRPr="007262B9" w:rsidRDefault="00DE0A34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3,709</w:t>
            </w:r>
          </w:p>
        </w:tc>
        <w:tc>
          <w:tcPr>
            <w:tcW w:w="1417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571" w:type="dxa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162" w:type="dxa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</w:tr>
      <w:tr w:rsidR="005A5554" w:rsidRPr="007262B9" w:rsidTr="004A44FA">
        <w:trPr>
          <w:trHeight w:val="683"/>
        </w:trPr>
        <w:tc>
          <w:tcPr>
            <w:tcW w:w="1560" w:type="dxa"/>
            <w:vMerge/>
            <w:shd w:val="clear" w:color="auto" w:fill="auto"/>
          </w:tcPr>
          <w:p w:rsidR="005A5554" w:rsidRPr="007262B9" w:rsidRDefault="005A5554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A5554" w:rsidRPr="007262B9" w:rsidRDefault="005A5554" w:rsidP="004A44F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A5554" w:rsidRPr="0039028F" w:rsidRDefault="005A5554" w:rsidP="004A44FA">
            <w:pPr>
              <w:rPr>
                <w:b/>
                <w:sz w:val="20"/>
                <w:szCs w:val="20"/>
              </w:rPr>
            </w:pPr>
            <w:r w:rsidRPr="0039028F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560" w:type="dxa"/>
          </w:tcPr>
          <w:p w:rsidR="005A5554" w:rsidRPr="007262B9" w:rsidRDefault="00F228F9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5</w:t>
            </w:r>
          </w:p>
        </w:tc>
        <w:tc>
          <w:tcPr>
            <w:tcW w:w="1417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571" w:type="dxa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162" w:type="dxa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</w:tr>
      <w:tr w:rsidR="005A5554" w:rsidRPr="007262B9" w:rsidTr="004A44FA">
        <w:trPr>
          <w:trHeight w:val="698"/>
        </w:trPr>
        <w:tc>
          <w:tcPr>
            <w:tcW w:w="1560" w:type="dxa"/>
            <w:vMerge w:val="restart"/>
            <w:shd w:val="clear" w:color="auto" w:fill="auto"/>
          </w:tcPr>
          <w:p w:rsidR="005A5554" w:rsidRPr="007262B9" w:rsidRDefault="005A5554" w:rsidP="004A44FA">
            <w:pPr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Отдельное мероприятие.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5A5554" w:rsidRPr="007262B9" w:rsidRDefault="005A5554" w:rsidP="004A44F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казание услуг по проектированию </w:t>
            </w:r>
            <w:proofErr w:type="spellStart"/>
            <w:r>
              <w:rPr>
                <w:sz w:val="20"/>
                <w:szCs w:val="20"/>
                <w:lang w:eastAsia="en-US"/>
              </w:rPr>
              <w:t>блочн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модульной котельной в дер. </w:t>
            </w:r>
            <w:proofErr w:type="spellStart"/>
            <w:r>
              <w:rPr>
                <w:sz w:val="20"/>
                <w:szCs w:val="20"/>
                <w:lang w:eastAsia="en-US"/>
              </w:rPr>
              <w:t>Стулово</w:t>
            </w:r>
            <w:proofErr w:type="spellEnd"/>
            <w:r>
              <w:rPr>
                <w:sz w:val="20"/>
                <w:szCs w:val="20"/>
                <w:lang w:eastAsia="en-US"/>
              </w:rPr>
              <w:t>, Слободского района, Кировской области.</w:t>
            </w:r>
          </w:p>
          <w:p w:rsidR="005A5554" w:rsidRPr="007262B9" w:rsidRDefault="005A5554" w:rsidP="004A44FA">
            <w:pPr>
              <w:ind w:firstLine="7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5A5554" w:rsidRPr="007262B9" w:rsidRDefault="005A5554" w:rsidP="004A44FA">
            <w:pPr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60" w:type="dxa"/>
          </w:tcPr>
          <w:p w:rsidR="005A5554" w:rsidRPr="007262B9" w:rsidRDefault="005A5554" w:rsidP="004A44FA">
            <w:pPr>
              <w:ind w:left="34" w:right="33"/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571" w:type="dxa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162" w:type="dxa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</w:tr>
      <w:tr w:rsidR="005A5554" w:rsidRPr="007262B9" w:rsidTr="004A44FA">
        <w:trPr>
          <w:trHeight w:val="695"/>
        </w:trPr>
        <w:tc>
          <w:tcPr>
            <w:tcW w:w="1560" w:type="dxa"/>
            <w:vMerge/>
            <w:shd w:val="clear" w:color="auto" w:fill="auto"/>
          </w:tcPr>
          <w:p w:rsidR="005A5554" w:rsidRPr="007262B9" w:rsidRDefault="005A5554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A5554" w:rsidRPr="007262B9" w:rsidRDefault="005A5554" w:rsidP="004A44F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A5554" w:rsidRPr="0039028F" w:rsidRDefault="005A5554" w:rsidP="004A44FA">
            <w:pPr>
              <w:rPr>
                <w:b/>
                <w:sz w:val="20"/>
                <w:szCs w:val="20"/>
              </w:rPr>
            </w:pPr>
            <w:r w:rsidRPr="0039028F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560" w:type="dxa"/>
          </w:tcPr>
          <w:p w:rsidR="005A5554" w:rsidRPr="007262B9" w:rsidRDefault="00DE0A34" w:rsidP="004A44FA">
            <w:pPr>
              <w:ind w:left="34" w:righ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1,294</w:t>
            </w:r>
          </w:p>
        </w:tc>
        <w:tc>
          <w:tcPr>
            <w:tcW w:w="1417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571" w:type="dxa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162" w:type="dxa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</w:tr>
      <w:tr w:rsidR="005A5554" w:rsidRPr="007262B9" w:rsidTr="004A44FA">
        <w:trPr>
          <w:trHeight w:val="695"/>
        </w:trPr>
        <w:tc>
          <w:tcPr>
            <w:tcW w:w="1560" w:type="dxa"/>
            <w:vMerge/>
            <w:shd w:val="clear" w:color="auto" w:fill="auto"/>
          </w:tcPr>
          <w:p w:rsidR="005A5554" w:rsidRPr="007262B9" w:rsidRDefault="005A5554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A5554" w:rsidRPr="007262B9" w:rsidRDefault="005A5554" w:rsidP="004A44F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A5554" w:rsidRPr="0039028F" w:rsidRDefault="005A5554" w:rsidP="004A44FA">
            <w:pPr>
              <w:rPr>
                <w:b/>
                <w:sz w:val="20"/>
                <w:szCs w:val="20"/>
              </w:rPr>
            </w:pPr>
            <w:r w:rsidRPr="0039028F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560" w:type="dxa"/>
          </w:tcPr>
          <w:p w:rsidR="005A5554" w:rsidRPr="007262B9" w:rsidRDefault="00F228F9" w:rsidP="004A44FA">
            <w:pPr>
              <w:ind w:left="34" w:righ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72</w:t>
            </w:r>
          </w:p>
        </w:tc>
        <w:tc>
          <w:tcPr>
            <w:tcW w:w="1417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571" w:type="dxa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162" w:type="dxa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</w:tr>
      <w:tr w:rsidR="00DE0A34" w:rsidRPr="007262B9" w:rsidTr="00DE0A34">
        <w:trPr>
          <w:trHeight w:val="536"/>
        </w:trPr>
        <w:tc>
          <w:tcPr>
            <w:tcW w:w="1560" w:type="dxa"/>
            <w:vMerge w:val="restart"/>
            <w:shd w:val="clear" w:color="auto" w:fill="auto"/>
          </w:tcPr>
          <w:p w:rsidR="00DE0A34" w:rsidRPr="007262B9" w:rsidRDefault="00DE0A34" w:rsidP="004A44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ьное мероприятие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DE0A34" w:rsidRPr="007262B9" w:rsidRDefault="00DE0A34" w:rsidP="004A44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азание услуг по осуществлению </w:t>
            </w:r>
            <w:r>
              <w:rPr>
                <w:sz w:val="20"/>
                <w:szCs w:val="20"/>
              </w:rPr>
              <w:lastRenderedPageBreak/>
              <w:t xml:space="preserve">строительного контроля на объекте «выполнение работ по строительству </w:t>
            </w:r>
            <w:proofErr w:type="spellStart"/>
            <w:r>
              <w:rPr>
                <w:sz w:val="20"/>
                <w:szCs w:val="20"/>
              </w:rPr>
              <w:t>блочно</w:t>
            </w:r>
            <w:proofErr w:type="spellEnd"/>
            <w:r>
              <w:rPr>
                <w:sz w:val="20"/>
                <w:szCs w:val="20"/>
              </w:rPr>
              <w:t xml:space="preserve"> - модульной котельной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с. Шестаково»</w:t>
            </w:r>
          </w:p>
        </w:tc>
        <w:tc>
          <w:tcPr>
            <w:tcW w:w="2126" w:type="dxa"/>
          </w:tcPr>
          <w:p w:rsidR="00DE0A34" w:rsidRPr="007262B9" w:rsidRDefault="00DE0A34" w:rsidP="00DE0A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едеральный бюджет</w:t>
            </w:r>
          </w:p>
        </w:tc>
        <w:tc>
          <w:tcPr>
            <w:tcW w:w="1560" w:type="dxa"/>
          </w:tcPr>
          <w:p w:rsidR="00DE0A34" w:rsidRDefault="00DE0A34" w:rsidP="004A44FA">
            <w:pPr>
              <w:ind w:left="34" w:righ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E0A34" w:rsidRPr="007262B9" w:rsidRDefault="00DE0A34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E0A34" w:rsidRPr="007262B9" w:rsidRDefault="00DE0A34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E0A34" w:rsidRPr="007262B9" w:rsidRDefault="00DE0A34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vMerge w:val="restart"/>
            <w:shd w:val="clear" w:color="auto" w:fill="auto"/>
          </w:tcPr>
          <w:p w:rsidR="00DE0A34" w:rsidRPr="007262B9" w:rsidRDefault="00DE0A34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71" w:type="dxa"/>
            <w:vMerge w:val="restart"/>
          </w:tcPr>
          <w:p w:rsidR="00DE0A34" w:rsidRPr="007262B9" w:rsidRDefault="00DE0A34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62" w:type="dxa"/>
            <w:vMerge w:val="restart"/>
          </w:tcPr>
          <w:p w:rsidR="00DE0A34" w:rsidRPr="007262B9" w:rsidRDefault="00DE0A34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DE0A34" w:rsidRPr="007262B9" w:rsidTr="004A44FA">
        <w:trPr>
          <w:trHeight w:val="536"/>
        </w:trPr>
        <w:tc>
          <w:tcPr>
            <w:tcW w:w="1560" w:type="dxa"/>
            <w:vMerge/>
            <w:shd w:val="clear" w:color="auto" w:fill="auto"/>
          </w:tcPr>
          <w:p w:rsidR="00DE0A34" w:rsidRDefault="00DE0A34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DE0A34" w:rsidRDefault="00DE0A34" w:rsidP="004A44F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E0A34" w:rsidRPr="0039028F" w:rsidRDefault="00DE0A34" w:rsidP="00DE0A34">
            <w:pPr>
              <w:rPr>
                <w:b/>
                <w:sz w:val="20"/>
                <w:szCs w:val="20"/>
              </w:rPr>
            </w:pPr>
            <w:r w:rsidRPr="0039028F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560" w:type="dxa"/>
          </w:tcPr>
          <w:p w:rsidR="00DE0A34" w:rsidRDefault="00DE0A34" w:rsidP="004A44FA">
            <w:pPr>
              <w:ind w:left="34" w:righ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897</w:t>
            </w:r>
          </w:p>
        </w:tc>
        <w:tc>
          <w:tcPr>
            <w:tcW w:w="1417" w:type="dxa"/>
            <w:vMerge/>
            <w:shd w:val="clear" w:color="auto" w:fill="auto"/>
          </w:tcPr>
          <w:p w:rsidR="00DE0A34" w:rsidRPr="007262B9" w:rsidRDefault="00DE0A34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E0A34" w:rsidRPr="007262B9" w:rsidRDefault="00DE0A34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E0A34" w:rsidRPr="007262B9" w:rsidRDefault="00DE0A34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vMerge/>
            <w:shd w:val="clear" w:color="auto" w:fill="auto"/>
          </w:tcPr>
          <w:p w:rsidR="00DE0A34" w:rsidRPr="007262B9" w:rsidRDefault="00DE0A34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Merge/>
          </w:tcPr>
          <w:p w:rsidR="00DE0A34" w:rsidRPr="007262B9" w:rsidRDefault="00DE0A34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DE0A34" w:rsidRPr="007262B9" w:rsidRDefault="00DE0A34" w:rsidP="004A44FA">
            <w:pPr>
              <w:jc w:val="center"/>
              <w:rPr>
                <w:sz w:val="20"/>
                <w:szCs w:val="20"/>
              </w:rPr>
            </w:pPr>
          </w:p>
        </w:tc>
      </w:tr>
      <w:tr w:rsidR="00DE0A34" w:rsidRPr="007262B9" w:rsidTr="004A44FA">
        <w:trPr>
          <w:trHeight w:val="536"/>
        </w:trPr>
        <w:tc>
          <w:tcPr>
            <w:tcW w:w="1560" w:type="dxa"/>
            <w:vMerge/>
            <w:shd w:val="clear" w:color="auto" w:fill="auto"/>
          </w:tcPr>
          <w:p w:rsidR="00DE0A34" w:rsidRDefault="00DE0A34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DE0A34" w:rsidRDefault="00DE0A34" w:rsidP="004A44F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E0A34" w:rsidRPr="0039028F" w:rsidRDefault="00DE0A34" w:rsidP="00DE0A34">
            <w:pPr>
              <w:rPr>
                <w:b/>
                <w:sz w:val="20"/>
                <w:szCs w:val="20"/>
              </w:rPr>
            </w:pPr>
            <w:r w:rsidRPr="0039028F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560" w:type="dxa"/>
          </w:tcPr>
          <w:p w:rsidR="00DE0A34" w:rsidRDefault="00AC1F9F" w:rsidP="00F228F9">
            <w:pPr>
              <w:ind w:left="34" w:righ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  <w:r w:rsidR="00F228F9"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  <w:vMerge/>
            <w:shd w:val="clear" w:color="auto" w:fill="auto"/>
          </w:tcPr>
          <w:p w:rsidR="00DE0A34" w:rsidRPr="007262B9" w:rsidRDefault="00DE0A34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E0A34" w:rsidRPr="007262B9" w:rsidRDefault="00DE0A34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E0A34" w:rsidRPr="007262B9" w:rsidRDefault="00DE0A34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vMerge/>
            <w:shd w:val="clear" w:color="auto" w:fill="auto"/>
          </w:tcPr>
          <w:p w:rsidR="00DE0A34" w:rsidRPr="007262B9" w:rsidRDefault="00DE0A34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Merge/>
          </w:tcPr>
          <w:p w:rsidR="00DE0A34" w:rsidRPr="007262B9" w:rsidRDefault="00DE0A34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DE0A34" w:rsidRPr="007262B9" w:rsidRDefault="00DE0A34" w:rsidP="004A44FA">
            <w:pPr>
              <w:jc w:val="center"/>
              <w:rPr>
                <w:sz w:val="20"/>
                <w:szCs w:val="20"/>
              </w:rPr>
            </w:pPr>
          </w:p>
        </w:tc>
      </w:tr>
      <w:tr w:rsidR="00244E19" w:rsidRPr="007262B9" w:rsidTr="007778CE">
        <w:trPr>
          <w:trHeight w:val="999"/>
        </w:trPr>
        <w:tc>
          <w:tcPr>
            <w:tcW w:w="1560" w:type="dxa"/>
            <w:vMerge w:val="restart"/>
            <w:shd w:val="clear" w:color="auto" w:fill="auto"/>
          </w:tcPr>
          <w:p w:rsidR="00244E19" w:rsidRPr="007262B9" w:rsidRDefault="00244E19" w:rsidP="004A44FA">
            <w:pPr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Отдельное мероприятие.</w:t>
            </w:r>
          </w:p>
        </w:tc>
        <w:tc>
          <w:tcPr>
            <w:tcW w:w="2693" w:type="dxa"/>
            <w:shd w:val="clear" w:color="auto" w:fill="auto"/>
          </w:tcPr>
          <w:p w:rsidR="00244E19" w:rsidRPr="007262B9" w:rsidRDefault="00244E19" w:rsidP="004A44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а </w:t>
            </w:r>
            <w:proofErr w:type="spellStart"/>
            <w:r>
              <w:rPr>
                <w:sz w:val="20"/>
                <w:szCs w:val="20"/>
              </w:rPr>
              <w:t>блочн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 модульной котельной в дер. </w:t>
            </w:r>
            <w:proofErr w:type="spellStart"/>
            <w:r>
              <w:rPr>
                <w:sz w:val="20"/>
                <w:szCs w:val="20"/>
              </w:rPr>
              <w:t>Стулово</w:t>
            </w:r>
            <w:proofErr w:type="spellEnd"/>
            <w:r>
              <w:rPr>
                <w:sz w:val="20"/>
                <w:szCs w:val="20"/>
              </w:rPr>
              <w:t xml:space="preserve"> Слободского района, Кировской области</w:t>
            </w:r>
          </w:p>
        </w:tc>
        <w:tc>
          <w:tcPr>
            <w:tcW w:w="2126" w:type="dxa"/>
          </w:tcPr>
          <w:p w:rsidR="00244E19" w:rsidRPr="007262B9" w:rsidRDefault="00244E19" w:rsidP="004A44FA">
            <w:pPr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60" w:type="dxa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571" w:type="dxa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162" w:type="dxa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</w:tr>
      <w:tr w:rsidR="00244E19" w:rsidRPr="007262B9" w:rsidTr="004A44FA">
        <w:trPr>
          <w:trHeight w:val="641"/>
        </w:trPr>
        <w:tc>
          <w:tcPr>
            <w:tcW w:w="1560" w:type="dxa"/>
            <w:vMerge/>
            <w:shd w:val="clear" w:color="auto" w:fill="auto"/>
          </w:tcPr>
          <w:p w:rsidR="00244E19" w:rsidRPr="007262B9" w:rsidRDefault="00244E19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244E19" w:rsidRPr="007262B9" w:rsidRDefault="00244E19" w:rsidP="004A44F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44E19" w:rsidRPr="007262B9" w:rsidRDefault="00244E19" w:rsidP="004A44FA">
            <w:pPr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560" w:type="dxa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571" w:type="dxa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162" w:type="dxa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</w:tr>
      <w:tr w:rsidR="00244E19" w:rsidRPr="007262B9" w:rsidTr="004A44FA">
        <w:trPr>
          <w:trHeight w:val="437"/>
        </w:trPr>
        <w:tc>
          <w:tcPr>
            <w:tcW w:w="1560" w:type="dxa"/>
            <w:vMerge/>
            <w:shd w:val="clear" w:color="auto" w:fill="auto"/>
          </w:tcPr>
          <w:p w:rsidR="00244E19" w:rsidRPr="007262B9" w:rsidRDefault="00244E19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244E19" w:rsidRPr="007262B9" w:rsidRDefault="00244E19" w:rsidP="004A44F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44E19" w:rsidRPr="007262B9" w:rsidRDefault="00244E19" w:rsidP="004A44FA">
            <w:pPr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60" w:type="dxa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571" w:type="dxa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162" w:type="dxa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</w:tr>
      <w:tr w:rsidR="00244E19" w:rsidRPr="007262B9" w:rsidTr="004A44FA">
        <w:trPr>
          <w:trHeight w:val="402"/>
        </w:trPr>
        <w:tc>
          <w:tcPr>
            <w:tcW w:w="1560" w:type="dxa"/>
            <w:vMerge/>
            <w:shd w:val="clear" w:color="auto" w:fill="auto"/>
          </w:tcPr>
          <w:p w:rsidR="00244E19" w:rsidRPr="007262B9" w:rsidRDefault="00244E19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244E19" w:rsidRPr="007262B9" w:rsidRDefault="00244E19" w:rsidP="004A44F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44E19" w:rsidRPr="007262B9" w:rsidRDefault="00244E19" w:rsidP="004A44FA">
            <w:pPr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1560" w:type="dxa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571" w:type="dxa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162" w:type="dxa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</w:tr>
      <w:tr w:rsidR="00244E19" w:rsidRPr="007262B9" w:rsidTr="007355DB">
        <w:trPr>
          <w:trHeight w:val="1360"/>
        </w:trPr>
        <w:tc>
          <w:tcPr>
            <w:tcW w:w="1560" w:type="dxa"/>
            <w:vMerge w:val="restart"/>
            <w:shd w:val="clear" w:color="auto" w:fill="auto"/>
          </w:tcPr>
          <w:p w:rsidR="00244E19" w:rsidRPr="007262B9" w:rsidRDefault="00244E19" w:rsidP="004A44FA">
            <w:pPr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Отдельное мероприятие.</w:t>
            </w:r>
          </w:p>
        </w:tc>
        <w:tc>
          <w:tcPr>
            <w:tcW w:w="2693" w:type="dxa"/>
            <w:shd w:val="clear" w:color="auto" w:fill="auto"/>
          </w:tcPr>
          <w:p w:rsidR="00244E19" w:rsidRPr="007262B9" w:rsidRDefault="00244E19" w:rsidP="004A44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азание услуг по проектированию «Реконструкция системы водоснабжения </w:t>
            </w:r>
            <w:proofErr w:type="spellStart"/>
            <w:r>
              <w:rPr>
                <w:sz w:val="20"/>
                <w:szCs w:val="20"/>
              </w:rPr>
              <w:t>Вахрушевского</w:t>
            </w:r>
            <w:proofErr w:type="spellEnd"/>
            <w:r>
              <w:rPr>
                <w:sz w:val="20"/>
                <w:szCs w:val="20"/>
              </w:rPr>
              <w:t xml:space="preserve"> городского поселения Слободского района Кировской области»</w:t>
            </w:r>
            <w:r w:rsidR="00FB17F9">
              <w:rPr>
                <w:sz w:val="20"/>
                <w:szCs w:val="20"/>
              </w:rPr>
              <w:t xml:space="preserve"> Федеральный проект «Чистая вода»</w:t>
            </w:r>
          </w:p>
        </w:tc>
        <w:tc>
          <w:tcPr>
            <w:tcW w:w="2126" w:type="dxa"/>
          </w:tcPr>
          <w:p w:rsidR="00244E19" w:rsidRPr="007262B9" w:rsidRDefault="00244E19" w:rsidP="004A44FA">
            <w:pPr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60" w:type="dxa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571" w:type="dxa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162" w:type="dxa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</w:tr>
      <w:tr w:rsidR="00244E19" w:rsidRPr="007262B9" w:rsidTr="004A44FA">
        <w:trPr>
          <w:trHeight w:val="402"/>
        </w:trPr>
        <w:tc>
          <w:tcPr>
            <w:tcW w:w="1560" w:type="dxa"/>
            <w:vMerge/>
            <w:shd w:val="clear" w:color="auto" w:fill="auto"/>
          </w:tcPr>
          <w:p w:rsidR="00244E19" w:rsidRPr="007262B9" w:rsidRDefault="00244E19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244E19" w:rsidRPr="007262B9" w:rsidRDefault="00244E19" w:rsidP="004A44F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44E19" w:rsidRPr="0039028F" w:rsidRDefault="00244E19" w:rsidP="004A44FA">
            <w:pPr>
              <w:rPr>
                <w:b/>
                <w:sz w:val="20"/>
                <w:szCs w:val="20"/>
              </w:rPr>
            </w:pPr>
            <w:r w:rsidRPr="0039028F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560" w:type="dxa"/>
          </w:tcPr>
          <w:p w:rsidR="00244E19" w:rsidRPr="007262B9" w:rsidRDefault="003D487D" w:rsidP="00FB1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32,0</w:t>
            </w:r>
          </w:p>
        </w:tc>
        <w:tc>
          <w:tcPr>
            <w:tcW w:w="1417" w:type="dxa"/>
            <w:shd w:val="clear" w:color="auto" w:fill="auto"/>
          </w:tcPr>
          <w:p w:rsidR="00244E19" w:rsidRPr="007262B9" w:rsidRDefault="008C568A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32,0</w:t>
            </w:r>
          </w:p>
        </w:tc>
        <w:tc>
          <w:tcPr>
            <w:tcW w:w="1276" w:type="dxa"/>
            <w:shd w:val="clear" w:color="auto" w:fill="auto"/>
          </w:tcPr>
          <w:p w:rsidR="00244E19" w:rsidRPr="007262B9" w:rsidRDefault="00922017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313,0</w:t>
            </w:r>
          </w:p>
        </w:tc>
        <w:tc>
          <w:tcPr>
            <w:tcW w:w="1276" w:type="dxa"/>
            <w:shd w:val="clear" w:color="auto" w:fill="auto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571" w:type="dxa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162" w:type="dxa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</w:tr>
      <w:tr w:rsidR="00244E19" w:rsidRPr="007262B9" w:rsidTr="004A44FA">
        <w:trPr>
          <w:trHeight w:val="402"/>
        </w:trPr>
        <w:tc>
          <w:tcPr>
            <w:tcW w:w="1560" w:type="dxa"/>
            <w:vMerge/>
            <w:shd w:val="clear" w:color="auto" w:fill="auto"/>
          </w:tcPr>
          <w:p w:rsidR="00244E19" w:rsidRPr="007262B9" w:rsidRDefault="00244E19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244E19" w:rsidRPr="007262B9" w:rsidRDefault="00244E19" w:rsidP="004A44F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44E19" w:rsidRPr="0039028F" w:rsidRDefault="00244E19" w:rsidP="004A44FA">
            <w:pPr>
              <w:rPr>
                <w:b/>
                <w:sz w:val="20"/>
                <w:szCs w:val="20"/>
              </w:rPr>
            </w:pPr>
            <w:r w:rsidRPr="0039028F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560" w:type="dxa"/>
          </w:tcPr>
          <w:p w:rsidR="00244E19" w:rsidRPr="007262B9" w:rsidRDefault="00244E19" w:rsidP="00FB17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44E19" w:rsidRPr="007262B9" w:rsidRDefault="00EC4C97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1276" w:type="dxa"/>
            <w:shd w:val="clear" w:color="auto" w:fill="auto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571" w:type="dxa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162" w:type="dxa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</w:tr>
      <w:tr w:rsidR="00244E19" w:rsidRPr="007262B9" w:rsidTr="004A44FA">
        <w:trPr>
          <w:trHeight w:val="402"/>
        </w:trPr>
        <w:tc>
          <w:tcPr>
            <w:tcW w:w="1560" w:type="dxa"/>
            <w:vMerge/>
            <w:shd w:val="clear" w:color="auto" w:fill="auto"/>
          </w:tcPr>
          <w:p w:rsidR="00244E19" w:rsidRPr="007262B9" w:rsidRDefault="00244E19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244E19" w:rsidRPr="007262B9" w:rsidRDefault="00244E19" w:rsidP="004A44F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44E19" w:rsidRPr="007262B9" w:rsidRDefault="00244E19" w:rsidP="004A44FA">
            <w:pPr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1560" w:type="dxa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571" w:type="dxa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162" w:type="dxa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</w:tr>
      <w:tr w:rsidR="00244E19" w:rsidRPr="007262B9" w:rsidTr="004A44FA">
        <w:trPr>
          <w:trHeight w:val="402"/>
        </w:trPr>
        <w:tc>
          <w:tcPr>
            <w:tcW w:w="1560" w:type="dxa"/>
            <w:vMerge w:val="restart"/>
            <w:shd w:val="clear" w:color="auto" w:fill="auto"/>
          </w:tcPr>
          <w:p w:rsidR="00244E19" w:rsidRPr="007262B9" w:rsidRDefault="00244E19" w:rsidP="004A44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ьное мероприятие </w:t>
            </w:r>
          </w:p>
        </w:tc>
        <w:tc>
          <w:tcPr>
            <w:tcW w:w="2693" w:type="dxa"/>
            <w:shd w:val="clear" w:color="auto" w:fill="auto"/>
          </w:tcPr>
          <w:p w:rsidR="00244E19" w:rsidRPr="00073416" w:rsidRDefault="00244E19" w:rsidP="004A44FA">
            <w:pPr>
              <w:rPr>
                <w:sz w:val="20"/>
                <w:szCs w:val="20"/>
              </w:rPr>
            </w:pPr>
            <w:r w:rsidRPr="00073416">
              <w:rPr>
                <w:sz w:val="20"/>
                <w:szCs w:val="20"/>
              </w:rPr>
              <w:t xml:space="preserve">Капитальный ремонт </w:t>
            </w:r>
            <w:proofErr w:type="spellStart"/>
            <w:r w:rsidRPr="00073416">
              <w:rPr>
                <w:sz w:val="20"/>
                <w:szCs w:val="20"/>
              </w:rPr>
              <w:t>водогреных</w:t>
            </w:r>
            <w:proofErr w:type="spellEnd"/>
            <w:r w:rsidRPr="00073416">
              <w:rPr>
                <w:sz w:val="20"/>
                <w:szCs w:val="20"/>
              </w:rPr>
              <w:t xml:space="preserve"> котлов №1, №2 марки КВНП-1,0 в котельной № 4 д. </w:t>
            </w:r>
            <w:proofErr w:type="spellStart"/>
            <w:r w:rsidRPr="00073416">
              <w:rPr>
                <w:sz w:val="20"/>
                <w:szCs w:val="20"/>
              </w:rPr>
              <w:t>Стулово</w:t>
            </w:r>
            <w:proofErr w:type="spellEnd"/>
            <w:r w:rsidRPr="00073416">
              <w:rPr>
                <w:sz w:val="20"/>
                <w:szCs w:val="20"/>
              </w:rPr>
              <w:t>, Слободского района</w:t>
            </w:r>
          </w:p>
        </w:tc>
        <w:tc>
          <w:tcPr>
            <w:tcW w:w="2126" w:type="dxa"/>
          </w:tcPr>
          <w:p w:rsidR="00244E19" w:rsidRPr="007262B9" w:rsidRDefault="00244E19" w:rsidP="004A44FA">
            <w:pPr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60" w:type="dxa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</w:p>
        </w:tc>
      </w:tr>
      <w:tr w:rsidR="00244E19" w:rsidRPr="007262B9" w:rsidTr="004A44FA">
        <w:trPr>
          <w:trHeight w:val="402"/>
        </w:trPr>
        <w:tc>
          <w:tcPr>
            <w:tcW w:w="1560" w:type="dxa"/>
            <w:vMerge/>
            <w:shd w:val="clear" w:color="auto" w:fill="auto"/>
          </w:tcPr>
          <w:p w:rsidR="00244E19" w:rsidRPr="007262B9" w:rsidRDefault="00244E19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244E19" w:rsidRPr="007262B9" w:rsidRDefault="00244E19" w:rsidP="004A44F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44E19" w:rsidRPr="0039028F" w:rsidRDefault="00244E19" w:rsidP="004A44FA">
            <w:pPr>
              <w:rPr>
                <w:b/>
                <w:sz w:val="20"/>
                <w:szCs w:val="20"/>
              </w:rPr>
            </w:pPr>
            <w:r w:rsidRPr="0039028F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560" w:type="dxa"/>
          </w:tcPr>
          <w:p w:rsidR="00244E19" w:rsidRPr="007262B9" w:rsidRDefault="003C3913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,1</w:t>
            </w:r>
          </w:p>
        </w:tc>
        <w:tc>
          <w:tcPr>
            <w:tcW w:w="1417" w:type="dxa"/>
            <w:shd w:val="clear" w:color="auto" w:fill="auto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</w:p>
        </w:tc>
      </w:tr>
      <w:tr w:rsidR="00244E19" w:rsidRPr="007262B9" w:rsidTr="004A44FA">
        <w:trPr>
          <w:trHeight w:val="402"/>
        </w:trPr>
        <w:tc>
          <w:tcPr>
            <w:tcW w:w="1560" w:type="dxa"/>
            <w:vMerge/>
            <w:shd w:val="clear" w:color="auto" w:fill="auto"/>
          </w:tcPr>
          <w:p w:rsidR="00244E19" w:rsidRDefault="00244E19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244E19" w:rsidRPr="007262B9" w:rsidRDefault="00244E19" w:rsidP="004A44F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44E19" w:rsidRPr="0039028F" w:rsidRDefault="00244E19" w:rsidP="004A44FA">
            <w:pPr>
              <w:rPr>
                <w:b/>
                <w:sz w:val="20"/>
                <w:szCs w:val="20"/>
              </w:rPr>
            </w:pPr>
            <w:r w:rsidRPr="0039028F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560" w:type="dxa"/>
          </w:tcPr>
          <w:p w:rsidR="00244E19" w:rsidRPr="007262B9" w:rsidRDefault="00814DC6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9</w:t>
            </w:r>
          </w:p>
        </w:tc>
        <w:tc>
          <w:tcPr>
            <w:tcW w:w="1417" w:type="dxa"/>
            <w:shd w:val="clear" w:color="auto" w:fill="auto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</w:p>
        </w:tc>
      </w:tr>
      <w:tr w:rsidR="00244E19" w:rsidRPr="007262B9" w:rsidTr="004A44FA">
        <w:trPr>
          <w:trHeight w:val="402"/>
        </w:trPr>
        <w:tc>
          <w:tcPr>
            <w:tcW w:w="1560" w:type="dxa"/>
            <w:vMerge/>
            <w:shd w:val="clear" w:color="auto" w:fill="auto"/>
          </w:tcPr>
          <w:p w:rsidR="00244E19" w:rsidRDefault="00244E19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244E19" w:rsidRPr="007262B9" w:rsidRDefault="00244E19" w:rsidP="004A44F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44E19" w:rsidRPr="007262B9" w:rsidRDefault="00244E19" w:rsidP="004A44FA">
            <w:pPr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1560" w:type="dxa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</w:p>
        </w:tc>
      </w:tr>
      <w:tr w:rsidR="0039028F" w:rsidRPr="007262B9" w:rsidTr="004A44FA">
        <w:trPr>
          <w:trHeight w:val="402"/>
        </w:trPr>
        <w:tc>
          <w:tcPr>
            <w:tcW w:w="1560" w:type="dxa"/>
            <w:shd w:val="clear" w:color="auto" w:fill="auto"/>
          </w:tcPr>
          <w:p w:rsidR="0039028F" w:rsidRDefault="0039028F" w:rsidP="004A44FA">
            <w:pPr>
              <w:rPr>
                <w:sz w:val="20"/>
                <w:szCs w:val="20"/>
              </w:rPr>
            </w:pPr>
            <w:r w:rsidRPr="0039028F">
              <w:rPr>
                <w:sz w:val="20"/>
                <w:szCs w:val="20"/>
              </w:rPr>
              <w:lastRenderedPageBreak/>
              <w:t>Отдельное мероприятие</w:t>
            </w:r>
          </w:p>
        </w:tc>
        <w:tc>
          <w:tcPr>
            <w:tcW w:w="2693" w:type="dxa"/>
            <w:shd w:val="clear" w:color="auto" w:fill="auto"/>
          </w:tcPr>
          <w:p w:rsidR="0039028F" w:rsidRDefault="0039028F" w:rsidP="00814D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на капитальный ремонт многоквартирных домов</w:t>
            </w:r>
          </w:p>
        </w:tc>
        <w:tc>
          <w:tcPr>
            <w:tcW w:w="2126" w:type="dxa"/>
          </w:tcPr>
          <w:p w:rsidR="0039028F" w:rsidRPr="0039028F" w:rsidRDefault="0039028F" w:rsidP="004A44FA">
            <w:pPr>
              <w:rPr>
                <w:b/>
                <w:sz w:val="20"/>
                <w:szCs w:val="20"/>
              </w:rPr>
            </w:pPr>
            <w:r w:rsidRPr="0039028F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560" w:type="dxa"/>
          </w:tcPr>
          <w:p w:rsidR="0039028F" w:rsidRDefault="00D64763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</w:t>
            </w:r>
            <w:r w:rsidR="00073416">
              <w:rPr>
                <w:sz w:val="20"/>
                <w:szCs w:val="20"/>
              </w:rPr>
              <w:t>,5</w:t>
            </w:r>
          </w:p>
        </w:tc>
        <w:tc>
          <w:tcPr>
            <w:tcW w:w="1417" w:type="dxa"/>
            <w:shd w:val="clear" w:color="auto" w:fill="auto"/>
          </w:tcPr>
          <w:p w:rsidR="0039028F" w:rsidRPr="007262B9" w:rsidRDefault="005E76D7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:rsidR="0039028F" w:rsidRPr="007262B9" w:rsidRDefault="0039028F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9028F" w:rsidRPr="007262B9" w:rsidRDefault="0039028F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39028F" w:rsidRPr="007262B9" w:rsidRDefault="0039028F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39028F" w:rsidRPr="007262B9" w:rsidRDefault="0039028F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39028F" w:rsidRPr="007262B9" w:rsidRDefault="0039028F" w:rsidP="004A44FA">
            <w:pPr>
              <w:jc w:val="center"/>
              <w:rPr>
                <w:sz w:val="20"/>
                <w:szCs w:val="20"/>
              </w:rPr>
            </w:pPr>
          </w:p>
        </w:tc>
      </w:tr>
      <w:tr w:rsidR="001C1E95" w:rsidRPr="007262B9" w:rsidTr="004A44FA">
        <w:trPr>
          <w:trHeight w:val="402"/>
        </w:trPr>
        <w:tc>
          <w:tcPr>
            <w:tcW w:w="1560" w:type="dxa"/>
            <w:shd w:val="clear" w:color="auto" w:fill="auto"/>
          </w:tcPr>
          <w:p w:rsidR="001C1E95" w:rsidRDefault="001C1E95" w:rsidP="004A44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ьное мероприятие</w:t>
            </w:r>
          </w:p>
        </w:tc>
        <w:tc>
          <w:tcPr>
            <w:tcW w:w="2693" w:type="dxa"/>
            <w:shd w:val="clear" w:color="auto" w:fill="auto"/>
          </w:tcPr>
          <w:p w:rsidR="001C1E95" w:rsidRPr="007262B9" w:rsidRDefault="00814DC6" w:rsidP="00814D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упка материалов  для </w:t>
            </w:r>
            <w:proofErr w:type="spellStart"/>
            <w:r>
              <w:rPr>
                <w:sz w:val="20"/>
                <w:szCs w:val="20"/>
              </w:rPr>
              <w:t>ресурсоснабжающих</w:t>
            </w:r>
            <w:proofErr w:type="spellEnd"/>
            <w:r>
              <w:rPr>
                <w:sz w:val="20"/>
                <w:szCs w:val="20"/>
              </w:rPr>
              <w:t xml:space="preserve"> организаций </w:t>
            </w:r>
          </w:p>
        </w:tc>
        <w:tc>
          <w:tcPr>
            <w:tcW w:w="2126" w:type="dxa"/>
          </w:tcPr>
          <w:p w:rsidR="001C1E95" w:rsidRPr="007262B9" w:rsidRDefault="001C1E95" w:rsidP="004A44FA">
            <w:pPr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60" w:type="dxa"/>
          </w:tcPr>
          <w:p w:rsidR="001C1E95" w:rsidRDefault="001C1E95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1C1E95" w:rsidRPr="007262B9" w:rsidRDefault="001C1E9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C1E95" w:rsidRPr="007262B9" w:rsidRDefault="001C1E9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C1E95" w:rsidRPr="007262B9" w:rsidRDefault="001C1E9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1C1E95" w:rsidRPr="007262B9" w:rsidRDefault="001C1E9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1C1E95" w:rsidRPr="007262B9" w:rsidRDefault="001C1E9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1C1E95" w:rsidRPr="007262B9" w:rsidRDefault="001C1E95" w:rsidP="004A44FA">
            <w:pPr>
              <w:jc w:val="center"/>
              <w:rPr>
                <w:sz w:val="20"/>
                <w:szCs w:val="20"/>
              </w:rPr>
            </w:pPr>
          </w:p>
        </w:tc>
      </w:tr>
      <w:tr w:rsidR="001C1E95" w:rsidRPr="007262B9" w:rsidTr="004A44FA">
        <w:trPr>
          <w:trHeight w:val="402"/>
        </w:trPr>
        <w:tc>
          <w:tcPr>
            <w:tcW w:w="1560" w:type="dxa"/>
            <w:shd w:val="clear" w:color="auto" w:fill="auto"/>
          </w:tcPr>
          <w:p w:rsidR="001C1E95" w:rsidRDefault="001C1E95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1C1E95" w:rsidRPr="007262B9" w:rsidRDefault="001C1E95" w:rsidP="004A44F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C1E95" w:rsidRPr="007262B9" w:rsidRDefault="001C1E95" w:rsidP="004A44FA">
            <w:pPr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560" w:type="dxa"/>
          </w:tcPr>
          <w:p w:rsidR="001C1E95" w:rsidRDefault="001C1E95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1C1E95" w:rsidRPr="007262B9" w:rsidRDefault="001C1E9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C1E95" w:rsidRPr="007262B9" w:rsidRDefault="001C1E9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C1E95" w:rsidRPr="007262B9" w:rsidRDefault="001C1E9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1C1E95" w:rsidRPr="007262B9" w:rsidRDefault="001C1E9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1C1E95" w:rsidRPr="007262B9" w:rsidRDefault="001C1E9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1C1E95" w:rsidRPr="007262B9" w:rsidRDefault="001C1E95" w:rsidP="004A44FA">
            <w:pPr>
              <w:jc w:val="center"/>
              <w:rPr>
                <w:sz w:val="20"/>
                <w:szCs w:val="20"/>
              </w:rPr>
            </w:pPr>
          </w:p>
        </w:tc>
      </w:tr>
      <w:tr w:rsidR="001C1E95" w:rsidRPr="007262B9" w:rsidTr="004A44FA">
        <w:trPr>
          <w:trHeight w:val="402"/>
        </w:trPr>
        <w:tc>
          <w:tcPr>
            <w:tcW w:w="1560" w:type="dxa"/>
            <w:shd w:val="clear" w:color="auto" w:fill="auto"/>
          </w:tcPr>
          <w:p w:rsidR="001C1E95" w:rsidRDefault="001C1E95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1C1E95" w:rsidRPr="007262B9" w:rsidRDefault="001C1E95" w:rsidP="004A44F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C1E95" w:rsidRPr="0039028F" w:rsidRDefault="001C1E95" w:rsidP="004A44FA">
            <w:pPr>
              <w:rPr>
                <w:b/>
                <w:sz w:val="20"/>
                <w:szCs w:val="20"/>
              </w:rPr>
            </w:pPr>
            <w:r w:rsidRPr="0039028F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560" w:type="dxa"/>
          </w:tcPr>
          <w:p w:rsidR="001C1E95" w:rsidRDefault="00814DC6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,0</w:t>
            </w:r>
          </w:p>
        </w:tc>
        <w:tc>
          <w:tcPr>
            <w:tcW w:w="1417" w:type="dxa"/>
            <w:shd w:val="clear" w:color="auto" w:fill="auto"/>
          </w:tcPr>
          <w:p w:rsidR="001C1E95" w:rsidRPr="007262B9" w:rsidRDefault="001C1E9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C1E95" w:rsidRPr="007262B9" w:rsidRDefault="001C1E9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C1E95" w:rsidRPr="007262B9" w:rsidRDefault="001C1E9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1C1E95" w:rsidRPr="007262B9" w:rsidRDefault="001C1E9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1C1E95" w:rsidRPr="007262B9" w:rsidRDefault="001C1E9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1C1E95" w:rsidRPr="007262B9" w:rsidRDefault="001C1E95" w:rsidP="004A44FA">
            <w:pPr>
              <w:jc w:val="center"/>
              <w:rPr>
                <w:sz w:val="20"/>
                <w:szCs w:val="20"/>
              </w:rPr>
            </w:pPr>
          </w:p>
        </w:tc>
      </w:tr>
      <w:tr w:rsidR="001C1E95" w:rsidRPr="007262B9" w:rsidTr="004A44FA">
        <w:trPr>
          <w:trHeight w:val="402"/>
        </w:trPr>
        <w:tc>
          <w:tcPr>
            <w:tcW w:w="1560" w:type="dxa"/>
            <w:shd w:val="clear" w:color="auto" w:fill="auto"/>
          </w:tcPr>
          <w:p w:rsidR="001C1E95" w:rsidRDefault="001C1E95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1C1E95" w:rsidRPr="007262B9" w:rsidRDefault="001C1E95" w:rsidP="004A44F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C1E95" w:rsidRPr="007262B9" w:rsidRDefault="001C1E95" w:rsidP="004A44FA">
            <w:pPr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1560" w:type="dxa"/>
          </w:tcPr>
          <w:p w:rsidR="001C1E95" w:rsidRDefault="001C1E95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1C1E95" w:rsidRPr="007262B9" w:rsidRDefault="001C1E9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C1E95" w:rsidRPr="007262B9" w:rsidRDefault="001C1E9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C1E95" w:rsidRPr="007262B9" w:rsidRDefault="001C1E9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1C1E95" w:rsidRPr="007262B9" w:rsidRDefault="001C1E9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1C1E95" w:rsidRPr="007262B9" w:rsidRDefault="001C1E9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1C1E95" w:rsidRPr="007262B9" w:rsidRDefault="001C1E95" w:rsidP="004A44FA">
            <w:pPr>
              <w:jc w:val="center"/>
              <w:rPr>
                <w:sz w:val="20"/>
                <w:szCs w:val="20"/>
              </w:rPr>
            </w:pPr>
          </w:p>
        </w:tc>
      </w:tr>
      <w:tr w:rsidR="00C1609F" w:rsidRPr="007262B9" w:rsidTr="00C1609F">
        <w:trPr>
          <w:trHeight w:val="688"/>
        </w:trPr>
        <w:tc>
          <w:tcPr>
            <w:tcW w:w="1560" w:type="dxa"/>
            <w:vMerge w:val="restart"/>
            <w:shd w:val="clear" w:color="auto" w:fill="auto"/>
          </w:tcPr>
          <w:p w:rsidR="00C1609F" w:rsidRDefault="00C1609F" w:rsidP="004A44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ьное мероприятие 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C1609F" w:rsidRPr="007262B9" w:rsidRDefault="00C1609F" w:rsidP="004A44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мероприятий, связанных с подготовкой к пуску газа на распределительных газопроводах , 1 -</w:t>
            </w:r>
            <w:proofErr w:type="spellStart"/>
            <w:r>
              <w:rPr>
                <w:sz w:val="20"/>
                <w:szCs w:val="20"/>
              </w:rPr>
              <w:t>ый</w:t>
            </w:r>
            <w:proofErr w:type="spellEnd"/>
            <w:r>
              <w:rPr>
                <w:sz w:val="20"/>
                <w:szCs w:val="20"/>
              </w:rPr>
              <w:t xml:space="preserve"> пусковой комплекс распределительный газопровод в д. </w:t>
            </w:r>
            <w:proofErr w:type="spellStart"/>
            <w:r>
              <w:rPr>
                <w:sz w:val="20"/>
                <w:szCs w:val="20"/>
              </w:rPr>
              <w:t>Стулово</w:t>
            </w:r>
            <w:proofErr w:type="spellEnd"/>
            <w:r>
              <w:rPr>
                <w:sz w:val="20"/>
                <w:szCs w:val="20"/>
              </w:rPr>
              <w:t xml:space="preserve">  Слободского района.</w:t>
            </w:r>
          </w:p>
        </w:tc>
        <w:tc>
          <w:tcPr>
            <w:tcW w:w="2126" w:type="dxa"/>
          </w:tcPr>
          <w:p w:rsidR="00C1609F" w:rsidRPr="007262B9" w:rsidRDefault="00C1609F" w:rsidP="004A44FA">
            <w:pPr>
              <w:rPr>
                <w:sz w:val="20"/>
                <w:szCs w:val="20"/>
              </w:rPr>
            </w:pPr>
            <w:r w:rsidRPr="00C1609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60" w:type="dxa"/>
          </w:tcPr>
          <w:p w:rsidR="00C1609F" w:rsidRDefault="00C1609F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1609F" w:rsidRPr="007262B9" w:rsidRDefault="00C1609F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1609F" w:rsidRPr="007262B9" w:rsidRDefault="00C1609F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1609F" w:rsidRPr="007262B9" w:rsidRDefault="00C1609F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vMerge w:val="restart"/>
            <w:shd w:val="clear" w:color="auto" w:fill="auto"/>
          </w:tcPr>
          <w:p w:rsidR="00C1609F" w:rsidRPr="007262B9" w:rsidRDefault="00C1609F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Merge w:val="restart"/>
          </w:tcPr>
          <w:p w:rsidR="00C1609F" w:rsidRPr="007262B9" w:rsidRDefault="00C1609F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vMerge w:val="restart"/>
          </w:tcPr>
          <w:p w:rsidR="00C1609F" w:rsidRPr="007262B9" w:rsidRDefault="00C1609F" w:rsidP="004A44FA">
            <w:pPr>
              <w:jc w:val="center"/>
              <w:rPr>
                <w:sz w:val="20"/>
                <w:szCs w:val="20"/>
              </w:rPr>
            </w:pPr>
          </w:p>
        </w:tc>
      </w:tr>
      <w:tr w:rsidR="00C1609F" w:rsidRPr="007262B9" w:rsidTr="004A44FA">
        <w:trPr>
          <w:trHeight w:val="688"/>
        </w:trPr>
        <w:tc>
          <w:tcPr>
            <w:tcW w:w="1560" w:type="dxa"/>
            <w:vMerge/>
            <w:shd w:val="clear" w:color="auto" w:fill="auto"/>
          </w:tcPr>
          <w:p w:rsidR="00C1609F" w:rsidRDefault="00C1609F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1609F" w:rsidRDefault="00C1609F" w:rsidP="004A44F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1609F" w:rsidRPr="0039028F" w:rsidRDefault="00C1609F" w:rsidP="004A44FA">
            <w:pPr>
              <w:rPr>
                <w:b/>
                <w:sz w:val="20"/>
                <w:szCs w:val="20"/>
              </w:rPr>
            </w:pPr>
            <w:r w:rsidRPr="0039028F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560" w:type="dxa"/>
          </w:tcPr>
          <w:p w:rsidR="00C1609F" w:rsidRDefault="00C1609F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6,1</w:t>
            </w:r>
          </w:p>
        </w:tc>
        <w:tc>
          <w:tcPr>
            <w:tcW w:w="1417" w:type="dxa"/>
            <w:shd w:val="clear" w:color="auto" w:fill="auto"/>
          </w:tcPr>
          <w:p w:rsidR="00C1609F" w:rsidRPr="007262B9" w:rsidRDefault="008C568A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6,1</w:t>
            </w:r>
          </w:p>
        </w:tc>
        <w:tc>
          <w:tcPr>
            <w:tcW w:w="1276" w:type="dxa"/>
            <w:vMerge/>
            <w:shd w:val="clear" w:color="auto" w:fill="auto"/>
          </w:tcPr>
          <w:p w:rsidR="00C1609F" w:rsidRPr="007262B9" w:rsidRDefault="00C1609F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1609F" w:rsidRPr="007262B9" w:rsidRDefault="00C1609F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vMerge/>
            <w:shd w:val="clear" w:color="auto" w:fill="auto"/>
          </w:tcPr>
          <w:p w:rsidR="00C1609F" w:rsidRPr="007262B9" w:rsidRDefault="00C1609F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Merge/>
          </w:tcPr>
          <w:p w:rsidR="00C1609F" w:rsidRPr="007262B9" w:rsidRDefault="00C1609F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C1609F" w:rsidRPr="007262B9" w:rsidRDefault="00C1609F" w:rsidP="004A44FA">
            <w:pPr>
              <w:jc w:val="center"/>
              <w:rPr>
                <w:sz w:val="20"/>
                <w:szCs w:val="20"/>
              </w:rPr>
            </w:pPr>
          </w:p>
        </w:tc>
      </w:tr>
      <w:tr w:rsidR="00C1609F" w:rsidRPr="007262B9" w:rsidTr="004A44FA">
        <w:trPr>
          <w:trHeight w:val="688"/>
        </w:trPr>
        <w:tc>
          <w:tcPr>
            <w:tcW w:w="1560" w:type="dxa"/>
            <w:vMerge/>
            <w:shd w:val="clear" w:color="auto" w:fill="auto"/>
          </w:tcPr>
          <w:p w:rsidR="00C1609F" w:rsidRDefault="00C1609F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1609F" w:rsidRDefault="00C1609F" w:rsidP="004A44F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1609F" w:rsidRPr="0039028F" w:rsidRDefault="00C1609F" w:rsidP="004A44FA">
            <w:pPr>
              <w:rPr>
                <w:b/>
                <w:sz w:val="20"/>
                <w:szCs w:val="20"/>
              </w:rPr>
            </w:pPr>
            <w:r w:rsidRPr="0039028F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560" w:type="dxa"/>
          </w:tcPr>
          <w:p w:rsidR="00C1609F" w:rsidRDefault="00C1609F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7</w:t>
            </w:r>
          </w:p>
        </w:tc>
        <w:tc>
          <w:tcPr>
            <w:tcW w:w="1417" w:type="dxa"/>
            <w:shd w:val="clear" w:color="auto" w:fill="auto"/>
          </w:tcPr>
          <w:p w:rsidR="00C1609F" w:rsidRPr="007262B9" w:rsidRDefault="008C568A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7</w:t>
            </w:r>
          </w:p>
        </w:tc>
        <w:tc>
          <w:tcPr>
            <w:tcW w:w="1276" w:type="dxa"/>
            <w:vMerge/>
            <w:shd w:val="clear" w:color="auto" w:fill="auto"/>
          </w:tcPr>
          <w:p w:rsidR="00C1609F" w:rsidRPr="007262B9" w:rsidRDefault="00C1609F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1609F" w:rsidRPr="007262B9" w:rsidRDefault="00C1609F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vMerge/>
            <w:shd w:val="clear" w:color="auto" w:fill="auto"/>
          </w:tcPr>
          <w:p w:rsidR="00C1609F" w:rsidRPr="007262B9" w:rsidRDefault="00C1609F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Merge/>
          </w:tcPr>
          <w:p w:rsidR="00C1609F" w:rsidRPr="007262B9" w:rsidRDefault="00C1609F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C1609F" w:rsidRPr="007262B9" w:rsidRDefault="00C1609F" w:rsidP="004A44FA">
            <w:pPr>
              <w:jc w:val="center"/>
              <w:rPr>
                <w:sz w:val="20"/>
                <w:szCs w:val="20"/>
              </w:rPr>
            </w:pPr>
          </w:p>
        </w:tc>
      </w:tr>
      <w:tr w:rsidR="00073416" w:rsidRPr="007262B9" w:rsidTr="004A44FA">
        <w:trPr>
          <w:trHeight w:val="688"/>
        </w:trPr>
        <w:tc>
          <w:tcPr>
            <w:tcW w:w="1560" w:type="dxa"/>
            <w:vMerge w:val="restart"/>
            <w:shd w:val="clear" w:color="auto" w:fill="auto"/>
          </w:tcPr>
          <w:p w:rsidR="00073416" w:rsidRDefault="00073416" w:rsidP="004A44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ьное мероприятие 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073416" w:rsidRDefault="00073416" w:rsidP="004A44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, связанных с исполнением решений суда</w:t>
            </w:r>
          </w:p>
        </w:tc>
        <w:tc>
          <w:tcPr>
            <w:tcW w:w="2126" w:type="dxa"/>
          </w:tcPr>
          <w:p w:rsidR="00073416" w:rsidRPr="007262B9" w:rsidRDefault="00073416" w:rsidP="005E76D7">
            <w:pPr>
              <w:rPr>
                <w:sz w:val="20"/>
                <w:szCs w:val="20"/>
              </w:rPr>
            </w:pPr>
            <w:r w:rsidRPr="00C1609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60" w:type="dxa"/>
          </w:tcPr>
          <w:p w:rsidR="00073416" w:rsidRDefault="00073416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73416" w:rsidRPr="007262B9" w:rsidRDefault="00073416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73416" w:rsidRPr="007262B9" w:rsidRDefault="00073416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73416" w:rsidRPr="007262B9" w:rsidRDefault="00073416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073416" w:rsidRPr="007262B9" w:rsidRDefault="00073416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073416" w:rsidRPr="007262B9" w:rsidRDefault="00073416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073416" w:rsidRPr="007262B9" w:rsidRDefault="00073416" w:rsidP="004A44FA">
            <w:pPr>
              <w:jc w:val="center"/>
              <w:rPr>
                <w:sz w:val="20"/>
                <w:szCs w:val="20"/>
              </w:rPr>
            </w:pPr>
          </w:p>
        </w:tc>
      </w:tr>
      <w:tr w:rsidR="00073416" w:rsidRPr="007262B9" w:rsidTr="004A44FA">
        <w:trPr>
          <w:trHeight w:val="688"/>
        </w:trPr>
        <w:tc>
          <w:tcPr>
            <w:tcW w:w="1560" w:type="dxa"/>
            <w:vMerge/>
            <w:shd w:val="clear" w:color="auto" w:fill="auto"/>
          </w:tcPr>
          <w:p w:rsidR="00073416" w:rsidRDefault="00073416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73416" w:rsidRDefault="00073416" w:rsidP="004A44F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73416" w:rsidRPr="0039028F" w:rsidRDefault="00073416" w:rsidP="005E76D7">
            <w:pPr>
              <w:rPr>
                <w:b/>
                <w:sz w:val="20"/>
                <w:szCs w:val="20"/>
              </w:rPr>
            </w:pPr>
            <w:r w:rsidRPr="0039028F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560" w:type="dxa"/>
          </w:tcPr>
          <w:p w:rsidR="00073416" w:rsidRDefault="00073416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73416" w:rsidRPr="007262B9" w:rsidRDefault="00073416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73416" w:rsidRPr="007262B9" w:rsidRDefault="00073416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73416" w:rsidRPr="007262B9" w:rsidRDefault="00073416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073416" w:rsidRPr="007262B9" w:rsidRDefault="00073416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073416" w:rsidRPr="007262B9" w:rsidRDefault="00073416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073416" w:rsidRPr="007262B9" w:rsidRDefault="00073416" w:rsidP="004A44FA">
            <w:pPr>
              <w:jc w:val="center"/>
              <w:rPr>
                <w:sz w:val="20"/>
                <w:szCs w:val="20"/>
              </w:rPr>
            </w:pPr>
          </w:p>
        </w:tc>
      </w:tr>
      <w:tr w:rsidR="00073416" w:rsidRPr="007262B9" w:rsidTr="004A44FA">
        <w:trPr>
          <w:trHeight w:val="688"/>
        </w:trPr>
        <w:tc>
          <w:tcPr>
            <w:tcW w:w="1560" w:type="dxa"/>
            <w:vMerge/>
            <w:shd w:val="clear" w:color="auto" w:fill="auto"/>
          </w:tcPr>
          <w:p w:rsidR="00073416" w:rsidRDefault="00073416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73416" w:rsidRDefault="00073416" w:rsidP="004A44F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73416" w:rsidRPr="0039028F" w:rsidRDefault="00073416" w:rsidP="005E76D7">
            <w:pPr>
              <w:rPr>
                <w:b/>
                <w:sz w:val="20"/>
                <w:szCs w:val="20"/>
              </w:rPr>
            </w:pPr>
            <w:r w:rsidRPr="0039028F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560" w:type="dxa"/>
          </w:tcPr>
          <w:p w:rsidR="00073416" w:rsidRDefault="00073416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9,4</w:t>
            </w:r>
          </w:p>
        </w:tc>
        <w:tc>
          <w:tcPr>
            <w:tcW w:w="1417" w:type="dxa"/>
            <w:shd w:val="clear" w:color="auto" w:fill="auto"/>
          </w:tcPr>
          <w:p w:rsidR="00073416" w:rsidRPr="007262B9" w:rsidRDefault="00073416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73416" w:rsidRPr="007262B9" w:rsidRDefault="00073416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73416" w:rsidRPr="007262B9" w:rsidRDefault="00073416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073416" w:rsidRPr="007262B9" w:rsidRDefault="00073416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073416" w:rsidRPr="007262B9" w:rsidRDefault="00073416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073416" w:rsidRPr="007262B9" w:rsidRDefault="00073416" w:rsidP="004A44FA">
            <w:pPr>
              <w:jc w:val="center"/>
              <w:rPr>
                <w:sz w:val="20"/>
                <w:szCs w:val="20"/>
              </w:rPr>
            </w:pPr>
          </w:p>
        </w:tc>
      </w:tr>
      <w:tr w:rsidR="00EC4C97" w:rsidRPr="007262B9" w:rsidTr="004A44FA">
        <w:trPr>
          <w:trHeight w:val="688"/>
        </w:trPr>
        <w:tc>
          <w:tcPr>
            <w:tcW w:w="1560" w:type="dxa"/>
            <w:shd w:val="clear" w:color="auto" w:fill="auto"/>
          </w:tcPr>
          <w:p w:rsidR="00EC4C97" w:rsidRDefault="00EC4C97" w:rsidP="004A44FA">
            <w:pPr>
              <w:rPr>
                <w:sz w:val="20"/>
                <w:szCs w:val="20"/>
              </w:rPr>
            </w:pPr>
            <w:r w:rsidRPr="00EC4C97">
              <w:rPr>
                <w:sz w:val="20"/>
                <w:szCs w:val="20"/>
              </w:rPr>
              <w:t>Отдельное мероприятие</w:t>
            </w:r>
          </w:p>
        </w:tc>
        <w:tc>
          <w:tcPr>
            <w:tcW w:w="2693" w:type="dxa"/>
            <w:shd w:val="clear" w:color="auto" w:fill="auto"/>
          </w:tcPr>
          <w:p w:rsidR="00EC4C97" w:rsidRDefault="00EC4C97" w:rsidP="004A44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змещение за уголь по мировому соглашению </w:t>
            </w:r>
          </w:p>
        </w:tc>
        <w:tc>
          <w:tcPr>
            <w:tcW w:w="2126" w:type="dxa"/>
          </w:tcPr>
          <w:p w:rsidR="00EC4C97" w:rsidRPr="007262B9" w:rsidRDefault="00EC4C97" w:rsidP="00D64763">
            <w:pPr>
              <w:rPr>
                <w:sz w:val="20"/>
                <w:szCs w:val="20"/>
              </w:rPr>
            </w:pPr>
            <w:r w:rsidRPr="00C1609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60" w:type="dxa"/>
          </w:tcPr>
          <w:p w:rsidR="00EC4C97" w:rsidRDefault="00EC4C97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C4C97" w:rsidRPr="007262B9" w:rsidRDefault="00EC4C97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C4C97" w:rsidRPr="007262B9" w:rsidRDefault="00EC4C97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C4C97" w:rsidRPr="007262B9" w:rsidRDefault="00EC4C97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EC4C97" w:rsidRPr="007262B9" w:rsidRDefault="00EC4C97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EC4C97" w:rsidRPr="007262B9" w:rsidRDefault="00EC4C97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EC4C97" w:rsidRPr="007262B9" w:rsidRDefault="00EC4C97" w:rsidP="004A44FA">
            <w:pPr>
              <w:jc w:val="center"/>
              <w:rPr>
                <w:sz w:val="20"/>
                <w:szCs w:val="20"/>
              </w:rPr>
            </w:pPr>
          </w:p>
        </w:tc>
      </w:tr>
      <w:tr w:rsidR="00EC4C97" w:rsidRPr="007262B9" w:rsidTr="004A44FA">
        <w:trPr>
          <w:trHeight w:val="688"/>
        </w:trPr>
        <w:tc>
          <w:tcPr>
            <w:tcW w:w="1560" w:type="dxa"/>
            <w:shd w:val="clear" w:color="auto" w:fill="auto"/>
          </w:tcPr>
          <w:p w:rsidR="00EC4C97" w:rsidRPr="00EC4C97" w:rsidRDefault="00EC4C97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EC4C97" w:rsidRDefault="00EC4C97" w:rsidP="004A44F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C4C97" w:rsidRPr="0039028F" w:rsidRDefault="00EC4C97" w:rsidP="00D64763">
            <w:pPr>
              <w:rPr>
                <w:b/>
                <w:sz w:val="20"/>
                <w:szCs w:val="20"/>
              </w:rPr>
            </w:pPr>
            <w:r w:rsidRPr="0039028F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560" w:type="dxa"/>
          </w:tcPr>
          <w:p w:rsidR="00EC4C97" w:rsidRDefault="00EC4C97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C4C97" w:rsidRPr="007262B9" w:rsidRDefault="00EC4C97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C4C97" w:rsidRPr="007262B9" w:rsidRDefault="00EC4C97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C4C97" w:rsidRPr="007262B9" w:rsidRDefault="00EC4C97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EC4C97" w:rsidRPr="007262B9" w:rsidRDefault="00EC4C97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EC4C97" w:rsidRPr="007262B9" w:rsidRDefault="00EC4C97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EC4C97" w:rsidRPr="007262B9" w:rsidRDefault="00EC4C97" w:rsidP="004A44FA">
            <w:pPr>
              <w:jc w:val="center"/>
              <w:rPr>
                <w:sz w:val="20"/>
                <w:szCs w:val="20"/>
              </w:rPr>
            </w:pPr>
          </w:p>
        </w:tc>
      </w:tr>
      <w:tr w:rsidR="00EC4C97" w:rsidRPr="007262B9" w:rsidTr="004A44FA">
        <w:trPr>
          <w:trHeight w:val="688"/>
        </w:trPr>
        <w:tc>
          <w:tcPr>
            <w:tcW w:w="1560" w:type="dxa"/>
            <w:shd w:val="clear" w:color="auto" w:fill="auto"/>
          </w:tcPr>
          <w:p w:rsidR="00EC4C97" w:rsidRPr="00EC4C97" w:rsidRDefault="00EC4C97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EC4C97" w:rsidRDefault="00EC4C97" w:rsidP="004A44F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C4C97" w:rsidRPr="0039028F" w:rsidRDefault="00EC4C97" w:rsidP="00D64763">
            <w:pPr>
              <w:rPr>
                <w:b/>
                <w:sz w:val="20"/>
                <w:szCs w:val="20"/>
              </w:rPr>
            </w:pPr>
            <w:r w:rsidRPr="0039028F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560" w:type="dxa"/>
          </w:tcPr>
          <w:p w:rsidR="00EC4C97" w:rsidRDefault="00EC4C97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C4C97" w:rsidRPr="007262B9" w:rsidRDefault="0042346E" w:rsidP="004A44FA">
            <w:pPr>
              <w:jc w:val="center"/>
              <w:rPr>
                <w:sz w:val="20"/>
                <w:szCs w:val="20"/>
              </w:rPr>
            </w:pPr>
            <w:r w:rsidRPr="0042346E">
              <w:rPr>
                <w:sz w:val="20"/>
                <w:szCs w:val="20"/>
              </w:rPr>
              <w:t>4356,300</w:t>
            </w:r>
          </w:p>
        </w:tc>
        <w:tc>
          <w:tcPr>
            <w:tcW w:w="1276" w:type="dxa"/>
            <w:shd w:val="clear" w:color="auto" w:fill="auto"/>
          </w:tcPr>
          <w:p w:rsidR="00EC4C97" w:rsidRPr="007262B9" w:rsidRDefault="00EC4C97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C4C97" w:rsidRPr="007262B9" w:rsidRDefault="00EC4C97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EC4C97" w:rsidRPr="007262B9" w:rsidRDefault="00EC4C97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EC4C97" w:rsidRPr="007262B9" w:rsidRDefault="00EC4C97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EC4C97" w:rsidRPr="007262B9" w:rsidRDefault="00EC4C97" w:rsidP="004A44FA">
            <w:pPr>
              <w:jc w:val="center"/>
              <w:rPr>
                <w:sz w:val="20"/>
                <w:szCs w:val="20"/>
              </w:rPr>
            </w:pPr>
          </w:p>
        </w:tc>
      </w:tr>
      <w:tr w:rsidR="00EC4C97" w:rsidRPr="007262B9" w:rsidTr="004A44FA">
        <w:trPr>
          <w:trHeight w:val="688"/>
        </w:trPr>
        <w:tc>
          <w:tcPr>
            <w:tcW w:w="1560" w:type="dxa"/>
            <w:shd w:val="clear" w:color="auto" w:fill="auto"/>
          </w:tcPr>
          <w:p w:rsidR="00EC4C97" w:rsidRPr="00EC4C97" w:rsidRDefault="00EC4C97" w:rsidP="004A44FA">
            <w:pPr>
              <w:rPr>
                <w:sz w:val="20"/>
                <w:szCs w:val="20"/>
              </w:rPr>
            </w:pPr>
            <w:r w:rsidRPr="00EC4C97">
              <w:rPr>
                <w:sz w:val="20"/>
                <w:szCs w:val="20"/>
              </w:rPr>
              <w:t>Отдельное мероприятие</w:t>
            </w:r>
          </w:p>
        </w:tc>
        <w:tc>
          <w:tcPr>
            <w:tcW w:w="2693" w:type="dxa"/>
            <w:shd w:val="clear" w:color="auto" w:fill="auto"/>
          </w:tcPr>
          <w:p w:rsidR="00EC4C97" w:rsidRDefault="00EC4C97" w:rsidP="004A44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врат денежных средств по решению суда (МП ЖКХ «Вахруши»)</w:t>
            </w:r>
          </w:p>
        </w:tc>
        <w:tc>
          <w:tcPr>
            <w:tcW w:w="2126" w:type="dxa"/>
          </w:tcPr>
          <w:p w:rsidR="00EC4C97" w:rsidRPr="007262B9" w:rsidRDefault="00EC4C97" w:rsidP="00D64763">
            <w:pPr>
              <w:rPr>
                <w:sz w:val="20"/>
                <w:szCs w:val="20"/>
              </w:rPr>
            </w:pPr>
            <w:r w:rsidRPr="00C1609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60" w:type="dxa"/>
          </w:tcPr>
          <w:p w:rsidR="00EC4C97" w:rsidRDefault="00EC4C97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C4C97" w:rsidRPr="007262B9" w:rsidRDefault="00EC4C97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C4C97" w:rsidRPr="007262B9" w:rsidRDefault="00EC4C97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C4C97" w:rsidRPr="007262B9" w:rsidRDefault="00EC4C97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EC4C97" w:rsidRPr="007262B9" w:rsidRDefault="00EC4C97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EC4C97" w:rsidRPr="007262B9" w:rsidRDefault="00EC4C97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EC4C97" w:rsidRPr="007262B9" w:rsidRDefault="00EC4C97" w:rsidP="004A44FA">
            <w:pPr>
              <w:jc w:val="center"/>
              <w:rPr>
                <w:sz w:val="20"/>
                <w:szCs w:val="20"/>
              </w:rPr>
            </w:pPr>
          </w:p>
        </w:tc>
      </w:tr>
      <w:tr w:rsidR="00EC4C97" w:rsidRPr="007262B9" w:rsidTr="004A44FA">
        <w:trPr>
          <w:trHeight w:val="688"/>
        </w:trPr>
        <w:tc>
          <w:tcPr>
            <w:tcW w:w="1560" w:type="dxa"/>
            <w:shd w:val="clear" w:color="auto" w:fill="auto"/>
          </w:tcPr>
          <w:p w:rsidR="00EC4C97" w:rsidRPr="00EC4C97" w:rsidRDefault="00EC4C97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EC4C97" w:rsidRDefault="00EC4C97" w:rsidP="004A44F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C4C97" w:rsidRPr="0039028F" w:rsidRDefault="00EC4C97" w:rsidP="00D64763">
            <w:pPr>
              <w:rPr>
                <w:b/>
                <w:sz w:val="20"/>
                <w:szCs w:val="20"/>
              </w:rPr>
            </w:pPr>
            <w:r w:rsidRPr="0039028F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560" w:type="dxa"/>
          </w:tcPr>
          <w:p w:rsidR="00EC4C97" w:rsidRDefault="00EC4C97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C4C97" w:rsidRPr="007262B9" w:rsidRDefault="00EC4C97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C4C97" w:rsidRPr="007262B9" w:rsidRDefault="00EC4C97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C4C97" w:rsidRPr="007262B9" w:rsidRDefault="00EC4C97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EC4C97" w:rsidRPr="007262B9" w:rsidRDefault="00EC4C97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EC4C97" w:rsidRPr="007262B9" w:rsidRDefault="00EC4C97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EC4C97" w:rsidRPr="007262B9" w:rsidRDefault="00EC4C97" w:rsidP="004A44FA">
            <w:pPr>
              <w:jc w:val="center"/>
              <w:rPr>
                <w:sz w:val="20"/>
                <w:szCs w:val="20"/>
              </w:rPr>
            </w:pPr>
          </w:p>
        </w:tc>
      </w:tr>
      <w:tr w:rsidR="00EC4C97" w:rsidRPr="007262B9" w:rsidTr="004A44FA">
        <w:trPr>
          <w:trHeight w:val="688"/>
        </w:trPr>
        <w:tc>
          <w:tcPr>
            <w:tcW w:w="1560" w:type="dxa"/>
            <w:shd w:val="clear" w:color="auto" w:fill="auto"/>
          </w:tcPr>
          <w:p w:rsidR="00EC4C97" w:rsidRPr="00EC4C97" w:rsidRDefault="00EC4C97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EC4C97" w:rsidRDefault="00EC4C97" w:rsidP="004A44F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C4C97" w:rsidRPr="0039028F" w:rsidRDefault="00EC4C97" w:rsidP="00D64763">
            <w:pPr>
              <w:rPr>
                <w:b/>
                <w:sz w:val="20"/>
                <w:szCs w:val="20"/>
              </w:rPr>
            </w:pPr>
            <w:r w:rsidRPr="0039028F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560" w:type="dxa"/>
          </w:tcPr>
          <w:p w:rsidR="00EC4C97" w:rsidRDefault="00EC4C97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C4C97" w:rsidRPr="007262B9" w:rsidRDefault="0042346E" w:rsidP="004A44FA">
            <w:pPr>
              <w:jc w:val="center"/>
              <w:rPr>
                <w:sz w:val="20"/>
                <w:szCs w:val="20"/>
              </w:rPr>
            </w:pPr>
            <w:r w:rsidRPr="0042346E">
              <w:rPr>
                <w:sz w:val="20"/>
                <w:szCs w:val="20"/>
              </w:rPr>
              <w:t>5753,3</w:t>
            </w:r>
          </w:p>
        </w:tc>
        <w:tc>
          <w:tcPr>
            <w:tcW w:w="1276" w:type="dxa"/>
            <w:shd w:val="clear" w:color="auto" w:fill="auto"/>
          </w:tcPr>
          <w:p w:rsidR="00EC4C97" w:rsidRPr="007262B9" w:rsidRDefault="00EC4C97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C4C97" w:rsidRPr="007262B9" w:rsidRDefault="00EC4C97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EC4C97" w:rsidRPr="007262B9" w:rsidRDefault="00EC4C97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EC4C97" w:rsidRPr="007262B9" w:rsidRDefault="00EC4C97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EC4C97" w:rsidRPr="007262B9" w:rsidRDefault="00EC4C97" w:rsidP="004A44FA">
            <w:pPr>
              <w:jc w:val="center"/>
              <w:rPr>
                <w:sz w:val="20"/>
                <w:szCs w:val="20"/>
              </w:rPr>
            </w:pPr>
          </w:p>
        </w:tc>
      </w:tr>
    </w:tbl>
    <w:p w:rsidR="00BA691F" w:rsidRPr="00826D8C" w:rsidRDefault="00BA691F" w:rsidP="00826D8C"/>
    <w:sectPr w:rsidR="00BA691F" w:rsidRPr="00826D8C" w:rsidSect="005E20BF">
      <w:pgSz w:w="16838" w:h="11906" w:orient="landscape"/>
      <w:pgMar w:top="567" w:right="567" w:bottom="85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5E4" w:rsidRDefault="00CA45E4" w:rsidP="00A07D15">
      <w:r>
        <w:separator/>
      </w:r>
    </w:p>
  </w:endnote>
  <w:endnote w:type="continuationSeparator" w:id="0">
    <w:p w:rsidR="00CA45E4" w:rsidRDefault="00CA45E4" w:rsidP="00A07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5E4" w:rsidRDefault="00CA45E4" w:rsidP="00A07D15">
      <w:r>
        <w:separator/>
      </w:r>
    </w:p>
  </w:footnote>
  <w:footnote w:type="continuationSeparator" w:id="0">
    <w:p w:rsidR="00CA45E4" w:rsidRDefault="00CA45E4" w:rsidP="00A07D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7B4"/>
    <w:rsid w:val="00006E15"/>
    <w:rsid w:val="0000721A"/>
    <w:rsid w:val="0001205F"/>
    <w:rsid w:val="00014C8E"/>
    <w:rsid w:val="000256F9"/>
    <w:rsid w:val="00030BD2"/>
    <w:rsid w:val="00032C96"/>
    <w:rsid w:val="000402AE"/>
    <w:rsid w:val="00045CF8"/>
    <w:rsid w:val="0005202D"/>
    <w:rsid w:val="000552C6"/>
    <w:rsid w:val="00071B64"/>
    <w:rsid w:val="00073416"/>
    <w:rsid w:val="00073F12"/>
    <w:rsid w:val="000765AC"/>
    <w:rsid w:val="00095C14"/>
    <w:rsid w:val="000C4B0E"/>
    <w:rsid w:val="000F59B3"/>
    <w:rsid w:val="001136AB"/>
    <w:rsid w:val="001140B6"/>
    <w:rsid w:val="00135C18"/>
    <w:rsid w:val="00143F14"/>
    <w:rsid w:val="00147ECC"/>
    <w:rsid w:val="00157C43"/>
    <w:rsid w:val="00161ACA"/>
    <w:rsid w:val="00180BC3"/>
    <w:rsid w:val="00193C1D"/>
    <w:rsid w:val="00196E71"/>
    <w:rsid w:val="001A6539"/>
    <w:rsid w:val="001C1E95"/>
    <w:rsid w:val="001F4399"/>
    <w:rsid w:val="00212A09"/>
    <w:rsid w:val="00231B28"/>
    <w:rsid w:val="00244E19"/>
    <w:rsid w:val="00257C7A"/>
    <w:rsid w:val="002611C4"/>
    <w:rsid w:val="00267FC6"/>
    <w:rsid w:val="00280C27"/>
    <w:rsid w:val="002901A8"/>
    <w:rsid w:val="002A0529"/>
    <w:rsid w:val="002A217B"/>
    <w:rsid w:val="002B14D4"/>
    <w:rsid w:val="00304A43"/>
    <w:rsid w:val="003172EF"/>
    <w:rsid w:val="00320AEB"/>
    <w:rsid w:val="00323D6F"/>
    <w:rsid w:val="003346CD"/>
    <w:rsid w:val="00340D0F"/>
    <w:rsid w:val="0034297D"/>
    <w:rsid w:val="003440FA"/>
    <w:rsid w:val="0035255D"/>
    <w:rsid w:val="00353198"/>
    <w:rsid w:val="00363603"/>
    <w:rsid w:val="0036665E"/>
    <w:rsid w:val="00371A36"/>
    <w:rsid w:val="0039028F"/>
    <w:rsid w:val="00393D0B"/>
    <w:rsid w:val="003A36AB"/>
    <w:rsid w:val="003A7AF4"/>
    <w:rsid w:val="003B1549"/>
    <w:rsid w:val="003B1E8B"/>
    <w:rsid w:val="003B6DC7"/>
    <w:rsid w:val="003C3913"/>
    <w:rsid w:val="003D487D"/>
    <w:rsid w:val="003D639D"/>
    <w:rsid w:val="003E58F3"/>
    <w:rsid w:val="003F26F9"/>
    <w:rsid w:val="003F3070"/>
    <w:rsid w:val="00400AD2"/>
    <w:rsid w:val="00402D76"/>
    <w:rsid w:val="00417BD3"/>
    <w:rsid w:val="0042346E"/>
    <w:rsid w:val="004450CB"/>
    <w:rsid w:val="00470E3A"/>
    <w:rsid w:val="00475CE9"/>
    <w:rsid w:val="00476D0F"/>
    <w:rsid w:val="004A44FA"/>
    <w:rsid w:val="004C5530"/>
    <w:rsid w:val="004C5D6F"/>
    <w:rsid w:val="004E0490"/>
    <w:rsid w:val="004F2FFB"/>
    <w:rsid w:val="00515791"/>
    <w:rsid w:val="00530BE7"/>
    <w:rsid w:val="00530EEB"/>
    <w:rsid w:val="0053183A"/>
    <w:rsid w:val="0053750C"/>
    <w:rsid w:val="00545DFF"/>
    <w:rsid w:val="0055179B"/>
    <w:rsid w:val="0056100B"/>
    <w:rsid w:val="005620DB"/>
    <w:rsid w:val="005835DE"/>
    <w:rsid w:val="00583BC5"/>
    <w:rsid w:val="00594728"/>
    <w:rsid w:val="005974BA"/>
    <w:rsid w:val="005A5554"/>
    <w:rsid w:val="005B6522"/>
    <w:rsid w:val="005B7A2C"/>
    <w:rsid w:val="005C1B09"/>
    <w:rsid w:val="005C318C"/>
    <w:rsid w:val="005D0512"/>
    <w:rsid w:val="005E1901"/>
    <w:rsid w:val="005E20BF"/>
    <w:rsid w:val="005E740C"/>
    <w:rsid w:val="005E76D7"/>
    <w:rsid w:val="005F1A16"/>
    <w:rsid w:val="005F21DE"/>
    <w:rsid w:val="00641984"/>
    <w:rsid w:val="00652F56"/>
    <w:rsid w:val="00681976"/>
    <w:rsid w:val="00696F18"/>
    <w:rsid w:val="006C6562"/>
    <w:rsid w:val="006D241F"/>
    <w:rsid w:val="006E4DD3"/>
    <w:rsid w:val="006F02E4"/>
    <w:rsid w:val="006F75B5"/>
    <w:rsid w:val="00705786"/>
    <w:rsid w:val="00705F29"/>
    <w:rsid w:val="00707790"/>
    <w:rsid w:val="0071355D"/>
    <w:rsid w:val="00732670"/>
    <w:rsid w:val="007355DB"/>
    <w:rsid w:val="00743B83"/>
    <w:rsid w:val="00743E0B"/>
    <w:rsid w:val="007536DF"/>
    <w:rsid w:val="00755B4C"/>
    <w:rsid w:val="00755F83"/>
    <w:rsid w:val="00777713"/>
    <w:rsid w:val="007778CE"/>
    <w:rsid w:val="00786544"/>
    <w:rsid w:val="007A03D7"/>
    <w:rsid w:val="007A0747"/>
    <w:rsid w:val="007B785D"/>
    <w:rsid w:val="007E1320"/>
    <w:rsid w:val="007E19BC"/>
    <w:rsid w:val="007E3509"/>
    <w:rsid w:val="007F6823"/>
    <w:rsid w:val="00814DC6"/>
    <w:rsid w:val="00826D8C"/>
    <w:rsid w:val="00836155"/>
    <w:rsid w:val="0084169D"/>
    <w:rsid w:val="00844AAF"/>
    <w:rsid w:val="0084652C"/>
    <w:rsid w:val="008477F1"/>
    <w:rsid w:val="008805AF"/>
    <w:rsid w:val="00882FF5"/>
    <w:rsid w:val="00886882"/>
    <w:rsid w:val="0089781C"/>
    <w:rsid w:val="008A11D8"/>
    <w:rsid w:val="008B3FB9"/>
    <w:rsid w:val="008C568A"/>
    <w:rsid w:val="008C5CCB"/>
    <w:rsid w:val="008C791B"/>
    <w:rsid w:val="008D2F92"/>
    <w:rsid w:val="008E52D4"/>
    <w:rsid w:val="008F08A9"/>
    <w:rsid w:val="009033FA"/>
    <w:rsid w:val="00911132"/>
    <w:rsid w:val="00916337"/>
    <w:rsid w:val="00917E35"/>
    <w:rsid w:val="00921D64"/>
    <w:rsid w:val="00922017"/>
    <w:rsid w:val="009251E7"/>
    <w:rsid w:val="00926742"/>
    <w:rsid w:val="00933C18"/>
    <w:rsid w:val="00950B3C"/>
    <w:rsid w:val="00964316"/>
    <w:rsid w:val="00972D49"/>
    <w:rsid w:val="00991E0F"/>
    <w:rsid w:val="009970F5"/>
    <w:rsid w:val="009B07DB"/>
    <w:rsid w:val="009B7130"/>
    <w:rsid w:val="009C06B0"/>
    <w:rsid w:val="009F0942"/>
    <w:rsid w:val="009F52CF"/>
    <w:rsid w:val="00A01359"/>
    <w:rsid w:val="00A07D15"/>
    <w:rsid w:val="00A11B41"/>
    <w:rsid w:val="00A12D9F"/>
    <w:rsid w:val="00A24121"/>
    <w:rsid w:val="00A258FF"/>
    <w:rsid w:val="00A364D9"/>
    <w:rsid w:val="00A43AFD"/>
    <w:rsid w:val="00A474A4"/>
    <w:rsid w:val="00A56A68"/>
    <w:rsid w:val="00A82164"/>
    <w:rsid w:val="00A834B0"/>
    <w:rsid w:val="00A85A08"/>
    <w:rsid w:val="00A90630"/>
    <w:rsid w:val="00AA5F66"/>
    <w:rsid w:val="00AC055E"/>
    <w:rsid w:val="00AC1F9F"/>
    <w:rsid w:val="00AC6C4B"/>
    <w:rsid w:val="00AC79BD"/>
    <w:rsid w:val="00AD6AA0"/>
    <w:rsid w:val="00AF6691"/>
    <w:rsid w:val="00AF7EEB"/>
    <w:rsid w:val="00B22D13"/>
    <w:rsid w:val="00B251B8"/>
    <w:rsid w:val="00B37ED1"/>
    <w:rsid w:val="00B46639"/>
    <w:rsid w:val="00B6192C"/>
    <w:rsid w:val="00B622C1"/>
    <w:rsid w:val="00B747B2"/>
    <w:rsid w:val="00B86A73"/>
    <w:rsid w:val="00B902B6"/>
    <w:rsid w:val="00BA691F"/>
    <w:rsid w:val="00BB696B"/>
    <w:rsid w:val="00BC582E"/>
    <w:rsid w:val="00C049E9"/>
    <w:rsid w:val="00C124DA"/>
    <w:rsid w:val="00C1609F"/>
    <w:rsid w:val="00C2044B"/>
    <w:rsid w:val="00C208F2"/>
    <w:rsid w:val="00C34115"/>
    <w:rsid w:val="00C42E19"/>
    <w:rsid w:val="00C43356"/>
    <w:rsid w:val="00C470C0"/>
    <w:rsid w:val="00C56943"/>
    <w:rsid w:val="00C576CC"/>
    <w:rsid w:val="00C63E95"/>
    <w:rsid w:val="00C66627"/>
    <w:rsid w:val="00C77EDC"/>
    <w:rsid w:val="00C77F09"/>
    <w:rsid w:val="00C877FC"/>
    <w:rsid w:val="00C916A7"/>
    <w:rsid w:val="00CA45E4"/>
    <w:rsid w:val="00CD24DB"/>
    <w:rsid w:val="00CF0899"/>
    <w:rsid w:val="00CF5636"/>
    <w:rsid w:val="00D143BE"/>
    <w:rsid w:val="00D16F7E"/>
    <w:rsid w:val="00D303A7"/>
    <w:rsid w:val="00D32C3C"/>
    <w:rsid w:val="00D46DFA"/>
    <w:rsid w:val="00D52805"/>
    <w:rsid w:val="00D64763"/>
    <w:rsid w:val="00D91105"/>
    <w:rsid w:val="00DA1F6F"/>
    <w:rsid w:val="00DA36DB"/>
    <w:rsid w:val="00DB5F16"/>
    <w:rsid w:val="00DC5121"/>
    <w:rsid w:val="00DC79B6"/>
    <w:rsid w:val="00DD08CC"/>
    <w:rsid w:val="00DE0A34"/>
    <w:rsid w:val="00E138CB"/>
    <w:rsid w:val="00E17DB9"/>
    <w:rsid w:val="00E358DE"/>
    <w:rsid w:val="00E404FA"/>
    <w:rsid w:val="00E62D89"/>
    <w:rsid w:val="00E63F56"/>
    <w:rsid w:val="00E74B2D"/>
    <w:rsid w:val="00EA660A"/>
    <w:rsid w:val="00EB1BCF"/>
    <w:rsid w:val="00EB7B2D"/>
    <w:rsid w:val="00EC4385"/>
    <w:rsid w:val="00EC4C97"/>
    <w:rsid w:val="00F008A2"/>
    <w:rsid w:val="00F00FAD"/>
    <w:rsid w:val="00F012DD"/>
    <w:rsid w:val="00F02EAB"/>
    <w:rsid w:val="00F122CE"/>
    <w:rsid w:val="00F21F04"/>
    <w:rsid w:val="00F228F9"/>
    <w:rsid w:val="00F27C1C"/>
    <w:rsid w:val="00F355A5"/>
    <w:rsid w:val="00F36D87"/>
    <w:rsid w:val="00F43689"/>
    <w:rsid w:val="00F62F42"/>
    <w:rsid w:val="00F6388F"/>
    <w:rsid w:val="00F737B4"/>
    <w:rsid w:val="00F86741"/>
    <w:rsid w:val="00FA3D2F"/>
    <w:rsid w:val="00FB170C"/>
    <w:rsid w:val="00FB17F9"/>
    <w:rsid w:val="00FB6332"/>
    <w:rsid w:val="00FD7A28"/>
    <w:rsid w:val="00FF0394"/>
    <w:rsid w:val="00FF44BD"/>
    <w:rsid w:val="00FF4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0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3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737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737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37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826D8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07D1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7D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07D1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07D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1"/>
    <w:basedOn w:val="a0"/>
    <w:rsid w:val="005A55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lang w:val="ru-RU"/>
    </w:rPr>
  </w:style>
  <w:style w:type="character" w:customStyle="1" w:styleId="aa">
    <w:name w:val="Основной текст_"/>
    <w:basedOn w:val="a0"/>
    <w:link w:val="4"/>
    <w:rsid w:val="005A5554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a"/>
    <w:rsid w:val="005A5554"/>
    <w:pPr>
      <w:widowControl w:val="0"/>
      <w:shd w:val="clear" w:color="auto" w:fill="FFFFFF"/>
      <w:spacing w:after="540" w:line="0" w:lineRule="atLeast"/>
      <w:ind w:hanging="340"/>
    </w:pPr>
    <w:rPr>
      <w:spacing w:val="1"/>
      <w:sz w:val="25"/>
      <w:szCs w:val="25"/>
      <w:lang w:eastAsia="en-US"/>
    </w:rPr>
  </w:style>
  <w:style w:type="character" w:customStyle="1" w:styleId="105pt0pt">
    <w:name w:val="Основной текст + 10;5 pt;Интервал 0 pt"/>
    <w:rsid w:val="005A5554"/>
    <w:rPr>
      <w:rFonts w:eastAsia="Times New Roman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rialNarrow9pt">
    <w:name w:val="Основной текст + Arial Narrow;9 pt;Полужирный"/>
    <w:rsid w:val="005A5554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paragraph" w:styleId="ab">
    <w:name w:val="Body Text"/>
    <w:basedOn w:val="a"/>
    <w:link w:val="ac"/>
    <w:uiPriority w:val="99"/>
    <w:unhideWhenUsed/>
    <w:rsid w:val="005A555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5A555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0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3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737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737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37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826D8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07D1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7D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07D1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07D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1"/>
    <w:basedOn w:val="a0"/>
    <w:rsid w:val="005A55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lang w:val="ru-RU"/>
    </w:rPr>
  </w:style>
  <w:style w:type="character" w:customStyle="1" w:styleId="aa">
    <w:name w:val="Основной текст_"/>
    <w:basedOn w:val="a0"/>
    <w:link w:val="4"/>
    <w:rsid w:val="005A5554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a"/>
    <w:rsid w:val="005A5554"/>
    <w:pPr>
      <w:widowControl w:val="0"/>
      <w:shd w:val="clear" w:color="auto" w:fill="FFFFFF"/>
      <w:spacing w:after="540" w:line="0" w:lineRule="atLeast"/>
      <w:ind w:hanging="340"/>
    </w:pPr>
    <w:rPr>
      <w:spacing w:val="1"/>
      <w:sz w:val="25"/>
      <w:szCs w:val="25"/>
      <w:lang w:eastAsia="en-US"/>
    </w:rPr>
  </w:style>
  <w:style w:type="character" w:customStyle="1" w:styleId="105pt0pt">
    <w:name w:val="Основной текст + 10;5 pt;Интервал 0 pt"/>
    <w:rsid w:val="005A5554"/>
    <w:rPr>
      <w:rFonts w:eastAsia="Times New Roman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rialNarrow9pt">
    <w:name w:val="Основной текст + Arial Narrow;9 pt;Полужирный"/>
    <w:rsid w:val="005A5554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paragraph" w:styleId="ab">
    <w:name w:val="Body Text"/>
    <w:basedOn w:val="a"/>
    <w:link w:val="ac"/>
    <w:uiPriority w:val="99"/>
    <w:unhideWhenUsed/>
    <w:rsid w:val="005A555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5A555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0AC36-0700-4AB0-AB6F-AC137A786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6</TotalTime>
  <Pages>1</Pages>
  <Words>1464</Words>
  <Characters>834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лободского муниципального района</Company>
  <LinksUpToDate>false</LinksUpToDate>
  <CharactersWithSpaces>9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афонова Е. Г.</dc:creator>
  <cp:keywords/>
  <dc:description/>
  <cp:lastModifiedBy>Кирилин СН</cp:lastModifiedBy>
  <cp:revision>57</cp:revision>
  <cp:lastPrinted>2021-03-05T07:37:00Z</cp:lastPrinted>
  <dcterms:created xsi:type="dcterms:W3CDTF">2020-03-10T09:26:00Z</dcterms:created>
  <dcterms:modified xsi:type="dcterms:W3CDTF">2021-03-15T06:20:00Z</dcterms:modified>
</cp:coreProperties>
</file>